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64E0B" w:rsidRPr="0081662A" w:rsidP="00EF6D85" w14:paraId="1773D206" w14:textId="5B442F6F">
      <w:pPr>
        <w:jc w:val="center"/>
        <w:rPr>
          <w:b/>
          <w:bCs/>
        </w:rPr>
      </w:pPr>
      <w:r w:rsidRPr="0081662A">
        <w:rPr>
          <w:b/>
          <w:bCs/>
        </w:rPr>
        <w:t>SUPPORTING STATEMENT</w:t>
      </w:r>
    </w:p>
    <w:p w:rsidR="008D6E6D" w:rsidRPr="0081662A" w:rsidP="008D6E6D" w14:paraId="13351241" w14:textId="77777777">
      <w:pPr>
        <w:tabs>
          <w:tab w:val="left" w:pos="540"/>
        </w:tabs>
        <w:ind w:left="540" w:hanging="540"/>
        <w:jc w:val="center"/>
        <w:rPr>
          <w:b/>
        </w:rPr>
      </w:pPr>
      <w:r w:rsidRPr="0081662A">
        <w:rPr>
          <w:b/>
        </w:rPr>
        <w:t>U.S. Department of Commerce</w:t>
      </w:r>
    </w:p>
    <w:p w:rsidR="008D6E6D" w:rsidRPr="0081662A" w:rsidP="008D6E6D" w14:paraId="61DC93A8" w14:textId="402D8577">
      <w:pPr>
        <w:tabs>
          <w:tab w:val="left" w:pos="540"/>
        </w:tabs>
        <w:ind w:left="540" w:hanging="540"/>
        <w:jc w:val="center"/>
        <w:rPr>
          <w:b/>
        </w:rPr>
      </w:pPr>
      <w:r w:rsidRPr="0081662A">
        <w:rPr>
          <w:b/>
        </w:rPr>
        <w:t>National Oceanic &amp; Atmospheric Administration</w:t>
      </w:r>
    </w:p>
    <w:p w:rsidR="002F05C2" w:rsidRPr="0081662A" w:rsidP="00EF6D85" w14:paraId="594AC37C" w14:textId="77777777">
      <w:pPr>
        <w:jc w:val="center"/>
        <w:rPr>
          <w:b/>
          <w:color w:val="000000"/>
          <w:shd w:val="clear" w:color="auto" w:fill="FFFFFF"/>
        </w:rPr>
      </w:pPr>
      <w:r w:rsidRPr="0081662A">
        <w:rPr>
          <w:b/>
          <w:color w:val="000000"/>
          <w:shd w:val="clear" w:color="auto" w:fill="FFFFFF"/>
        </w:rPr>
        <w:t>Atlantic Mackerel, Squid and Butterfish Amendment 14 Data Collection</w:t>
      </w:r>
    </w:p>
    <w:p w:rsidR="00B64E0B" w:rsidP="00EF6D85" w14:paraId="0FA3A03D" w14:textId="6F4877DA">
      <w:pPr>
        <w:jc w:val="center"/>
        <w:rPr>
          <w:b/>
          <w:bCs/>
        </w:rPr>
      </w:pPr>
      <w:r w:rsidRPr="0081662A">
        <w:rPr>
          <w:b/>
          <w:bCs/>
        </w:rPr>
        <w:t xml:space="preserve">OMB </w:t>
      </w:r>
      <w:r w:rsidRPr="0081662A" w:rsidR="00B95567">
        <w:rPr>
          <w:b/>
          <w:bCs/>
        </w:rPr>
        <w:t>C</w:t>
      </w:r>
      <w:r w:rsidRPr="0081662A" w:rsidR="008D6E6D">
        <w:rPr>
          <w:b/>
          <w:bCs/>
        </w:rPr>
        <w:t>ontrol No</w:t>
      </w:r>
      <w:r w:rsidRPr="0081662A" w:rsidR="00E61DC8">
        <w:rPr>
          <w:b/>
          <w:bCs/>
        </w:rPr>
        <w:t>.</w:t>
      </w:r>
      <w:r w:rsidRPr="0081662A">
        <w:rPr>
          <w:b/>
          <w:bCs/>
        </w:rPr>
        <w:t xml:space="preserve"> 0648-</w:t>
      </w:r>
      <w:r w:rsidRPr="0081662A" w:rsidR="00EB2EB3">
        <w:rPr>
          <w:b/>
          <w:bCs/>
        </w:rPr>
        <w:t>0679</w:t>
      </w:r>
    </w:p>
    <w:p w:rsidR="006F20B8" w:rsidP="00EF6D85" w14:paraId="4A2AD46A" w14:textId="6823C7D6">
      <w:pPr>
        <w:jc w:val="center"/>
        <w:rPr>
          <w:b/>
          <w:bCs/>
        </w:rPr>
      </w:pPr>
    </w:p>
    <w:p w:rsidR="006F20B8" w:rsidRPr="0081662A" w:rsidP="00EF6D85" w14:paraId="3FB65B12" w14:textId="77777777">
      <w:pPr>
        <w:jc w:val="center"/>
        <w:rPr>
          <w:b/>
          <w:bCs/>
        </w:rPr>
      </w:pPr>
    </w:p>
    <w:p w:rsidR="00B64E0B" w:rsidP="00EF6D85" w14:paraId="1346FDA2" w14:textId="15126175">
      <w:pPr>
        <w:rPr>
          <w:b/>
          <w:bCs/>
          <w:color w:val="000000"/>
        </w:rPr>
      </w:pPr>
      <w:r>
        <w:rPr>
          <w:b/>
          <w:bCs/>
          <w:color w:val="000000"/>
        </w:rPr>
        <w:t>Abstract</w:t>
      </w:r>
    </w:p>
    <w:p w:rsidR="006F20B8" w:rsidRPr="0081662A" w:rsidP="00EF6D85" w14:paraId="7D3181AB" w14:textId="77777777">
      <w:pPr>
        <w:rPr>
          <w:b/>
          <w:bCs/>
        </w:rPr>
      </w:pPr>
    </w:p>
    <w:p w:rsidR="006F20B8" w:rsidP="00614800" w14:paraId="437B6DE6" w14:textId="76C2DC87">
      <w:pPr>
        <w:tabs>
          <w:tab w:val="left" w:pos="720"/>
          <w:tab w:val="left" w:pos="2160"/>
          <w:tab w:val="left" w:pos="2880"/>
          <w:tab w:val="left" w:pos="3600"/>
          <w:tab w:val="left" w:pos="4320"/>
          <w:tab w:val="left" w:pos="5040"/>
          <w:tab w:val="left" w:pos="5760"/>
          <w:tab w:val="left" w:pos="6480"/>
          <w:tab w:val="left" w:pos="7200"/>
          <w:tab w:val="left" w:pos="7920"/>
        </w:tabs>
      </w:pPr>
      <w:r>
        <w:tab/>
      </w:r>
      <w:r w:rsidR="00E26188">
        <w:t>This is a request for renewal of an approved information collection. Under the Magnuson-Stevens Fishery Conservation and Management Act, the Secretary of Commerce has the responsibility for the conservation and management of marine fishery resources. Much of this responsibility has been delegated to the NOAA’s National Marine Fisheries Service (NMFS). Under this stewardship role, the Secretary was given certain regulatory authorities to ensure the most beneficial uses of these resources. One of the regulatory steps taken to care out the conservation and management objectives is to collect information from users of the resources.</w:t>
      </w:r>
    </w:p>
    <w:p w:rsidR="006F20B8" w:rsidP="006F20B8" w14:paraId="431D8288" w14:textId="77777777">
      <w:pPr>
        <w:tabs>
          <w:tab w:val="left" w:pos="2160"/>
          <w:tab w:val="left" w:pos="2880"/>
          <w:tab w:val="left" w:pos="3600"/>
          <w:tab w:val="left" w:pos="4320"/>
          <w:tab w:val="left" w:pos="5040"/>
          <w:tab w:val="left" w:pos="5760"/>
          <w:tab w:val="left" w:pos="6480"/>
          <w:tab w:val="left" w:pos="7200"/>
          <w:tab w:val="left" w:pos="7920"/>
        </w:tabs>
      </w:pPr>
    </w:p>
    <w:p w:rsidR="006F20B8" w:rsidP="006F20B8" w14:paraId="7133DD47" w14:textId="2C931F4E">
      <w:pPr>
        <w:ind w:firstLine="720"/>
      </w:pPr>
      <w:r w:rsidRPr="008F35B9">
        <w:t>This collection requires limited access mackerel and longfin squ</w:t>
      </w:r>
      <w:r>
        <w:t>i</w:t>
      </w:r>
      <w:r w:rsidRPr="008F35B9">
        <w:t xml:space="preserve">d/butterfish moratorium permit holders to bring all catch aboard </w:t>
      </w:r>
      <w:r w:rsidRPr="008F35B9">
        <w:t>the vessel and make it available for sampling by an observer. If</w:t>
      </w:r>
      <w:r>
        <w:t xml:space="preserve"> a</w:t>
      </w:r>
      <w:r w:rsidRPr="008F35B9">
        <w:t xml:space="preserve"> catch is not made available to an observer before discard, that catch is defined as slippage, and the vessel operator must complete a “Released Catch Affidavit” form within 48 hours of the </w:t>
      </w:r>
      <w:r w:rsidRPr="008F35B9">
        <w:t>end of the fishing trip which details why catch was slipped, estimates the quantity and species composition of the slipped catch, and records the time and location of the slipped catch.</w:t>
      </w:r>
    </w:p>
    <w:p w:rsidR="00614800" w:rsidRPr="008F35B9" w:rsidP="006F20B8" w14:paraId="2324BB58" w14:textId="77777777">
      <w:pPr>
        <w:ind w:firstLine="720"/>
      </w:pPr>
    </w:p>
    <w:p w:rsidR="006F20B8" w:rsidP="006F20B8" w14:paraId="6DBCECFE" w14:textId="36682146">
      <w:r>
        <w:tab/>
        <w:t>This</w:t>
      </w:r>
      <w:r w:rsidRPr="008F35B9">
        <w:t xml:space="preserve"> collection </w:t>
      </w:r>
      <w:r>
        <w:t xml:space="preserve">also </w:t>
      </w:r>
      <w:r w:rsidRPr="008F35B9">
        <w:t>requires any vessel with a limited access macke</w:t>
      </w:r>
      <w:r w:rsidRPr="008F35B9">
        <w:t>rel permit intending to land over 20,000 lb of mackerel to contact NMFS at least 48 hours in advance of a fishing trip to request an observer. Vessels currently contact NMFS via phone, and selection notices or waivers are issued by NMFS via VMS. If service</w:t>
      </w:r>
      <w:r w:rsidRPr="008F35B9">
        <w:t xml:space="preserve"> providers are unable to provide coverage, an owner, operator, or vessel manager may request a waiver by calling the Northeast Fisheries Observer Program.</w:t>
      </w:r>
      <w:r>
        <w:t xml:space="preserve"> Additionally, if a fishing trip is cancelled, vessels must notify NMFS of the cancelled trip to </w:t>
      </w:r>
      <w:r>
        <w:t>prevent observers from being deployed to a cancelled trip.</w:t>
      </w:r>
    </w:p>
    <w:p w:rsidR="00046B64" w:rsidP="006F20B8" w14:paraId="53D1388B" w14:textId="1C731C97"/>
    <w:p w:rsidR="00B64E0B" w:rsidRPr="0081662A" w:rsidP="00EF6D85" w14:paraId="257CEF8B" w14:textId="77777777">
      <w:pPr>
        <w:rPr>
          <w:b/>
          <w:bCs/>
        </w:rPr>
      </w:pPr>
    </w:p>
    <w:p w:rsidR="00B64E0B" w:rsidRPr="0081662A" w:rsidP="00A762A7" w14:paraId="44FE6A1B" w14:textId="77777777">
      <w:pPr>
        <w:numPr>
          <w:ilvl w:val="0"/>
          <w:numId w:val="15"/>
        </w:numPr>
        <w:ind w:left="720"/>
        <w:rPr>
          <w:b/>
          <w:bCs/>
        </w:rPr>
      </w:pPr>
      <w:r w:rsidRPr="0081662A">
        <w:rPr>
          <w:b/>
          <w:bCs/>
        </w:rPr>
        <w:t>JUSTIFICATION</w:t>
      </w:r>
    </w:p>
    <w:p w:rsidR="00B64E0B" w:rsidRPr="0081662A" w:rsidP="00EF6D85" w14:paraId="6F397A01" w14:textId="77777777">
      <w:pPr>
        <w:rPr>
          <w:b/>
          <w:bCs/>
        </w:rPr>
      </w:pPr>
    </w:p>
    <w:p w:rsidR="00B64E0B" w:rsidRPr="0081662A" w:rsidP="00EF6D85" w14:paraId="0B0A5D4C" w14:textId="77777777">
      <w:r w:rsidRPr="0081662A">
        <w:rPr>
          <w:b/>
          <w:bCs/>
        </w:rPr>
        <w:t xml:space="preserve">1.  </w:t>
      </w:r>
      <w:r w:rsidRPr="0081662A">
        <w:rPr>
          <w:b/>
          <w:bCs/>
          <w:u w:val="single"/>
        </w:rPr>
        <w:t>Explain the circumstances that make the collection of information necessary</w:t>
      </w:r>
      <w:r w:rsidRPr="0081662A">
        <w:rPr>
          <w:b/>
          <w:bCs/>
        </w:rPr>
        <w:t>.</w:t>
      </w:r>
    </w:p>
    <w:p w:rsidR="00A65777" w:rsidRPr="0081662A" w:rsidP="00EF6D85" w14:paraId="27A9D380" w14:textId="77777777"/>
    <w:p w:rsidR="00C11CB0" w:rsidP="00C11CB0" w14:paraId="39239364" w14:textId="28579E45">
      <w:r w:rsidRPr="0081662A">
        <w:t xml:space="preserve">This </w:t>
      </w:r>
      <w:r w:rsidRPr="0081662A" w:rsidR="00A6186C">
        <w:t xml:space="preserve">is a request </w:t>
      </w:r>
      <w:r w:rsidRPr="0081662A">
        <w:t xml:space="preserve">for a </w:t>
      </w:r>
      <w:r w:rsidRPr="0081662A" w:rsidR="00495227">
        <w:t>re</w:t>
      </w:r>
      <w:r w:rsidRPr="0081662A" w:rsidR="00F96743">
        <w:t xml:space="preserve">newal </w:t>
      </w:r>
      <w:r w:rsidR="001651C1">
        <w:t>o</w:t>
      </w:r>
      <w:r w:rsidRPr="0081662A" w:rsidR="00495227">
        <w:t>f a currently approved information collectio</w:t>
      </w:r>
      <w:r w:rsidRPr="0081662A" w:rsidR="00E73E6B">
        <w:t>n</w:t>
      </w:r>
      <w:r w:rsidRPr="0081662A" w:rsidR="00F96743">
        <w:t>.</w:t>
      </w:r>
      <w:r w:rsidRPr="0081662A" w:rsidR="000F6EC6">
        <w:t xml:space="preserve"> </w:t>
      </w:r>
      <w:r w:rsidR="009C510E">
        <w:t>Fishery Management Plans (</w:t>
      </w:r>
      <w:r w:rsidRPr="0081662A">
        <w:t>FMP</w:t>
      </w:r>
      <w:r w:rsidR="009C510E">
        <w:t>)</w:t>
      </w:r>
      <w:r w:rsidRPr="0081662A">
        <w:t xml:space="preserve"> for Federal Fisheries managed under the National Ocean and Atmospheric Administration’s (NOAA) National Marine Fisheries Service (NMFS) are developed under the authority of the</w:t>
      </w:r>
      <w:r w:rsidRPr="0081662A" w:rsidR="00A8792B">
        <w:t xml:space="preserve"> </w:t>
      </w:r>
      <w:hyperlink r:id="rId6" w:history="1">
        <w:r w:rsidRPr="0081662A" w:rsidR="00A8792B">
          <w:rPr>
            <w:rStyle w:val="Hyperlink"/>
            <w:u w:val="none"/>
          </w:rPr>
          <w:t>Magnuson-Stevens Fishery Conservation and Managem</w:t>
        </w:r>
        <w:r w:rsidRPr="0081662A">
          <w:rPr>
            <w:rStyle w:val="Hyperlink"/>
            <w:u w:val="none"/>
          </w:rPr>
          <w:t>e</w:t>
        </w:r>
        <w:r w:rsidRPr="0081662A" w:rsidR="003119F9">
          <w:rPr>
            <w:rStyle w:val="Hyperlink"/>
            <w:u w:val="none"/>
          </w:rPr>
          <w:t xml:space="preserve">nt Act </w:t>
        </w:r>
      </w:hyperlink>
      <w:r w:rsidRPr="0081662A" w:rsidR="003119F9">
        <w:t>(Magnuson-Stevens Act).</w:t>
      </w:r>
      <w:r w:rsidRPr="0081662A" w:rsidR="003101F6">
        <w:t xml:space="preserve"> </w:t>
      </w:r>
    </w:p>
    <w:p w:rsidR="00046B64" w:rsidP="00C11CB0" w14:paraId="445F90E9" w14:textId="21471E4D"/>
    <w:p w:rsidR="00046B64" w:rsidP="00C11CB0" w14:paraId="406239C7" w14:textId="134F5DEA"/>
    <w:p w:rsidR="00C11CB0" w:rsidRPr="0081662A" w:rsidP="00C11CB0" w14:paraId="24DA3E85" w14:textId="6FACDDEC"/>
    <w:p w:rsidR="00B64E0B" w:rsidRPr="0081662A" w:rsidP="00A05E6F" w14:paraId="66971A05" w14:textId="77777777">
      <w:pPr>
        <w:widowControl/>
        <w:autoSpaceDE/>
        <w:autoSpaceDN/>
        <w:adjustRightInd/>
        <w:rPr>
          <w:b/>
          <w:bCs/>
        </w:rPr>
      </w:pPr>
      <w:r w:rsidRPr="0081662A">
        <w:rPr>
          <w:b/>
          <w:bCs/>
        </w:rPr>
        <w:t xml:space="preserve">2.  </w:t>
      </w:r>
      <w:r w:rsidRPr="0081662A">
        <w:rPr>
          <w:b/>
          <w:bCs/>
          <w:u w:val="single"/>
        </w:rPr>
        <w:t>Explain how, by whom, how frequently, and for what purpose the information will be used</w:t>
      </w:r>
      <w:r w:rsidRPr="0081662A">
        <w:rPr>
          <w:b/>
          <w:bCs/>
          <w:u w:val="single"/>
        </w:rPr>
        <w:t>.  If the information collected will be disseminated to the public or used to support information that will be disseminated to the public, then explain how the collection complies with all applicable Information Quality Guidelines</w:t>
      </w:r>
      <w:r w:rsidRPr="0081662A">
        <w:rPr>
          <w:b/>
          <w:bCs/>
        </w:rPr>
        <w:t>.</w:t>
      </w:r>
    </w:p>
    <w:p w:rsidR="00EB2EB3" w:rsidRPr="0081662A" w:rsidP="00486225" w14:paraId="74A0276E" w14:textId="77777777"/>
    <w:p w:rsidR="00A71F4C" w:rsidP="00486225" w14:paraId="78D50D55" w14:textId="4C1F7CF1">
      <w:r w:rsidRPr="0081662A">
        <w:t>The information collect</w:t>
      </w:r>
      <w:r w:rsidRPr="0081662A">
        <w:t>i</w:t>
      </w:r>
      <w:r w:rsidRPr="0081662A" w:rsidR="00A05E6F">
        <w:t xml:space="preserve">ons </w:t>
      </w:r>
      <w:r w:rsidRPr="0081662A" w:rsidR="00495227">
        <w:t>under OMB Control No. 0648-0679</w:t>
      </w:r>
      <w:r w:rsidRPr="0081662A" w:rsidR="00AF7901">
        <w:t xml:space="preserve">, </w:t>
      </w:r>
      <w:r w:rsidRPr="0081662A" w:rsidR="00495227">
        <w:t>are</w:t>
      </w:r>
      <w:r w:rsidRPr="0081662A">
        <w:t xml:space="preserve"> used by several offices of </w:t>
      </w:r>
      <w:r w:rsidRPr="0081662A" w:rsidR="00594A90">
        <w:t>NMFS</w:t>
      </w:r>
      <w:r w:rsidRPr="0081662A">
        <w:t xml:space="preserve">, the </w:t>
      </w:r>
      <w:r w:rsidRPr="0081662A" w:rsidR="0077361C">
        <w:t>United States Coast Guard (</w:t>
      </w:r>
      <w:r w:rsidRPr="0081662A">
        <w:t>USCG</w:t>
      </w:r>
      <w:r w:rsidRPr="0081662A" w:rsidR="0077361C">
        <w:t>)</w:t>
      </w:r>
      <w:r w:rsidRPr="0081662A">
        <w:t xml:space="preserve">, </w:t>
      </w:r>
      <w:r w:rsidRPr="0081662A" w:rsidR="00A05E6F">
        <w:t xml:space="preserve">the Mid-Atlantic Fishery Management Council (MAFMC), </w:t>
      </w:r>
      <w:r w:rsidRPr="0081662A">
        <w:t>the N</w:t>
      </w:r>
      <w:r w:rsidRPr="0081662A" w:rsidR="004176FF">
        <w:t xml:space="preserve">ew </w:t>
      </w:r>
      <w:r w:rsidRPr="0081662A">
        <w:t>E</w:t>
      </w:r>
      <w:r w:rsidRPr="0081662A" w:rsidR="004176FF">
        <w:t xml:space="preserve">ngland </w:t>
      </w:r>
      <w:r w:rsidRPr="0081662A">
        <w:t>F</w:t>
      </w:r>
      <w:r w:rsidRPr="0081662A" w:rsidR="00A155C9">
        <w:t xml:space="preserve">ishery </w:t>
      </w:r>
      <w:r w:rsidRPr="0081662A">
        <w:t>M</w:t>
      </w:r>
      <w:r w:rsidRPr="0081662A" w:rsidR="00A155C9">
        <w:t xml:space="preserve">anagement </w:t>
      </w:r>
      <w:r w:rsidRPr="0081662A">
        <w:t>C</w:t>
      </w:r>
      <w:r w:rsidRPr="0081662A" w:rsidR="00A155C9">
        <w:t>ouncil (NEFMC)</w:t>
      </w:r>
      <w:r w:rsidRPr="0081662A">
        <w:t>, state fishery management agencies, aca</w:t>
      </w:r>
      <w:r w:rsidRPr="0081662A">
        <w:t xml:space="preserve">demic institutions, and other fishery research and management organizations to evaluate current management programs and future management proposals.  </w:t>
      </w:r>
      <w:r w:rsidRPr="0081662A" w:rsidR="00AF7901">
        <w:t xml:space="preserve">In most cases, aggregated summaries are made available, but for law enforcement, mailings, or resource allocation problems, individual permit information is often required.  Mailing lists derived from the applications provide NMFS with the assurance of reaching all concerned constituents with notices of fishery closures, regulatory changes, and other important information.  </w:t>
      </w:r>
      <w:r w:rsidRPr="0081662A">
        <w:t>All information collections are necessary for improved monitoring of the</w:t>
      </w:r>
      <w:r w:rsidRPr="0081662A" w:rsidR="002F7278">
        <w:t xml:space="preserve"> mackerel, squid, and butterfish</w:t>
      </w:r>
      <w:r w:rsidRPr="0081662A" w:rsidR="00FE4024">
        <w:t xml:space="preserve"> (MSB)</w:t>
      </w:r>
      <w:r w:rsidRPr="0081662A" w:rsidR="00B3190F">
        <w:t xml:space="preserve"> </w:t>
      </w:r>
      <w:r w:rsidRPr="0081662A" w:rsidR="00A05E6F">
        <w:t>fisheries</w:t>
      </w:r>
      <w:r w:rsidRPr="0081662A">
        <w:t>.</w:t>
      </w:r>
    </w:p>
    <w:p w:rsidR="0012599E" w:rsidRPr="0081662A" w:rsidP="00486225" w14:paraId="6F08F9B9" w14:textId="77777777"/>
    <w:p w:rsidR="009F5C65" w:rsidRPr="0081662A" w:rsidP="009F5C65" w14:paraId="2751EBB5" w14:textId="52FCFF6D">
      <w:pPr>
        <w:rPr>
          <w:b/>
        </w:rPr>
      </w:pPr>
      <w:r w:rsidRPr="0081662A">
        <w:rPr>
          <w:b/>
        </w:rPr>
        <w:t xml:space="preserve">Observer </w:t>
      </w:r>
      <w:r w:rsidR="0026226D">
        <w:rPr>
          <w:b/>
        </w:rPr>
        <w:t>N</w:t>
      </w:r>
      <w:r w:rsidRPr="0081662A">
        <w:rPr>
          <w:b/>
        </w:rPr>
        <w:t xml:space="preserve">otification </w:t>
      </w:r>
      <w:r w:rsidR="0026226D">
        <w:rPr>
          <w:b/>
        </w:rPr>
        <w:t>R</w:t>
      </w:r>
      <w:r w:rsidRPr="0081662A">
        <w:rPr>
          <w:b/>
        </w:rPr>
        <w:t>equirements</w:t>
      </w:r>
    </w:p>
    <w:p w:rsidR="009F5C65" w:rsidRPr="0081662A" w:rsidP="009F5C65" w14:paraId="0CCC40EB" w14:textId="1C8FC745">
      <w:r w:rsidRPr="0081662A">
        <w:t xml:space="preserve">Amendment 14 </w:t>
      </w:r>
      <w:r w:rsidRPr="0081662A" w:rsidR="00D620F4">
        <w:t>requires</w:t>
      </w:r>
      <w:r w:rsidRPr="0081662A">
        <w:t xml:space="preserve"> any vessel with a limited access mackerel permit intending to</w:t>
      </w:r>
      <w:r w:rsidRPr="0081662A">
        <w:t xml:space="preserve"> land over 20,000 </w:t>
      </w:r>
      <w:r w:rsidRPr="0081662A" w:rsidR="00292DB4">
        <w:t>lbs.</w:t>
      </w:r>
      <w:r w:rsidRPr="0081662A">
        <w:t xml:space="preserve"> </w:t>
      </w:r>
      <w:r w:rsidRPr="0081662A" w:rsidR="008D6E6D">
        <w:t xml:space="preserve">of </w:t>
      </w:r>
      <w:r w:rsidRPr="0081662A">
        <w:t xml:space="preserve">mackerel to contact NMFS at least 48 </w:t>
      </w:r>
      <w:r w:rsidRPr="0081662A" w:rsidR="000F6EC6">
        <w:t>hours</w:t>
      </w:r>
      <w:r w:rsidRPr="0081662A">
        <w:t xml:space="preserve"> in advance of a fishing trip to request a</w:t>
      </w:r>
      <w:r w:rsidRPr="0081662A" w:rsidR="00D620F4">
        <w:t>n observer.  This measure assists</w:t>
      </w:r>
      <w:r w:rsidRPr="0081662A">
        <w:t xml:space="preserve"> NMFS’s scheduling and deployment of observers across the mackerel fleet, with minimal additional burden on the industry, helping ensure that observer coverage targets for the mackerel </w:t>
      </w:r>
      <w:r w:rsidRPr="0081662A" w:rsidR="003119F9">
        <w:t>fishery are met.</w:t>
      </w:r>
    </w:p>
    <w:p w:rsidR="009F5C65" w:rsidRPr="0081662A" w:rsidP="009F5C65" w14:paraId="12E339C3" w14:textId="77777777"/>
    <w:p w:rsidR="009F5C65" w:rsidRPr="0081662A" w:rsidP="009F5C65" w14:paraId="322B9EC5" w14:textId="6D573A0E">
      <w:r w:rsidRPr="0081662A">
        <w:t>The list of information that must be provided to NMFS</w:t>
      </w:r>
      <w:r w:rsidRPr="0081662A">
        <w:t xml:space="preserve"> as part of this pre-trip observer notification is described in the regulations.  Vessels with</w:t>
      </w:r>
      <w:r w:rsidRPr="0081662A" w:rsidR="00416A57">
        <w:t xml:space="preserve"> limited access mackerel</w:t>
      </w:r>
      <w:r w:rsidRPr="0081662A">
        <w:t xml:space="preserve"> </w:t>
      </w:r>
      <w:r w:rsidRPr="0081662A" w:rsidR="00416A57">
        <w:t>permits would be required</w:t>
      </w:r>
      <w:r w:rsidRPr="0081662A" w:rsidR="002E29D1">
        <w:t xml:space="preserve"> to</w:t>
      </w:r>
      <w:r w:rsidRPr="0081662A">
        <w:t xml:space="preserve"> contact NMFS via </w:t>
      </w:r>
      <w:r w:rsidRPr="0081662A" w:rsidR="0077361C">
        <w:t>tele</w:t>
      </w:r>
      <w:r w:rsidRPr="0081662A">
        <w:t>phone.  If a vessel is required to notify NMFS to request an observer before its fishin</w:t>
      </w:r>
      <w:r w:rsidRPr="0081662A">
        <w:t xml:space="preserve">g trip, but it does not notify NMFS before beginning the fishing trip, that vessel would be prohibited from possessing, harvesting, or landing </w:t>
      </w:r>
      <w:r w:rsidRPr="0081662A" w:rsidR="007C3F21">
        <w:t xml:space="preserve">Atlantic mackerel </w:t>
      </w:r>
      <w:r w:rsidRPr="0081662A">
        <w:t xml:space="preserve">on that trip.  If a fishing trip is cancelled, a vessel representative must notify NMFS of the </w:t>
      </w:r>
      <w:r w:rsidRPr="0081662A">
        <w:t xml:space="preserve">cancelled trip, even if the vessel is not selected to carry an observer. </w:t>
      </w:r>
      <w:r w:rsidRPr="0081662A" w:rsidR="00292DB4">
        <w:t xml:space="preserve"> </w:t>
      </w:r>
      <w:r w:rsidRPr="0081662A">
        <w:t>All waivers or selection notices for observer coverage will be issued by NMFS to the vessel via VMS so the vessel would have an on-board verification of either th</w:t>
      </w:r>
      <w:r w:rsidRPr="0081662A" w:rsidR="00346696">
        <w:t>e observer selection or waiver.</w:t>
      </w:r>
    </w:p>
    <w:p w:rsidR="009F5C65" w:rsidRPr="0081662A" w:rsidP="009F5C65" w14:paraId="4E76B67F" w14:textId="77777777"/>
    <w:p w:rsidR="009F5C65" w:rsidRPr="0081662A" w:rsidP="009F5C65" w14:paraId="3B43F231" w14:textId="77777777">
      <w:r w:rsidRPr="0081662A">
        <w:t>If an observer is not available through the observer program,</w:t>
      </w:r>
      <w:r w:rsidRPr="0081662A" w:rsidR="007C3F21">
        <w:t xml:space="preserve"> vessels </w:t>
      </w:r>
      <w:r w:rsidRPr="0081662A">
        <w:t>required to carry an observer must arrange for carrying a Northeast Fisheries Observer Program (NEFOP) certified observer from an approved observer service provider.  The ow</w:t>
      </w:r>
      <w:r w:rsidRPr="0081662A">
        <w:t>ner, operator, or vessel manager of a vessel selected to carry an observer must contact the observer service provider by phone and must provide at least 48 hours for the provider to arrange for observer deployment for a specified trip.</w:t>
      </w:r>
    </w:p>
    <w:p w:rsidR="009F5C65" w:rsidRPr="0081662A" w:rsidP="009F5C65" w14:paraId="38AF034A" w14:textId="77777777"/>
    <w:p w:rsidR="009F5C65" w:rsidRPr="0081662A" w:rsidP="009F5C65" w14:paraId="2D1DFE48" w14:textId="77777777">
      <w:r w:rsidRPr="0081662A">
        <w:t>An owner, operator,</w:t>
      </w:r>
      <w:r w:rsidRPr="0081662A">
        <w:t xml:space="preserve"> or vessel manager of a vessel who cannot procure a certified observer within 48 hours of the notification to the provider, due to the unavailability of an observer, may request a waiver from the requirement for observer coverage for that trip, but only if</w:t>
      </w:r>
      <w:r w:rsidRPr="0081662A">
        <w:t xml:space="preserve"> the owner, operator, or vessel manager has contacted all of the available observer service providers to secure observer coverage.  To request a waiver based on the unavailability of observers, an owner, operator, or </w:t>
      </w:r>
      <w:r w:rsidRPr="0081662A">
        <w:t xml:space="preserve">vessel manager of the vessel must call </w:t>
      </w:r>
      <w:r w:rsidRPr="0081662A">
        <w:t xml:space="preserve">the NEFOP.  If the NEFOP confirms that no observers are available, it will issue a waiver within 24 hours. </w:t>
      </w:r>
    </w:p>
    <w:p w:rsidR="009F5C65" w:rsidRPr="0081662A" w:rsidP="009F5C65" w14:paraId="72B0E62C" w14:textId="77777777"/>
    <w:p w:rsidR="009F5C65" w:rsidRPr="0081662A" w:rsidP="009F5C65" w14:paraId="077B13E8" w14:textId="77777777">
      <w:pPr>
        <w:rPr>
          <w:b/>
        </w:rPr>
      </w:pPr>
      <w:r w:rsidRPr="0081662A">
        <w:rPr>
          <w:b/>
        </w:rPr>
        <w:t>Released Catch Affidavits</w:t>
      </w:r>
    </w:p>
    <w:p w:rsidR="008E401C" w:rsidRPr="0081662A" w:rsidP="009F5C65" w14:paraId="7D85F150" w14:textId="45660662">
      <w:pPr>
        <w:rPr>
          <w:color w:val="000000"/>
        </w:rPr>
      </w:pPr>
      <w:r w:rsidRPr="0081662A">
        <w:rPr>
          <w:color w:val="000000"/>
        </w:rPr>
        <w:t>A</w:t>
      </w:r>
      <w:r w:rsidRPr="0081662A" w:rsidR="007C3F21">
        <w:rPr>
          <w:color w:val="000000"/>
        </w:rPr>
        <w:t>mendment 14</w:t>
      </w:r>
      <w:r w:rsidRPr="0081662A">
        <w:rPr>
          <w:color w:val="000000"/>
        </w:rPr>
        <w:t xml:space="preserve"> require</w:t>
      </w:r>
      <w:r w:rsidRPr="0081662A" w:rsidR="00CD7878">
        <w:rPr>
          <w:color w:val="000000"/>
        </w:rPr>
        <w:t>s</w:t>
      </w:r>
      <w:r w:rsidRPr="0081662A">
        <w:rPr>
          <w:color w:val="000000"/>
        </w:rPr>
        <w:t xml:space="preserve"> limited access</w:t>
      </w:r>
      <w:r w:rsidRPr="0081662A" w:rsidR="007C3F21">
        <w:rPr>
          <w:color w:val="000000"/>
        </w:rPr>
        <w:t xml:space="preserve"> mackerel</w:t>
      </w:r>
      <w:r w:rsidRPr="0081662A" w:rsidR="000E1AD4">
        <w:rPr>
          <w:color w:val="000000"/>
        </w:rPr>
        <w:t xml:space="preserve">, </w:t>
      </w:r>
      <w:r w:rsidRPr="0081662A" w:rsidR="007C3F21">
        <w:rPr>
          <w:color w:val="000000"/>
        </w:rPr>
        <w:t>longfin squid</w:t>
      </w:r>
      <w:r w:rsidRPr="0081662A" w:rsidR="000E1AD4">
        <w:rPr>
          <w:color w:val="000000"/>
        </w:rPr>
        <w:t>, and butterfish</w:t>
      </w:r>
      <w:r w:rsidRPr="0081662A" w:rsidR="007C3F21">
        <w:rPr>
          <w:color w:val="000000"/>
        </w:rPr>
        <w:t xml:space="preserve"> moratorium permit ho</w:t>
      </w:r>
      <w:r w:rsidRPr="0081662A" w:rsidR="0077361C">
        <w:rPr>
          <w:color w:val="000000"/>
        </w:rPr>
        <w:t>l</w:t>
      </w:r>
      <w:r w:rsidRPr="0081662A" w:rsidR="007C3F21">
        <w:rPr>
          <w:color w:val="000000"/>
        </w:rPr>
        <w:t>ders</w:t>
      </w:r>
      <w:r w:rsidRPr="0081662A">
        <w:rPr>
          <w:color w:val="000000"/>
        </w:rPr>
        <w:t xml:space="preserve"> to bring all catch aboard the vessel and make it available for sampling by an observer.  The Council recommended this measure to improve the quality of at-sea monitoring data by reducing the discarding of un</w:t>
      </w:r>
      <w:r w:rsidRPr="0081662A" w:rsidR="000F6EC6">
        <w:rPr>
          <w:color w:val="000000"/>
        </w:rPr>
        <w:t>-</w:t>
      </w:r>
      <w:r w:rsidRPr="0081662A">
        <w:rPr>
          <w:color w:val="000000"/>
        </w:rPr>
        <w:t>sampled catch.  If catch is discarded before it</w:t>
      </w:r>
      <w:r w:rsidRPr="0081662A">
        <w:rPr>
          <w:color w:val="000000"/>
        </w:rPr>
        <w:t xml:space="preserve"> has been made available to the observer, that catch is defined as slippage.  If a slippage event occurs, </w:t>
      </w:r>
      <w:r w:rsidRPr="0081662A" w:rsidR="007C3F21">
        <w:rPr>
          <w:color w:val="000000"/>
        </w:rPr>
        <w:t>Amendment 14</w:t>
      </w:r>
      <w:r w:rsidRPr="0081662A" w:rsidR="00CD7878">
        <w:rPr>
          <w:color w:val="000000"/>
        </w:rPr>
        <w:t xml:space="preserve"> </w:t>
      </w:r>
      <w:r w:rsidRPr="0081662A">
        <w:rPr>
          <w:color w:val="000000"/>
        </w:rPr>
        <w:t>require</w:t>
      </w:r>
      <w:r w:rsidRPr="0081662A" w:rsidR="00CD7878">
        <w:rPr>
          <w:color w:val="000000"/>
        </w:rPr>
        <w:t>s</w:t>
      </w:r>
      <w:r w:rsidRPr="0081662A">
        <w:rPr>
          <w:color w:val="000000"/>
        </w:rPr>
        <w:t xml:space="preserve"> the vessel operator to complete a released catch affidavit</w:t>
      </w:r>
      <w:r w:rsidRPr="0081662A" w:rsidR="0077361C">
        <w:rPr>
          <w:color w:val="000000"/>
        </w:rPr>
        <w:t xml:space="preserve"> within 48 hours</w:t>
      </w:r>
      <w:r w:rsidRPr="0081662A">
        <w:rPr>
          <w:color w:val="000000"/>
        </w:rPr>
        <w:t xml:space="preserve"> of the end of the fishing trip.  The released catch a</w:t>
      </w:r>
      <w:r w:rsidRPr="0081662A">
        <w:rPr>
          <w:color w:val="000000"/>
        </w:rPr>
        <w:t xml:space="preserve">ffidavit would detail:  (1) Why catch was slipped; (2) an estimate of the quantity and species composition of the slipped catch; and (3) the time and </w:t>
      </w:r>
      <w:r w:rsidRPr="0081662A" w:rsidR="00292DB4">
        <w:rPr>
          <w:color w:val="000000"/>
        </w:rPr>
        <w:t>location of the slipped catch.</w:t>
      </w:r>
    </w:p>
    <w:p w:rsidR="00A54082" w:rsidRPr="0081662A" w:rsidP="009F5C65" w14:paraId="0059031C" w14:textId="76EA91AE">
      <w:pPr>
        <w:rPr>
          <w:color w:val="000000"/>
        </w:rPr>
      </w:pPr>
    </w:p>
    <w:p w:rsidR="00191F58" w:rsidRPr="0081662A" w:rsidP="00191F58" w14:paraId="0D2E6C60" w14:textId="58861B3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81662A">
        <w:rPr>
          <w:b/>
          <w:color w:val="000000"/>
        </w:rPr>
        <w:t xml:space="preserve">One </w:t>
      </w:r>
      <w:r w:rsidR="0026226D">
        <w:rPr>
          <w:b/>
          <w:color w:val="000000"/>
        </w:rPr>
        <w:t>T</w:t>
      </w:r>
      <w:r w:rsidRPr="0081662A">
        <w:rPr>
          <w:b/>
          <w:color w:val="000000"/>
        </w:rPr>
        <w:t xml:space="preserve">ime </w:t>
      </w:r>
      <w:r w:rsidR="0026226D">
        <w:rPr>
          <w:b/>
          <w:color w:val="000000"/>
        </w:rPr>
        <w:t>L</w:t>
      </w:r>
      <w:r w:rsidRPr="0081662A">
        <w:rPr>
          <w:b/>
          <w:color w:val="000000"/>
        </w:rPr>
        <w:t xml:space="preserve">ongfin </w:t>
      </w:r>
      <w:r w:rsidR="0026226D">
        <w:rPr>
          <w:b/>
          <w:color w:val="000000"/>
        </w:rPr>
        <w:t>S</w:t>
      </w:r>
      <w:r w:rsidRPr="0081662A">
        <w:rPr>
          <w:b/>
          <w:color w:val="000000"/>
        </w:rPr>
        <w:t xml:space="preserve">quid </w:t>
      </w:r>
      <w:r w:rsidR="0026226D">
        <w:rPr>
          <w:b/>
          <w:color w:val="000000"/>
        </w:rPr>
        <w:t>M</w:t>
      </w:r>
      <w:r w:rsidRPr="0081662A">
        <w:rPr>
          <w:b/>
          <w:color w:val="000000"/>
        </w:rPr>
        <w:t xml:space="preserve">oratorium </w:t>
      </w:r>
      <w:r w:rsidR="0026226D">
        <w:rPr>
          <w:b/>
          <w:color w:val="000000"/>
        </w:rPr>
        <w:t>P</w:t>
      </w:r>
      <w:r w:rsidRPr="0081662A">
        <w:rPr>
          <w:b/>
          <w:color w:val="000000"/>
        </w:rPr>
        <w:t xml:space="preserve">ermit </w:t>
      </w:r>
      <w:r w:rsidR="0026226D">
        <w:rPr>
          <w:b/>
          <w:color w:val="000000"/>
        </w:rPr>
        <w:t>S</w:t>
      </w:r>
      <w:r w:rsidRPr="0081662A">
        <w:rPr>
          <w:b/>
          <w:color w:val="000000"/>
        </w:rPr>
        <w:t xml:space="preserve">wap </w:t>
      </w:r>
    </w:p>
    <w:p w:rsidR="00191F58" w:rsidRPr="0081662A" w:rsidP="00191F58" w14:paraId="4900690E" w14:textId="25896D2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81662A">
        <w:rPr>
          <w:color w:val="000000"/>
        </w:rPr>
        <w:t>An entity that own</w:t>
      </w:r>
      <w:r w:rsidR="00E024FF">
        <w:rPr>
          <w:color w:val="000000"/>
        </w:rPr>
        <w:t>s</w:t>
      </w:r>
      <w:r w:rsidRPr="0081662A">
        <w:rPr>
          <w:color w:val="000000"/>
        </w:rPr>
        <w:t xml:space="preserve"> multiple vessels issued longfin squid/butterfish moratorium permits as of May 26, 2017, ha</w:t>
      </w:r>
      <w:r w:rsidR="00B169B9">
        <w:rPr>
          <w:color w:val="000000"/>
        </w:rPr>
        <w:t>d</w:t>
      </w:r>
      <w:r w:rsidRPr="0081662A">
        <w:rPr>
          <w:color w:val="000000"/>
        </w:rPr>
        <w:t xml:space="preserve"> a one-time opportunity to swap one Tier 1 longfin squid moratorium permit issued to one of its vessels with a longfin squid Tier 2 moratorium permit issued to anot</w:t>
      </w:r>
      <w:r w:rsidRPr="0081662A">
        <w:rPr>
          <w:color w:val="000000"/>
        </w:rPr>
        <w:t>her of its vessels</w:t>
      </w:r>
      <w:r w:rsidRPr="0081662A" w:rsidR="00CD7878">
        <w:rPr>
          <w:color w:val="000000"/>
        </w:rPr>
        <w:t xml:space="preserve"> with the implementation of Amendment 20</w:t>
      </w:r>
      <w:r w:rsidRPr="0081662A">
        <w:rPr>
          <w:color w:val="000000"/>
        </w:rPr>
        <w:t>. The one-time permit swap gives vessel owners the opportunity to maximize their vessel utility. A permit holder could submit an “Application for a Longfin Squid Permit Swap” form to apply for the p</w:t>
      </w:r>
      <w:r w:rsidRPr="0081662A">
        <w:rPr>
          <w:color w:val="000000"/>
        </w:rPr>
        <w:t>ermit swap.  This form provides information for NMFS about the vessels involved in the swap to ensure the permits are placed on a vessel that meets the vessel baseline size and horsepower restrictions for this provision. This is a renewal of the collection</w:t>
      </w:r>
      <w:r w:rsidRPr="0081662A">
        <w:rPr>
          <w:color w:val="000000"/>
        </w:rPr>
        <w:t xml:space="preserve"> that was established in Amendment 20.</w:t>
      </w:r>
    </w:p>
    <w:p w:rsidR="00191F58" w:rsidRPr="0081662A" w:rsidP="00EF6D85" w14:paraId="4579790F" w14:textId="5A1DE42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B64E0B" w:rsidRPr="0081662A" w:rsidP="00EF6D85" w14:paraId="64358182"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rPr>
          <w:b/>
          <w:bCs/>
        </w:rPr>
        <w:t xml:space="preserve">3.  </w:t>
      </w:r>
      <w:r w:rsidRPr="0081662A">
        <w:rPr>
          <w:b/>
          <w:bCs/>
          <w:u w:val="single"/>
        </w:rPr>
        <w:t>Describe whether, and to what extent, the collection of information involves the use of automated, electronic, mechanical, or other technological techniques or other forms of information technology</w:t>
      </w:r>
      <w:r w:rsidRPr="0081662A">
        <w:rPr>
          <w:b/>
          <w:bCs/>
        </w:rPr>
        <w:t>.</w:t>
      </w:r>
    </w:p>
    <w:p w:rsidR="00B64E0B" w:rsidRPr="0081662A" w:rsidP="00EF6D85" w14:paraId="73B64A0A"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1C438C" w:rsidRPr="0081662A" w:rsidP="001C438C" w14:paraId="1E491EA8" w14:textId="2EAA16C2">
      <w:r w:rsidRPr="0081662A">
        <w:t xml:space="preserve">The observer/monitor notification </w:t>
      </w:r>
      <w:r w:rsidR="001651C1">
        <w:t>is</w:t>
      </w:r>
      <w:r w:rsidRPr="0081662A">
        <w:t xml:space="preserve"> a </w:t>
      </w:r>
      <w:r w:rsidR="009F16C8">
        <w:t>phone</w:t>
      </w:r>
      <w:r w:rsidRPr="0081662A">
        <w:t xml:space="preserve">-based system that will be designed to be as simple as possible for both the public and NMFS.  Implementing a </w:t>
      </w:r>
      <w:r w:rsidR="009F16C8">
        <w:t>phone</w:t>
      </w:r>
      <w:r w:rsidRPr="0081662A">
        <w:t>-based notification system makes it widely available to the fishing industry, thereby reducing bo</w:t>
      </w:r>
      <w:r w:rsidRPr="0081662A">
        <w:t>th pub</w:t>
      </w:r>
      <w:r w:rsidRPr="0081662A" w:rsidR="00D8601F">
        <w:t xml:space="preserve">lic and administrative burden.  </w:t>
      </w:r>
    </w:p>
    <w:p w:rsidR="00CD7878" w:rsidRPr="0081662A" w:rsidP="001C438C" w14:paraId="199CD2F6" w14:textId="77777777"/>
    <w:p w:rsidR="009F16C8" w:rsidRPr="0081662A" w:rsidP="001C438C" w14:paraId="2A08CD17" w14:textId="2BB350CD">
      <w:r w:rsidRPr="0081662A">
        <w:t>The Released Catch Affidavit</w:t>
      </w:r>
      <w:r w:rsidRPr="0081662A" w:rsidR="00191F58">
        <w:t xml:space="preserve"> </w:t>
      </w:r>
      <w:r>
        <w:t>is</w:t>
      </w:r>
      <w:r w:rsidRPr="0081662A">
        <w:t xml:space="preserve"> available on </w:t>
      </w:r>
      <w:r w:rsidRPr="0081662A" w:rsidR="00FC13E1">
        <w:t>the NMFS</w:t>
      </w:r>
      <w:r w:rsidRPr="0081662A">
        <w:t xml:space="preserve"> website.</w:t>
      </w:r>
    </w:p>
    <w:p w:rsidR="00C6592C" w:rsidRPr="0081662A" w:rsidP="00EF6D85" w14:paraId="58E6D86B"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B64E0B" w:rsidRPr="0081662A" w:rsidP="00EF6D85" w14:paraId="20BBA50A" w14:textId="5891E12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r w:rsidRPr="0081662A">
        <w:rPr>
          <w:b/>
          <w:bCs/>
        </w:rPr>
        <w:t xml:space="preserve">4.  </w:t>
      </w:r>
      <w:r w:rsidRPr="0081662A">
        <w:rPr>
          <w:b/>
          <w:bCs/>
          <w:u w:val="single"/>
        </w:rPr>
        <w:t>Describe efforts to identify duplication</w:t>
      </w:r>
      <w:r w:rsidRPr="0081662A">
        <w:rPr>
          <w:b/>
          <w:bCs/>
        </w:rPr>
        <w:t>.</w:t>
      </w:r>
    </w:p>
    <w:p w:rsidR="00D620F4" w:rsidRPr="0081662A" w:rsidP="00EF6D85" w14:paraId="6F76D241"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D8601F" w:rsidRPr="0081662A" w:rsidP="00D8601F" w14:paraId="6AB3C1CD" w14:textId="34A0E77C">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 xml:space="preserve">The application processes and information submissions for the observer program and vessels are unique to </w:t>
      </w:r>
      <w:r w:rsidRPr="0081662A">
        <w:t>the Atlantic mackerel observer program, and direct duplication with other collections does not exist.</w:t>
      </w:r>
      <w:r w:rsidRPr="0081662A" w:rsidR="008E2C4C">
        <w:t xml:space="preserve"> </w:t>
      </w:r>
      <w:r w:rsidR="001A1CA7">
        <w:t xml:space="preserve"> </w:t>
      </w:r>
    </w:p>
    <w:p w:rsidR="00D8601F" w:rsidRPr="0081662A" w:rsidP="00D8601F" w14:paraId="0D1EBDA0"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601F" w:rsidP="00D8601F" w14:paraId="6F5D6908" w14:textId="5A9B676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None of the other information collected through this family of forms is duplicated elsewhere.</w:t>
      </w:r>
    </w:p>
    <w:p w:rsidR="00F26C45" w:rsidRPr="0081662A" w:rsidP="00D8601F" w14:paraId="16DBAE38"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601F" w:rsidRPr="0081662A" w:rsidP="00EF6D85" w14:paraId="614CBF2B" w14:textId="7DA5693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601F" w:rsidRPr="0081662A" w:rsidP="00D8601F" w14:paraId="72DDDACC"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rPr>
          <w:b/>
          <w:bCs/>
        </w:rPr>
        <w:t xml:space="preserve">5.  </w:t>
      </w:r>
      <w:r w:rsidRPr="0081662A">
        <w:rPr>
          <w:b/>
          <w:bCs/>
          <w:u w:val="single"/>
        </w:rPr>
        <w:t xml:space="preserve">If the collection of information involves small businesses or other small entities, describe </w:t>
      </w:r>
      <w:r w:rsidRPr="0081662A">
        <w:rPr>
          <w:b/>
          <w:bCs/>
          <w:u w:val="single"/>
        </w:rPr>
        <w:t>the methods used to minimize the burden</w:t>
      </w:r>
      <w:r w:rsidRPr="0081662A">
        <w:rPr>
          <w:b/>
          <w:bCs/>
        </w:rPr>
        <w:t>.</w:t>
      </w:r>
    </w:p>
    <w:p w:rsidR="00D8601F" w:rsidRPr="0081662A" w:rsidP="00D8601F" w14:paraId="441FBC85"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601F" w:rsidRPr="0081662A" w:rsidP="00D8601F" w14:paraId="10901043" w14:textId="5CF1C4B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Only the minimum data needed to meet the objectives of Amendment 14</w:t>
      </w:r>
      <w:r w:rsidRPr="0081662A" w:rsidR="00CD7878">
        <w:t xml:space="preserve"> and 20</w:t>
      </w:r>
      <w:r w:rsidRPr="0081662A">
        <w:t xml:space="preserve"> are requested from all respondents.  Since mos</w:t>
      </w:r>
      <w:r w:rsidRPr="0081662A">
        <w:t>t of the respondents are small businesses, separate requirements based on the size of business have not been developed.</w:t>
      </w:r>
    </w:p>
    <w:p w:rsidR="00D8601F" w:rsidRPr="0081662A" w:rsidP="00D8601F" w14:paraId="01CC9AEF"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601F" w:rsidRPr="0081662A" w:rsidP="00D8601F" w14:paraId="216065F8" w14:textId="7C357A9B">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For applications for observer service providers, detailed instructions are included with the application to help facilitate proper comp</w:t>
      </w:r>
      <w:r w:rsidRPr="0081662A">
        <w:t>letion of the form.  NMFS also sends bulletins detailing reporting requirements to all permitted entities.</w:t>
      </w:r>
    </w:p>
    <w:p w:rsidR="007E6CDB" w:rsidRPr="0081662A" w:rsidP="00D8601F" w14:paraId="2AAD97C0" w14:textId="0AB7B0A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8E2C4C" w:rsidRPr="0081662A" w:rsidP="00D8601F" w14:paraId="1A3D6EC7"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 xml:space="preserve">The Released Catch Affidavit is required only when catch has been released in order to improve our data collection. </w:t>
      </w:r>
    </w:p>
    <w:p w:rsidR="008E2C4C" w:rsidRPr="0081662A" w:rsidP="00D8601F" w14:paraId="33A23188"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7E6CDB" w:rsidRPr="0081662A" w:rsidP="00D8601F" w14:paraId="4400F91F" w14:textId="62389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 xml:space="preserve">Since the </w:t>
      </w:r>
      <w:r w:rsidRPr="0081662A" w:rsidR="00FD6777">
        <w:t>vessel</w:t>
      </w:r>
      <w:r w:rsidRPr="0081662A">
        <w:t xml:space="preserve"> permit swap form applies to all permit holders regardless of size, separate requirements based on the size of business have not been developed. </w:t>
      </w:r>
      <w:r w:rsidR="00A07228">
        <w:t xml:space="preserve"> </w:t>
      </w:r>
      <w:r w:rsidRPr="0081662A">
        <w:t>We reached out to permit holders at the time of qualification to provide them with the permit swap form.</w:t>
      </w:r>
    </w:p>
    <w:p w:rsidR="005B2C96" w:rsidRPr="0081662A" w:rsidP="00D8601F" w14:paraId="2C6BF6C8"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601F" w:rsidRPr="0081662A" w:rsidP="00D8601F" w14:paraId="7147748D"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r w:rsidRPr="0081662A">
        <w:rPr>
          <w:b/>
          <w:bCs/>
        </w:rPr>
        <w:t xml:space="preserve">6.  </w:t>
      </w:r>
      <w:r w:rsidRPr="0081662A">
        <w:rPr>
          <w:b/>
          <w:bCs/>
          <w:u w:val="single"/>
        </w:rPr>
        <w:t>Describe the consequences to the Federal program or policy activities if the collection is not conducted or is conducted less frequently</w:t>
      </w:r>
      <w:r w:rsidRPr="0081662A">
        <w:rPr>
          <w:b/>
          <w:bCs/>
        </w:rPr>
        <w:t>.</w:t>
      </w:r>
    </w:p>
    <w:p w:rsidR="00D8601F" w:rsidRPr="0081662A" w:rsidP="00D8601F" w14:paraId="5D4F3AEF"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D8601F" w:rsidRPr="0081662A" w:rsidP="00D8601F" w14:paraId="4394CA73" w14:textId="77777777">
      <w:r w:rsidRPr="0081662A">
        <w:t>To the extent practicable, frequency of information collection under this family of forms has been minimized.  To red</w:t>
      </w:r>
      <w:r w:rsidRPr="0081662A">
        <w:t>uce the frequency any further would compromise the intent of each collection of information requirement.</w:t>
      </w:r>
    </w:p>
    <w:p w:rsidR="00D8601F" w:rsidRPr="0081662A" w:rsidP="00D8601F" w14:paraId="3E277FA2"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D8601F" w:rsidRPr="0081662A" w:rsidP="00D8601F" w14:paraId="42858762" w14:textId="5C27AE5D">
      <w:r w:rsidRPr="0081662A">
        <w:t xml:space="preserve">All information is required for the efficient operation of the Atlantic </w:t>
      </w:r>
      <w:r w:rsidRPr="0081662A" w:rsidR="000E1AD4">
        <w:t>mackerel</w:t>
      </w:r>
      <w:r w:rsidRPr="0081662A">
        <w:t xml:space="preserve"> observer program must be submitted in the time frames requested.  Col</w:t>
      </w:r>
      <w:r w:rsidRPr="0081662A">
        <w:t xml:space="preserve">lecting this information less frequently would jeopardize the goals and objectives of the observer program and the effective management of the Atlantic mackerel fishery. </w:t>
      </w:r>
    </w:p>
    <w:p w:rsidR="007E6CDB" w:rsidRPr="0081662A" w:rsidP="00D8601F" w14:paraId="7958FF52" w14:textId="28E0DDF5"/>
    <w:p w:rsidR="007E6CDB" w:rsidRPr="0081662A" w:rsidP="00D8601F" w14:paraId="55AFBCB2" w14:textId="37EBD301">
      <w:r w:rsidRPr="0081662A">
        <w:t xml:space="preserve">If </w:t>
      </w:r>
      <w:r w:rsidRPr="0081662A" w:rsidR="00FC13E1">
        <w:t>NMFS</w:t>
      </w:r>
      <w:r w:rsidRPr="0081662A">
        <w:t xml:space="preserve"> did not require the Released Catch Affidavit during slippage events, the qua</w:t>
      </w:r>
      <w:r w:rsidRPr="0081662A">
        <w:t xml:space="preserve">lity of at-sea monitoring data would be reduced because </w:t>
      </w:r>
      <w:r w:rsidRPr="0081662A" w:rsidR="00FC13E1">
        <w:t>NMFS</w:t>
      </w:r>
      <w:r w:rsidRPr="0081662A">
        <w:t xml:space="preserve"> would not be collecting information about catch that is released.</w:t>
      </w:r>
    </w:p>
    <w:p w:rsidR="008E2C4C" w:rsidRPr="0081662A" w:rsidP="008E2C4C" w14:paraId="49211061" w14:textId="7A74704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8E2C4C" w:rsidRPr="0081662A" w:rsidP="008E2C4C" w14:paraId="28B2D3E8" w14:textId="73DA8EBD">
      <w:r w:rsidRPr="0081662A">
        <w:t>The permit swap form is a one-time collection.</w:t>
      </w:r>
      <w:r w:rsidR="00A07228">
        <w:t xml:space="preserve"> </w:t>
      </w:r>
      <w:r w:rsidRPr="0081662A">
        <w:t xml:space="preserve"> To the extent practicable, frequency of information collection under this family of forms has been minimized.  Further, without this collection, a vessel owner would not have the opportunity to swap longfin squid permits among vessels owned by that entity</w:t>
      </w:r>
      <w:r w:rsidRPr="0081662A">
        <w:t>.  This would reduce fishing opportunities and associated revenue for such owners due to more restrictive access to the longfin squid fishery.</w:t>
      </w:r>
    </w:p>
    <w:p w:rsidR="00D8601F" w:rsidRPr="0081662A" w:rsidP="00D8601F" w14:paraId="4DA06734" w14:textId="5F53D7FA">
      <w:pPr>
        <w:tabs>
          <w:tab w:val="left" w:pos="-9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p>
    <w:p w:rsidR="00D8601F" w:rsidRPr="0081662A" w:rsidP="00D8601F" w14:paraId="1DA40624" w14:textId="77777777">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r w:rsidRPr="0081662A">
        <w:rPr>
          <w:b/>
          <w:bCs/>
        </w:rPr>
        <w:t xml:space="preserve">7.  </w:t>
      </w:r>
      <w:r w:rsidRPr="0081662A">
        <w:rPr>
          <w:b/>
          <w:bCs/>
          <w:u w:val="single"/>
        </w:rPr>
        <w:t xml:space="preserve">Explain any special circumstances that require the collection to be conducted in a manner inconsistent with </w:t>
      </w:r>
      <w:r w:rsidRPr="0081662A">
        <w:rPr>
          <w:b/>
          <w:bCs/>
          <w:u w:val="single"/>
        </w:rPr>
        <w:t>OMB guidelines</w:t>
      </w:r>
      <w:r w:rsidRPr="0081662A">
        <w:rPr>
          <w:b/>
          <w:bCs/>
        </w:rPr>
        <w:t>.</w:t>
      </w:r>
    </w:p>
    <w:p w:rsidR="00D8601F" w:rsidRPr="0081662A" w:rsidP="00D8601F" w14:paraId="388C5B29" w14:textId="77777777">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p>
    <w:p w:rsidR="00D8601F" w:rsidP="00D8601F" w14:paraId="7B9203B1" w14:textId="6D453B2B">
      <w:r w:rsidRPr="0081662A">
        <w:t>The data collection is consistent with 5 CFR 1320.6 guidelines except that it requires information to be reported more frequently than quarterly.  The need for this is described in Question 6.</w:t>
      </w:r>
    </w:p>
    <w:p w:rsidR="00285385" w:rsidRPr="0081662A" w:rsidP="00D8601F" w14:paraId="13FBD896" w14:textId="77777777"/>
    <w:p w:rsidR="007E6CDB" w:rsidRPr="0081662A" w:rsidP="00D8601F" w14:paraId="65CDD8AA" w14:textId="0F93149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D8601F" w:rsidRPr="0081662A" w:rsidP="00D8601F" w14:paraId="620DB422" w14:textId="125E381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u w:val="single"/>
        </w:rPr>
      </w:pPr>
      <w:r w:rsidRPr="0081662A">
        <w:rPr>
          <w:b/>
          <w:bCs/>
        </w:rPr>
        <w:t xml:space="preserve">8.  </w:t>
      </w:r>
      <w:r w:rsidRPr="0081662A" w:rsidR="002F05C2">
        <w:rPr>
          <w:b/>
          <w:bCs/>
          <w:u w:val="single"/>
        </w:rPr>
        <w:t xml:space="preserve">If applicable, provide a copy and identify the date and page number of publication in the Federal Register of the agency’s notice, required by 5 CFR 1320.8 (d), soliciting comments on the information collection prior to submission to OMB. </w:t>
      </w:r>
    </w:p>
    <w:p w:rsidR="002F05C2" w:rsidRPr="0081662A" w:rsidP="00D8601F" w14:paraId="465E0699" w14:textId="0BEEB744">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u w:val="single"/>
        </w:rPr>
      </w:pPr>
      <w:r w:rsidRPr="0081662A">
        <w:rPr>
          <w:b/>
          <w:bCs/>
          <w:u w:val="single"/>
        </w:rPr>
        <w:t xml:space="preserve">Summarize public comments received in response to that </w:t>
      </w:r>
      <w:r w:rsidRPr="0081662A">
        <w:rPr>
          <w:b/>
          <w:bCs/>
          <w:u w:val="single"/>
        </w:rPr>
        <w:t>notice and describe actions taken by the agency in response to these comments.</w:t>
      </w:r>
    </w:p>
    <w:p w:rsidR="002F05C2" w:rsidRPr="0081662A" w:rsidP="00D8601F" w14:paraId="3245E05A" w14:textId="4B19030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u w:val="single"/>
        </w:rPr>
      </w:pPr>
      <w:r w:rsidRPr="0081662A">
        <w:rPr>
          <w:b/>
          <w:bCs/>
          <w:u w:val="single"/>
        </w:rPr>
        <w:t>Specifically address comments received on cost and hour burden.</w:t>
      </w:r>
    </w:p>
    <w:p w:rsidR="002F05C2" w:rsidRPr="0081662A" w:rsidP="00D8601F" w14:paraId="199526AD" w14:textId="0892A81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rPr>
          <w:b/>
          <w:bCs/>
          <w:u w:val="single"/>
        </w:rPr>
        <w:t>Describe efforts to consult with persons outside the agency to obtain their views on the availability of data, fr</w:t>
      </w:r>
      <w:r w:rsidRPr="0081662A">
        <w:rPr>
          <w:b/>
          <w:bCs/>
          <w:u w:val="single"/>
        </w:rPr>
        <w:t>equency of collection, the clarity of instructions and recordkeeping, disclosure, or reporting format (if any), and on the data elements to be recorded, disclosed, or reported.</w:t>
      </w:r>
    </w:p>
    <w:p w:rsidR="00D8601F" w:rsidRPr="0081662A" w:rsidP="00D8601F" w14:paraId="42C4651A"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601F" w:rsidRPr="0081662A" w:rsidP="00D8601F" w14:paraId="03676DBE" w14:textId="0CA1071F">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 xml:space="preserve">A Federal Register Notice published on </w:t>
      </w:r>
      <w:r w:rsidR="009C510E">
        <w:t>June 17, 2024 (89 FR 51310)</w:t>
      </w:r>
      <w:r w:rsidRPr="0081662A">
        <w:t xml:space="preserve"> solicited p</w:t>
      </w:r>
      <w:r w:rsidRPr="0081662A">
        <w:t>ublic comment</w:t>
      </w:r>
      <w:r w:rsidRPr="0081662A" w:rsidR="002F05C2">
        <w:t>s</w:t>
      </w:r>
      <w:r w:rsidRPr="0081662A">
        <w:t xml:space="preserve">. There were no comments </w:t>
      </w:r>
      <w:r>
        <w:t>received</w:t>
      </w:r>
      <w:bookmarkStart w:id="0" w:name="_GoBack"/>
      <w:bookmarkEnd w:id="0"/>
      <w:r w:rsidRPr="0081662A">
        <w:t>.</w:t>
      </w:r>
      <w:r w:rsidRPr="0081662A" w:rsidR="00630B8A">
        <w:t xml:space="preserve"> </w:t>
      </w:r>
      <w:r w:rsidR="00350075">
        <w:t xml:space="preserve">Our program office has made continuous efforts to reach out to stakeholders and respondents outside of the comment period window. Although we have not received additional comments, </w:t>
      </w:r>
      <w:r w:rsidR="002F3C94">
        <w:t>we have continued our work to decrease redundancies, burden, and cost.</w:t>
      </w:r>
    </w:p>
    <w:p w:rsidR="00D8601F" w:rsidRPr="0081662A" w:rsidP="00D8601F" w14:paraId="31E9B697"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601F" w:rsidRPr="0081662A" w:rsidP="00D8601F" w14:paraId="6E0E8AE8" w14:textId="0B72B1F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rPr>
          <w:b/>
          <w:bCs/>
        </w:rPr>
        <w:t xml:space="preserve">9.  </w:t>
      </w:r>
      <w:r w:rsidRPr="0081662A">
        <w:rPr>
          <w:b/>
          <w:bCs/>
          <w:u w:val="single"/>
        </w:rPr>
        <w:t xml:space="preserve">Explain any decisions to provide payments or gifts to respondents, other than </w:t>
      </w:r>
      <w:r w:rsidRPr="0081662A" w:rsidR="00F26C45">
        <w:rPr>
          <w:b/>
          <w:bCs/>
          <w:u w:val="single"/>
        </w:rPr>
        <w:t>remuneration</w:t>
      </w:r>
      <w:r w:rsidRPr="0081662A">
        <w:rPr>
          <w:b/>
          <w:bCs/>
          <w:u w:val="single"/>
        </w:rPr>
        <w:t xml:space="preserve"> of contractors or grantees</w:t>
      </w:r>
      <w:r w:rsidRPr="0081662A">
        <w:rPr>
          <w:b/>
          <w:bCs/>
        </w:rPr>
        <w:t xml:space="preserve">. </w:t>
      </w:r>
      <w:r w:rsidRPr="0081662A">
        <w:t xml:space="preserve"> </w:t>
      </w:r>
    </w:p>
    <w:p w:rsidR="00D8601F" w:rsidRPr="0081662A" w:rsidP="00D8601F" w14:paraId="3EF3CE22"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601F" w:rsidRPr="0081662A" w:rsidP="00D8601F" w14:paraId="2A37BEE7"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No payment or gift will be made to respo</w:t>
      </w:r>
      <w:r w:rsidRPr="0081662A">
        <w:t>ndents.</w:t>
      </w:r>
    </w:p>
    <w:p w:rsidR="00D8601F" w:rsidRPr="0081662A" w:rsidP="00D8601F" w14:paraId="37A36183"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601F" w:rsidRPr="0081662A" w:rsidP="00D8601F" w14:paraId="11E09DE8" w14:textId="77777777">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rPr>
          <w:b/>
          <w:bCs/>
        </w:rPr>
        <w:t xml:space="preserve">10.  </w:t>
      </w:r>
      <w:r w:rsidRPr="0081662A">
        <w:rPr>
          <w:b/>
          <w:bCs/>
          <w:u w:val="single"/>
        </w:rPr>
        <w:t>Describe any assurance of confidentiality provided to respondents and the basis for assurance in statute, regulation, or agency policy</w:t>
      </w:r>
      <w:r w:rsidRPr="0081662A">
        <w:rPr>
          <w:b/>
          <w:bCs/>
        </w:rPr>
        <w:t>.</w:t>
      </w:r>
    </w:p>
    <w:p w:rsidR="00D8601F" w:rsidRPr="0081662A" w:rsidP="00D8601F" w14:paraId="71169369" w14:textId="77777777">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D8601F" w:rsidRPr="0081662A" w:rsidP="00D8601F" w14:paraId="0A2223F3" w14:textId="37FEEB60">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 xml:space="preserve">All data will be handled in accordance with </w:t>
      </w:r>
      <w:hyperlink r:id="rId7" w:history="1">
        <w:r w:rsidRPr="0081662A">
          <w:rPr>
            <w:rStyle w:val="Hyperlink"/>
          </w:rPr>
          <w:t>NOAA Administrative Order 216-100</w:t>
        </w:r>
      </w:hyperlink>
      <w:r w:rsidRPr="0081662A">
        <w:t xml:space="preserve">, Confidentiality of Fisheries Statistics, and will not be released for public use except in aggregate statistical form (and without identifying the source of data, e.g., vessel </w:t>
      </w:r>
      <w:r w:rsidRPr="0081662A">
        <w:t>name, owner, etc.).  In addition, any information collected under the Permit Family of Forms would be considered confidential and would not be disclosed except as provided in Section 402(b) of the Magnuson-Stevens Act.</w:t>
      </w:r>
    </w:p>
    <w:p w:rsidR="00061A8A" w:rsidRPr="0081662A" w:rsidP="00D8601F" w14:paraId="49988D2D" w14:textId="79FA814A">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061A8A" w:rsidRPr="0081662A" w:rsidP="00061A8A" w14:paraId="35A128C3" w14:textId="14C47D7E">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 xml:space="preserve">The permit and permit-related </w:t>
      </w:r>
      <w:r w:rsidRPr="0081662A">
        <w:t>information is covered by the Privacy Act System of Records Notice (SORN), COMMERCE/NOAA-19, Permits and Registrations for United States Federally Regulated Fisheries. An amended SORN was published on August 7, 2015</w:t>
      </w:r>
      <w:r w:rsidR="00E024FF">
        <w:t>,</w:t>
      </w:r>
      <w:r w:rsidRPr="0081662A">
        <w:t xml:space="preserve"> and became effective on September 16, 2</w:t>
      </w:r>
      <w:r w:rsidRPr="0081662A">
        <w:t>017. An updated SORN is under review at the Department of Commerce.</w:t>
      </w:r>
    </w:p>
    <w:p w:rsidR="00D8601F" w:rsidRPr="0081662A" w:rsidP="00D8601F" w14:paraId="5AC9DE0B" w14:textId="48ED45F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601F" w:rsidRPr="0081662A" w:rsidP="00D8601F" w14:paraId="3A3CF905" w14:textId="4C27F34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rPr>
          <w:b/>
          <w:bCs/>
        </w:rPr>
        <w:t xml:space="preserve">11.  </w:t>
      </w:r>
      <w:r w:rsidRPr="0081662A">
        <w:rPr>
          <w:b/>
          <w:bCs/>
          <w:u w:val="single"/>
        </w:rPr>
        <w:t>Provide additional justification for any questions of a sensitive nature, such as sexual behavior and attitudes, religious beliefs, and other matters that are commonly considered pri</w:t>
      </w:r>
      <w:r w:rsidRPr="0081662A">
        <w:rPr>
          <w:b/>
          <w:bCs/>
          <w:u w:val="single"/>
        </w:rPr>
        <w:t>vate</w:t>
      </w:r>
      <w:r w:rsidRPr="0081662A">
        <w:rPr>
          <w:b/>
          <w:bCs/>
        </w:rPr>
        <w:t>.</w:t>
      </w:r>
    </w:p>
    <w:p w:rsidR="00D8601F" w:rsidRPr="0081662A" w:rsidP="00D8601F" w14:paraId="502A1014"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601F" w:rsidRPr="0081662A" w:rsidP="00D8601F" w14:paraId="78B7B23E"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 xml:space="preserve">There are no questions of a sensitive nature involved in this collection of information. </w:t>
      </w:r>
    </w:p>
    <w:p w:rsidR="00C545E9" w:rsidRPr="0081662A" w:rsidP="00731A57" w14:paraId="7097B506" w14:textId="77777777">
      <w:pPr>
        <w:tabs>
          <w:tab w:val="left" w:pos="540"/>
        </w:tabs>
        <w:rPr>
          <w:b/>
          <w:bCs/>
        </w:rPr>
        <w:sectPr w:rsidSect="002F05C2">
          <w:type w:val="nextColumn"/>
          <w:pgSz w:w="12240" w:h="15840" w:code="1"/>
          <w:pgMar w:top="1440" w:right="1440" w:bottom="1440" w:left="1440" w:header="720" w:footer="720" w:gutter="0"/>
          <w:cols w:space="720"/>
          <w:noEndnote/>
          <w:docGrid w:linePitch="326"/>
        </w:sectPr>
      </w:pPr>
    </w:p>
    <w:p w:rsidR="003A5342" w:rsidRPr="0081662A" w:rsidP="00731A57" w14:paraId="7644A739" w14:textId="3334185F">
      <w:pPr>
        <w:tabs>
          <w:tab w:val="left" w:pos="540"/>
        </w:tabs>
        <w:rPr>
          <w:b/>
          <w:bCs/>
        </w:rPr>
      </w:pPr>
    </w:p>
    <w:p w:rsidR="003A5342" w:rsidRPr="0081662A" w:rsidP="00731A57" w14:paraId="23C3E8A1" w14:textId="2043EDDF">
      <w:pPr>
        <w:tabs>
          <w:tab w:val="left" w:pos="540"/>
        </w:tabs>
        <w:ind w:left="540" w:hanging="540"/>
      </w:pPr>
      <w:r w:rsidRPr="0081662A">
        <w:rPr>
          <w:b/>
          <w:bCs/>
        </w:rPr>
        <w:t>12.</w:t>
      </w:r>
      <w:r w:rsidRPr="0081662A">
        <w:rPr>
          <w:b/>
          <w:bCs/>
        </w:rPr>
        <w:tab/>
        <w:t xml:space="preserve">Provide an estimate in hours of the burden of the collection of information. </w:t>
      </w:r>
    </w:p>
    <w:tbl>
      <w:tblPr>
        <w:tblpPr w:leftFromText="180" w:rightFromText="180" w:vertAnchor="text" w:horzAnchor="margin" w:tblpXSpec="center" w:tblpY="60"/>
        <w:tblW w:w="14068" w:type="dxa"/>
        <w:tblLook w:val="04A0"/>
      </w:tblPr>
      <w:tblGrid>
        <w:gridCol w:w="3410"/>
        <w:gridCol w:w="2250"/>
        <w:gridCol w:w="1188"/>
        <w:gridCol w:w="1170"/>
        <w:gridCol w:w="1080"/>
        <w:gridCol w:w="1080"/>
        <w:gridCol w:w="1170"/>
        <w:gridCol w:w="1350"/>
        <w:gridCol w:w="1370"/>
      </w:tblGrid>
      <w:tr w14:paraId="21075612" w14:textId="77777777" w:rsidTr="000F6EC6">
        <w:tblPrEx>
          <w:tblW w:w="14068" w:type="dxa"/>
          <w:tblLook w:val="04A0"/>
        </w:tblPrEx>
        <w:trPr>
          <w:trHeight w:val="943"/>
        </w:trPr>
        <w:tc>
          <w:tcPr>
            <w:tcW w:w="3410" w:type="dxa"/>
            <w:tcBorders>
              <w:top w:val="single" w:sz="8" w:space="0" w:color="auto"/>
              <w:left w:val="single" w:sz="8" w:space="0" w:color="auto"/>
              <w:bottom w:val="single" w:sz="8" w:space="0" w:color="auto"/>
              <w:right w:val="single" w:sz="8" w:space="0" w:color="000000"/>
            </w:tcBorders>
            <w:shd w:val="clear" w:color="auto" w:fill="4F81BD" w:themeFill="accent1"/>
            <w:vAlign w:val="center"/>
            <w:hideMark/>
          </w:tcPr>
          <w:p w:rsidR="000F6EC6" w:rsidRPr="00CA2B37" w:rsidP="000F6EC6" w14:paraId="1B5F0F5E"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2250" w:type="dxa"/>
            <w:tcBorders>
              <w:top w:val="single" w:sz="8" w:space="0" w:color="auto"/>
              <w:left w:val="nil"/>
              <w:bottom w:val="single" w:sz="8" w:space="0" w:color="auto"/>
              <w:right w:val="single" w:sz="8" w:space="0" w:color="000000"/>
            </w:tcBorders>
            <w:shd w:val="clear" w:color="auto" w:fill="4F81BD" w:themeFill="accent1"/>
            <w:vAlign w:val="center"/>
            <w:hideMark/>
          </w:tcPr>
          <w:p w:rsidR="000F6EC6" w:rsidRPr="00CA2B37" w:rsidP="000F6EC6" w14:paraId="28DD3E8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sz="8" w:space="0" w:color="auto"/>
              <w:left w:val="nil"/>
              <w:bottom w:val="single" w:sz="8" w:space="0" w:color="auto"/>
              <w:right w:val="single" w:sz="8" w:space="0" w:color="000000"/>
            </w:tcBorders>
            <w:shd w:val="clear" w:color="auto" w:fill="4F81BD" w:themeFill="accent1"/>
            <w:vAlign w:val="center"/>
            <w:hideMark/>
          </w:tcPr>
          <w:p w:rsidR="000F6EC6" w:rsidRPr="00CA2B37" w:rsidP="000F6EC6" w14:paraId="4AB3749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w:t>
            </w:r>
            <w:r w:rsidRPr="00CA2B37">
              <w:rPr>
                <w:rFonts w:ascii="Calibri" w:hAnsi="Calibri" w:cs="Calibri"/>
                <w:b/>
                <w:bCs/>
                <w:color w:val="000000"/>
                <w:sz w:val="18"/>
                <w:szCs w:val="18"/>
              </w:rPr>
              <w:t xml:space="preserve"> of Respondents</w:t>
            </w:r>
          </w:p>
        </w:tc>
        <w:tc>
          <w:tcPr>
            <w:tcW w:w="1170" w:type="dxa"/>
            <w:tcBorders>
              <w:top w:val="single" w:sz="8" w:space="0" w:color="auto"/>
              <w:left w:val="nil"/>
              <w:bottom w:val="single" w:sz="8" w:space="0" w:color="auto"/>
              <w:right w:val="single" w:sz="8" w:space="0" w:color="auto"/>
            </w:tcBorders>
            <w:shd w:val="clear" w:color="auto" w:fill="4F81BD" w:themeFill="accent1"/>
            <w:vAlign w:val="center"/>
            <w:hideMark/>
          </w:tcPr>
          <w:p w:rsidR="000F6EC6" w:rsidRPr="00CA2B37" w:rsidP="000F6EC6" w14:paraId="618B9DC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080" w:type="dxa"/>
            <w:tcBorders>
              <w:top w:val="single" w:sz="8" w:space="0" w:color="auto"/>
              <w:left w:val="nil"/>
              <w:bottom w:val="single" w:sz="8" w:space="0" w:color="auto"/>
              <w:right w:val="single" w:sz="8" w:space="0" w:color="auto"/>
            </w:tcBorders>
            <w:shd w:val="clear" w:color="auto" w:fill="4F81BD" w:themeFill="accent1"/>
            <w:vAlign w:val="center"/>
            <w:hideMark/>
          </w:tcPr>
          <w:p w:rsidR="000F6EC6" w:rsidRPr="00CA2B37" w:rsidP="000F6EC6" w14:paraId="44303FC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80" w:type="dxa"/>
            <w:tcBorders>
              <w:top w:val="single" w:sz="8" w:space="0" w:color="auto"/>
              <w:left w:val="nil"/>
              <w:bottom w:val="single" w:sz="8" w:space="0" w:color="auto"/>
              <w:right w:val="single" w:sz="8" w:space="0" w:color="auto"/>
            </w:tcBorders>
            <w:shd w:val="clear" w:color="auto" w:fill="4F81BD" w:themeFill="accent1"/>
            <w:vAlign w:val="center"/>
            <w:hideMark/>
          </w:tcPr>
          <w:p w:rsidR="000F6EC6" w:rsidRPr="00CA2B37" w:rsidP="000F6EC6" w14:paraId="0A0C358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Burden Hrs / Response</w:t>
            </w:r>
          </w:p>
        </w:tc>
        <w:tc>
          <w:tcPr>
            <w:tcW w:w="1170" w:type="dxa"/>
            <w:tcBorders>
              <w:top w:val="single" w:sz="8" w:space="0" w:color="auto"/>
              <w:left w:val="nil"/>
              <w:bottom w:val="single" w:sz="8" w:space="0" w:color="auto"/>
              <w:right w:val="single" w:sz="8" w:space="0" w:color="auto"/>
            </w:tcBorders>
            <w:shd w:val="clear" w:color="auto" w:fill="4F81BD" w:themeFill="accent1"/>
            <w:vAlign w:val="center"/>
            <w:hideMark/>
          </w:tcPr>
          <w:p w:rsidR="000F6EC6" w:rsidRPr="00CA2B37" w:rsidP="000F6EC6" w14:paraId="116F1DC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Burden Hrs</w:t>
            </w:r>
          </w:p>
        </w:tc>
        <w:tc>
          <w:tcPr>
            <w:tcW w:w="1350" w:type="dxa"/>
            <w:tcBorders>
              <w:top w:val="single" w:sz="8" w:space="0" w:color="auto"/>
              <w:left w:val="nil"/>
              <w:bottom w:val="single" w:sz="8" w:space="0" w:color="auto"/>
              <w:right w:val="single" w:sz="8" w:space="0" w:color="auto"/>
            </w:tcBorders>
            <w:shd w:val="clear" w:color="auto" w:fill="4F81BD" w:themeFill="accent1"/>
            <w:vAlign w:val="center"/>
            <w:hideMark/>
          </w:tcPr>
          <w:p w:rsidR="000F6EC6" w:rsidRPr="00CA2B37" w:rsidP="000F6EC6" w14:paraId="6ED6B7B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Pr>
                <w:rFonts w:ascii="Calibri" w:hAnsi="Calibri" w:cs="Calibri"/>
                <w:b/>
                <w:bCs/>
                <w:color w:val="000000"/>
                <w:sz w:val="18"/>
                <w:szCs w:val="18"/>
              </w:rPr>
              <w:t>Hourly Wage Rate  (for Type of Respondent)</w:t>
            </w:r>
          </w:p>
        </w:tc>
        <w:tc>
          <w:tcPr>
            <w:tcW w:w="1370" w:type="dxa"/>
            <w:tcBorders>
              <w:top w:val="single" w:sz="8" w:space="0" w:color="auto"/>
              <w:left w:val="nil"/>
              <w:bottom w:val="single" w:sz="8" w:space="0" w:color="auto"/>
              <w:right w:val="single" w:sz="8" w:space="0" w:color="auto"/>
            </w:tcBorders>
            <w:shd w:val="clear" w:color="auto" w:fill="4F81BD" w:themeFill="accent1"/>
            <w:vAlign w:val="center"/>
            <w:hideMark/>
          </w:tcPr>
          <w:p w:rsidR="000F6EC6" w:rsidRPr="00CA2B37" w:rsidP="000F6EC6" w14:paraId="3E53699C"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14:paraId="403B44B3" w14:textId="77777777" w:rsidTr="000F6EC6">
        <w:tblPrEx>
          <w:tblW w:w="14068" w:type="dxa"/>
          <w:tblLook w:val="04A0"/>
        </w:tblPrEx>
        <w:trPr>
          <w:trHeight w:val="300"/>
        </w:trPr>
        <w:tc>
          <w:tcPr>
            <w:tcW w:w="3410" w:type="dxa"/>
            <w:tcBorders>
              <w:top w:val="nil"/>
              <w:left w:val="single" w:sz="8" w:space="0" w:color="auto"/>
              <w:bottom w:val="single" w:sz="4" w:space="0" w:color="auto"/>
              <w:right w:val="single" w:sz="4" w:space="0" w:color="auto"/>
            </w:tcBorders>
            <w:shd w:val="clear" w:color="auto" w:fill="E5E0EC" w:themeFill="accent4" w:themeFillTint="33"/>
            <w:vAlign w:val="bottom"/>
          </w:tcPr>
          <w:p w:rsidR="000F6EC6" w:rsidRPr="00C630D6" w:rsidP="000F6EC6" w14:paraId="317DC68F" w14:textId="77777777">
            <w:pPr>
              <w:widowControl/>
              <w:autoSpaceDE/>
              <w:autoSpaceDN/>
              <w:adjustRightInd/>
              <w:rPr>
                <w:rFonts w:ascii="Calibri" w:hAnsi="Calibri"/>
                <w:b/>
                <w:color w:val="000000"/>
                <w:sz w:val="16"/>
                <w:szCs w:val="16"/>
              </w:rPr>
            </w:pPr>
            <w:r w:rsidRPr="00C630D6">
              <w:rPr>
                <w:rFonts w:ascii="Calibri" w:hAnsi="Calibri"/>
                <w:b/>
                <w:color w:val="000000"/>
                <w:sz w:val="16"/>
                <w:szCs w:val="16"/>
              </w:rPr>
              <w:t>Observer/Monitor Reporting for Vessels</w:t>
            </w:r>
          </w:p>
        </w:tc>
        <w:tc>
          <w:tcPr>
            <w:tcW w:w="2250" w:type="dxa"/>
            <w:tcBorders>
              <w:top w:val="nil"/>
              <w:left w:val="nil"/>
              <w:bottom w:val="single" w:sz="4" w:space="0" w:color="auto"/>
              <w:right w:val="single" w:sz="4" w:space="0" w:color="auto"/>
            </w:tcBorders>
            <w:shd w:val="clear" w:color="auto" w:fill="E5E0EC" w:themeFill="accent4" w:themeFillTint="33"/>
            <w:vAlign w:val="bottom"/>
          </w:tcPr>
          <w:p w:rsidR="000F6EC6" w:rsidRPr="00CA2B37" w:rsidP="000F6EC6" w14:paraId="41372382" w14:textId="77777777">
            <w:pPr>
              <w:widowControl/>
              <w:autoSpaceDE/>
              <w:autoSpaceDN/>
              <w:adjustRightInd/>
              <w:jc w:val="center"/>
              <w:rPr>
                <w:rFonts w:ascii="Calibri" w:hAnsi="Calibri" w:cs="Calibri"/>
                <w:color w:val="000000"/>
                <w:sz w:val="16"/>
                <w:szCs w:val="16"/>
              </w:rPr>
            </w:pPr>
          </w:p>
        </w:tc>
        <w:tc>
          <w:tcPr>
            <w:tcW w:w="1188" w:type="dxa"/>
            <w:tcBorders>
              <w:top w:val="nil"/>
              <w:left w:val="nil"/>
              <w:bottom w:val="single" w:sz="4" w:space="0" w:color="auto"/>
              <w:right w:val="single" w:sz="4" w:space="0" w:color="auto"/>
            </w:tcBorders>
            <w:shd w:val="clear" w:color="auto" w:fill="E5E0EC" w:themeFill="accent4" w:themeFillTint="33"/>
            <w:vAlign w:val="bottom"/>
          </w:tcPr>
          <w:p w:rsidR="000F6EC6" w:rsidRPr="00CA2B37" w:rsidP="000F6EC6" w14:paraId="7B59F79B" w14:textId="77777777">
            <w:pPr>
              <w:widowControl/>
              <w:autoSpaceDE/>
              <w:autoSpaceDN/>
              <w:adjustRightInd/>
              <w:jc w:val="right"/>
              <w:rPr>
                <w:rFonts w:ascii="Calibri" w:hAnsi="Calibri" w:cs="Calibri"/>
                <w:color w:val="000000"/>
                <w:sz w:val="16"/>
                <w:szCs w:val="16"/>
              </w:rPr>
            </w:pPr>
          </w:p>
        </w:tc>
        <w:tc>
          <w:tcPr>
            <w:tcW w:w="1170" w:type="dxa"/>
            <w:tcBorders>
              <w:top w:val="nil"/>
              <w:left w:val="nil"/>
              <w:bottom w:val="single" w:sz="4" w:space="0" w:color="auto"/>
              <w:right w:val="single" w:sz="4" w:space="0" w:color="auto"/>
            </w:tcBorders>
            <w:shd w:val="clear" w:color="auto" w:fill="E5E0EC" w:themeFill="accent4" w:themeFillTint="33"/>
            <w:vAlign w:val="bottom"/>
          </w:tcPr>
          <w:p w:rsidR="000F6EC6" w:rsidRPr="00CA2B37" w:rsidP="000F6EC6" w14:paraId="457CFD27" w14:textId="77777777">
            <w:pPr>
              <w:widowControl/>
              <w:autoSpaceDE/>
              <w:autoSpaceDN/>
              <w:adjustRightInd/>
              <w:jc w:val="right"/>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E5E0EC" w:themeFill="accent4" w:themeFillTint="33"/>
            <w:vAlign w:val="bottom"/>
          </w:tcPr>
          <w:p w:rsidR="000F6EC6" w:rsidRPr="00CA2B37" w:rsidP="000F6EC6" w14:paraId="6708A725" w14:textId="77777777">
            <w:pPr>
              <w:widowControl/>
              <w:autoSpaceDE/>
              <w:autoSpaceDN/>
              <w:adjustRightInd/>
              <w:jc w:val="right"/>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E5E0EC" w:themeFill="accent4" w:themeFillTint="33"/>
            <w:vAlign w:val="bottom"/>
          </w:tcPr>
          <w:p w:rsidR="000F6EC6" w:rsidRPr="00CA2B37" w:rsidP="000F6EC6" w14:paraId="52011872" w14:textId="77777777">
            <w:pPr>
              <w:widowControl/>
              <w:autoSpaceDE/>
              <w:autoSpaceDN/>
              <w:adjustRightInd/>
              <w:jc w:val="right"/>
              <w:rPr>
                <w:rFonts w:ascii="Calibri" w:hAnsi="Calibri" w:cs="Calibri"/>
                <w:color w:val="000000"/>
                <w:sz w:val="16"/>
                <w:szCs w:val="16"/>
              </w:rPr>
            </w:pPr>
          </w:p>
        </w:tc>
        <w:tc>
          <w:tcPr>
            <w:tcW w:w="1170" w:type="dxa"/>
            <w:tcBorders>
              <w:top w:val="nil"/>
              <w:left w:val="nil"/>
              <w:bottom w:val="single" w:sz="4" w:space="0" w:color="auto"/>
              <w:right w:val="single" w:sz="4" w:space="0" w:color="auto"/>
            </w:tcBorders>
            <w:shd w:val="clear" w:color="auto" w:fill="E5E0EC" w:themeFill="accent4" w:themeFillTint="33"/>
            <w:vAlign w:val="bottom"/>
          </w:tcPr>
          <w:p w:rsidR="000F6EC6" w:rsidRPr="00CA2B37" w:rsidP="000F6EC6" w14:paraId="0F13BDBC" w14:textId="77777777">
            <w:pPr>
              <w:widowControl/>
              <w:autoSpaceDE/>
              <w:autoSpaceDN/>
              <w:adjustRightInd/>
              <w:jc w:val="right"/>
              <w:rPr>
                <w:rFonts w:ascii="Calibri" w:hAnsi="Calibri" w:cs="Calibri"/>
                <w:color w:val="000000"/>
                <w:sz w:val="16"/>
                <w:szCs w:val="16"/>
              </w:rPr>
            </w:pPr>
          </w:p>
        </w:tc>
        <w:tc>
          <w:tcPr>
            <w:tcW w:w="1350" w:type="dxa"/>
            <w:tcBorders>
              <w:top w:val="nil"/>
              <w:left w:val="nil"/>
              <w:bottom w:val="single" w:sz="4" w:space="0" w:color="auto"/>
              <w:right w:val="single" w:sz="4" w:space="0" w:color="auto"/>
            </w:tcBorders>
            <w:shd w:val="clear" w:color="auto" w:fill="E5E0EC" w:themeFill="accent4" w:themeFillTint="33"/>
            <w:noWrap/>
            <w:vAlign w:val="bottom"/>
          </w:tcPr>
          <w:p w:rsidR="000F6EC6" w:rsidRPr="00CA2B37" w:rsidP="000F6EC6" w14:paraId="0362937E" w14:textId="77777777">
            <w:pPr>
              <w:widowControl/>
              <w:autoSpaceDE/>
              <w:autoSpaceDN/>
              <w:adjustRightInd/>
              <w:jc w:val="right"/>
              <w:rPr>
                <w:rFonts w:ascii="Calibri" w:hAnsi="Calibri" w:cs="Calibri"/>
                <w:color w:val="000000"/>
                <w:sz w:val="16"/>
                <w:szCs w:val="16"/>
              </w:rPr>
            </w:pPr>
          </w:p>
        </w:tc>
        <w:tc>
          <w:tcPr>
            <w:tcW w:w="1370" w:type="dxa"/>
            <w:tcBorders>
              <w:top w:val="nil"/>
              <w:left w:val="nil"/>
              <w:bottom w:val="single" w:sz="4" w:space="0" w:color="auto"/>
              <w:right w:val="single" w:sz="8" w:space="0" w:color="auto"/>
            </w:tcBorders>
            <w:shd w:val="clear" w:color="auto" w:fill="E5E0EC" w:themeFill="accent4" w:themeFillTint="33"/>
            <w:noWrap/>
            <w:vAlign w:val="bottom"/>
          </w:tcPr>
          <w:p w:rsidR="000F6EC6" w:rsidRPr="00CA2B37" w:rsidP="000F6EC6" w14:paraId="77C0F31B" w14:textId="77777777">
            <w:pPr>
              <w:widowControl/>
              <w:autoSpaceDE/>
              <w:autoSpaceDN/>
              <w:adjustRightInd/>
              <w:jc w:val="right"/>
              <w:rPr>
                <w:rFonts w:ascii="Calibri" w:hAnsi="Calibri" w:cs="Calibri"/>
                <w:color w:val="000000"/>
                <w:sz w:val="16"/>
                <w:szCs w:val="16"/>
              </w:rPr>
            </w:pPr>
          </w:p>
        </w:tc>
      </w:tr>
      <w:tr w14:paraId="343CC7F8" w14:textId="77777777" w:rsidTr="00272FB9">
        <w:tblPrEx>
          <w:tblW w:w="14068" w:type="dxa"/>
          <w:tblLook w:val="04A0"/>
        </w:tblPrEx>
        <w:trPr>
          <w:trHeight w:val="300"/>
        </w:trPr>
        <w:tc>
          <w:tcPr>
            <w:tcW w:w="3410" w:type="dxa"/>
            <w:tcBorders>
              <w:top w:val="nil"/>
              <w:left w:val="single" w:sz="8" w:space="0" w:color="auto"/>
              <w:bottom w:val="single" w:sz="4" w:space="0" w:color="auto"/>
              <w:right w:val="single" w:sz="4" w:space="0" w:color="auto"/>
            </w:tcBorders>
            <w:shd w:val="clear" w:color="auto" w:fill="auto"/>
            <w:vAlign w:val="bottom"/>
            <w:hideMark/>
          </w:tcPr>
          <w:p w:rsidR="000F6EC6" w:rsidRPr="00AE62AC" w:rsidP="0026226D" w14:paraId="3CC76477" w14:textId="7D2CEC61">
            <w:pPr>
              <w:widowControl/>
              <w:autoSpaceDE/>
              <w:autoSpaceDN/>
              <w:adjustRightInd/>
              <w:rPr>
                <w:rFonts w:ascii="Calibri" w:hAnsi="Calibri" w:cs="Calibri"/>
                <w:color w:val="000000"/>
                <w:sz w:val="16"/>
                <w:szCs w:val="16"/>
              </w:rPr>
            </w:pPr>
            <w:r w:rsidRPr="00AE62AC">
              <w:rPr>
                <w:rFonts w:ascii="Calibri" w:hAnsi="Calibri"/>
                <w:color w:val="000000"/>
                <w:sz w:val="16"/>
                <w:szCs w:val="16"/>
              </w:rPr>
              <w:t>Pre-trip n</w:t>
            </w:r>
            <w:r w:rsidR="0026226D">
              <w:rPr>
                <w:rFonts w:ascii="Calibri" w:hAnsi="Calibri"/>
                <w:color w:val="000000"/>
                <w:sz w:val="16"/>
                <w:szCs w:val="16"/>
              </w:rPr>
              <w:t>otification to observer program</w:t>
            </w:r>
          </w:p>
        </w:tc>
        <w:tc>
          <w:tcPr>
            <w:tcW w:w="2250" w:type="dxa"/>
            <w:tcBorders>
              <w:top w:val="nil"/>
              <w:left w:val="nil"/>
              <w:bottom w:val="single" w:sz="4" w:space="0" w:color="auto"/>
              <w:right w:val="single" w:sz="4" w:space="0" w:color="auto"/>
            </w:tcBorders>
            <w:shd w:val="clear" w:color="auto" w:fill="auto"/>
            <w:vAlign w:val="bottom"/>
            <w:hideMark/>
          </w:tcPr>
          <w:p w:rsidR="000F6EC6" w:rsidRPr="00DE56DD" w:rsidP="000F6EC6" w14:paraId="4865F01D" w14:textId="77777777">
            <w:pPr>
              <w:widowControl/>
              <w:autoSpaceDE/>
              <w:autoSpaceDN/>
              <w:adjustRightInd/>
              <w:jc w:val="center"/>
              <w:rPr>
                <w:rFonts w:asciiTheme="minorHAnsi" w:hAnsiTheme="minorHAnsi" w:cstheme="minorHAnsi"/>
                <w:color w:val="000000"/>
                <w:sz w:val="16"/>
                <w:szCs w:val="16"/>
              </w:rPr>
            </w:pPr>
            <w:r w:rsidRPr="00DE56DD">
              <w:rPr>
                <w:rFonts w:asciiTheme="minorHAnsi" w:hAnsiTheme="minorHAnsi" w:cstheme="minorHAnsi"/>
                <w:color w:val="222222"/>
                <w:sz w:val="16"/>
                <w:szCs w:val="16"/>
                <w:shd w:val="clear" w:color="auto" w:fill="FFFFFF"/>
              </w:rPr>
              <w:t>Ship and Boat Captains and Operators </w:t>
            </w:r>
          </w:p>
        </w:tc>
        <w:tc>
          <w:tcPr>
            <w:tcW w:w="1188" w:type="dxa"/>
            <w:tcBorders>
              <w:top w:val="nil"/>
              <w:left w:val="nil"/>
              <w:bottom w:val="single" w:sz="4" w:space="0" w:color="auto"/>
              <w:right w:val="single" w:sz="4" w:space="0" w:color="auto"/>
            </w:tcBorders>
            <w:shd w:val="clear" w:color="auto" w:fill="auto"/>
            <w:vAlign w:val="bottom"/>
            <w:hideMark/>
          </w:tcPr>
          <w:p w:rsidR="000F6EC6" w:rsidRPr="00CA2B37" w:rsidP="000F6EC6" w14:paraId="09B95BE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2</w:t>
            </w:r>
          </w:p>
        </w:tc>
        <w:tc>
          <w:tcPr>
            <w:tcW w:w="1170" w:type="dxa"/>
            <w:tcBorders>
              <w:top w:val="nil"/>
              <w:left w:val="nil"/>
              <w:bottom w:val="single" w:sz="4" w:space="0" w:color="auto"/>
              <w:right w:val="single" w:sz="4" w:space="0" w:color="auto"/>
            </w:tcBorders>
            <w:shd w:val="clear" w:color="auto" w:fill="auto"/>
            <w:vAlign w:val="bottom"/>
            <w:hideMark/>
          </w:tcPr>
          <w:p w:rsidR="000F6EC6" w:rsidRPr="00CA2B37" w:rsidP="000F6EC6" w14:paraId="270899A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080" w:type="dxa"/>
            <w:tcBorders>
              <w:top w:val="nil"/>
              <w:left w:val="nil"/>
              <w:bottom w:val="single" w:sz="4" w:space="0" w:color="auto"/>
              <w:right w:val="single" w:sz="4" w:space="0" w:color="auto"/>
            </w:tcBorders>
            <w:shd w:val="clear" w:color="auto" w:fill="auto"/>
            <w:vAlign w:val="bottom"/>
            <w:hideMark/>
          </w:tcPr>
          <w:p w:rsidR="000F6EC6" w:rsidRPr="00CA2B37" w:rsidP="000F6EC6" w14:paraId="0FFC17A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6</w:t>
            </w:r>
          </w:p>
        </w:tc>
        <w:tc>
          <w:tcPr>
            <w:tcW w:w="1080" w:type="dxa"/>
            <w:tcBorders>
              <w:top w:val="nil"/>
              <w:left w:val="nil"/>
              <w:bottom w:val="single" w:sz="4" w:space="0" w:color="auto"/>
              <w:right w:val="single" w:sz="4" w:space="0" w:color="auto"/>
            </w:tcBorders>
            <w:shd w:val="clear" w:color="auto" w:fill="auto"/>
            <w:vAlign w:val="bottom"/>
            <w:hideMark/>
          </w:tcPr>
          <w:p w:rsidR="000F6EC6" w:rsidRPr="00CA2B37" w:rsidP="000F6EC6" w14:paraId="5524360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70" w:type="dxa"/>
            <w:tcBorders>
              <w:top w:val="nil"/>
              <w:left w:val="nil"/>
              <w:bottom w:val="single" w:sz="4" w:space="0" w:color="auto"/>
              <w:right w:val="single" w:sz="4" w:space="0" w:color="auto"/>
            </w:tcBorders>
            <w:shd w:val="clear" w:color="auto" w:fill="auto"/>
            <w:vAlign w:val="bottom"/>
            <w:hideMark/>
          </w:tcPr>
          <w:p w:rsidR="000F6EC6" w:rsidRPr="00CA2B37" w:rsidP="000F6EC6" w14:paraId="6939E556" w14:textId="47D72ED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8</w:t>
            </w:r>
          </w:p>
        </w:tc>
        <w:tc>
          <w:tcPr>
            <w:tcW w:w="1350" w:type="dxa"/>
            <w:tcBorders>
              <w:top w:val="nil"/>
              <w:left w:val="nil"/>
              <w:bottom w:val="single" w:sz="8" w:space="0" w:color="auto"/>
              <w:right w:val="single" w:sz="8" w:space="0" w:color="auto"/>
            </w:tcBorders>
            <w:shd w:val="clear" w:color="auto" w:fill="auto"/>
            <w:noWrap/>
            <w:vAlign w:val="center"/>
            <w:hideMark/>
          </w:tcPr>
          <w:p w:rsidR="000F6EC6" w:rsidP="00C27CF9" w14:paraId="6D200DEC" w14:textId="4337F11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C27CF9">
              <w:rPr>
                <w:rFonts w:ascii="Calibri" w:hAnsi="Calibri" w:cs="Calibri"/>
                <w:color w:val="000000"/>
                <w:sz w:val="16"/>
                <w:szCs w:val="16"/>
              </w:rPr>
              <w:t>45.42</w:t>
            </w:r>
          </w:p>
        </w:tc>
        <w:tc>
          <w:tcPr>
            <w:tcW w:w="1370" w:type="dxa"/>
            <w:tcBorders>
              <w:top w:val="nil"/>
              <w:left w:val="nil"/>
              <w:bottom w:val="single" w:sz="8" w:space="0" w:color="auto"/>
              <w:right w:val="single" w:sz="8" w:space="0" w:color="auto"/>
            </w:tcBorders>
            <w:shd w:val="clear" w:color="auto" w:fill="auto"/>
            <w:noWrap/>
            <w:vAlign w:val="center"/>
            <w:hideMark/>
          </w:tcPr>
          <w:p w:rsidR="000F6EC6" w:rsidP="00C27CF9" w14:paraId="01C31657" w14:textId="5BF28F28">
            <w:pPr>
              <w:jc w:val="right"/>
              <w:rPr>
                <w:rFonts w:ascii="Calibri" w:hAnsi="Calibri" w:cs="Calibri"/>
                <w:color w:val="000000"/>
                <w:sz w:val="16"/>
                <w:szCs w:val="16"/>
              </w:rPr>
            </w:pPr>
            <w:r>
              <w:rPr>
                <w:rFonts w:ascii="Calibri" w:hAnsi="Calibri" w:cs="Calibri"/>
                <w:color w:val="000000"/>
                <w:sz w:val="16"/>
                <w:szCs w:val="16"/>
              </w:rPr>
              <w:t>$</w:t>
            </w:r>
            <w:r w:rsidR="00A34DF6">
              <w:rPr>
                <w:rFonts w:ascii="Calibri" w:hAnsi="Calibri" w:cs="Calibri"/>
                <w:color w:val="000000"/>
                <w:sz w:val="16"/>
                <w:szCs w:val="16"/>
              </w:rPr>
              <w:t>3,</w:t>
            </w:r>
            <w:r w:rsidR="00C27CF9">
              <w:rPr>
                <w:rFonts w:ascii="Calibri" w:hAnsi="Calibri" w:cs="Calibri"/>
                <w:color w:val="000000"/>
                <w:sz w:val="16"/>
                <w:szCs w:val="16"/>
              </w:rPr>
              <w:t>996.96</w:t>
            </w:r>
          </w:p>
        </w:tc>
      </w:tr>
      <w:tr w14:paraId="14805671" w14:textId="77777777" w:rsidTr="00272FB9">
        <w:tblPrEx>
          <w:tblW w:w="14068" w:type="dxa"/>
          <w:tblLook w:val="04A0"/>
        </w:tblPrEx>
        <w:trPr>
          <w:trHeight w:val="300"/>
        </w:trPr>
        <w:tc>
          <w:tcPr>
            <w:tcW w:w="3410" w:type="dxa"/>
            <w:tcBorders>
              <w:top w:val="nil"/>
              <w:left w:val="single" w:sz="8" w:space="0" w:color="auto"/>
              <w:bottom w:val="single" w:sz="4" w:space="0" w:color="auto"/>
              <w:right w:val="single" w:sz="4" w:space="0" w:color="auto"/>
            </w:tcBorders>
            <w:shd w:val="clear" w:color="auto" w:fill="auto"/>
            <w:vAlign w:val="center"/>
            <w:hideMark/>
          </w:tcPr>
          <w:p w:rsidR="000F6EC6" w:rsidRPr="00AE62AC" w:rsidP="0026226D" w14:paraId="1AD05010" w14:textId="68ACD00C">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Trip Cancellation notification to observer program </w:t>
            </w:r>
          </w:p>
        </w:tc>
        <w:tc>
          <w:tcPr>
            <w:tcW w:w="2250" w:type="dxa"/>
            <w:tcBorders>
              <w:top w:val="nil"/>
              <w:left w:val="nil"/>
              <w:bottom w:val="single" w:sz="4" w:space="0" w:color="auto"/>
              <w:right w:val="single" w:sz="4" w:space="0" w:color="auto"/>
            </w:tcBorders>
            <w:shd w:val="clear" w:color="auto" w:fill="auto"/>
            <w:vAlign w:val="bottom"/>
            <w:hideMark/>
          </w:tcPr>
          <w:p w:rsidR="000F6EC6" w:rsidRPr="00DE56DD" w:rsidP="000F6EC6" w14:paraId="449C2D8F" w14:textId="77777777">
            <w:pPr>
              <w:widowControl/>
              <w:autoSpaceDE/>
              <w:autoSpaceDN/>
              <w:adjustRightInd/>
              <w:jc w:val="center"/>
              <w:rPr>
                <w:rFonts w:asciiTheme="minorHAnsi" w:hAnsiTheme="minorHAnsi" w:cstheme="minorHAnsi"/>
                <w:color w:val="000000"/>
                <w:sz w:val="16"/>
                <w:szCs w:val="16"/>
              </w:rPr>
            </w:pPr>
            <w:r w:rsidRPr="00DE56DD">
              <w:rPr>
                <w:rFonts w:asciiTheme="minorHAnsi" w:hAnsiTheme="minorHAnsi" w:cstheme="minorHAnsi"/>
                <w:color w:val="222222"/>
                <w:sz w:val="16"/>
                <w:szCs w:val="16"/>
                <w:shd w:val="clear" w:color="auto" w:fill="FFFFFF"/>
              </w:rPr>
              <w:t>Ship and Boat Captains and Operators </w:t>
            </w:r>
          </w:p>
        </w:tc>
        <w:tc>
          <w:tcPr>
            <w:tcW w:w="1188" w:type="dxa"/>
            <w:tcBorders>
              <w:top w:val="nil"/>
              <w:left w:val="nil"/>
              <w:bottom w:val="single" w:sz="4" w:space="0" w:color="auto"/>
              <w:right w:val="single" w:sz="4" w:space="0" w:color="auto"/>
            </w:tcBorders>
            <w:shd w:val="clear" w:color="auto" w:fill="auto"/>
            <w:vAlign w:val="bottom"/>
            <w:hideMark/>
          </w:tcPr>
          <w:p w:rsidR="000F6EC6" w:rsidRPr="00CA2B37" w:rsidP="000F6EC6" w14:paraId="368CA62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2</w:t>
            </w:r>
          </w:p>
        </w:tc>
        <w:tc>
          <w:tcPr>
            <w:tcW w:w="1170" w:type="dxa"/>
            <w:tcBorders>
              <w:top w:val="nil"/>
              <w:left w:val="nil"/>
              <w:bottom w:val="single" w:sz="4" w:space="0" w:color="auto"/>
              <w:right w:val="single" w:sz="4" w:space="0" w:color="auto"/>
            </w:tcBorders>
            <w:shd w:val="clear" w:color="auto" w:fill="auto"/>
            <w:vAlign w:val="bottom"/>
            <w:hideMark/>
          </w:tcPr>
          <w:p w:rsidR="000F6EC6" w:rsidRPr="00CA2B37" w:rsidP="000F6EC6" w14:paraId="4CD02DB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080" w:type="dxa"/>
            <w:tcBorders>
              <w:top w:val="nil"/>
              <w:left w:val="nil"/>
              <w:bottom w:val="single" w:sz="4" w:space="0" w:color="auto"/>
              <w:right w:val="single" w:sz="4" w:space="0" w:color="auto"/>
            </w:tcBorders>
            <w:shd w:val="clear" w:color="auto" w:fill="auto"/>
            <w:vAlign w:val="bottom"/>
            <w:hideMark/>
          </w:tcPr>
          <w:p w:rsidR="000F6EC6" w:rsidRPr="00CA2B37" w:rsidP="000F6EC6" w14:paraId="6977B59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6</w:t>
            </w:r>
          </w:p>
        </w:tc>
        <w:tc>
          <w:tcPr>
            <w:tcW w:w="1080" w:type="dxa"/>
            <w:tcBorders>
              <w:top w:val="nil"/>
              <w:left w:val="nil"/>
              <w:bottom w:val="single" w:sz="4" w:space="0" w:color="auto"/>
              <w:right w:val="single" w:sz="4" w:space="0" w:color="auto"/>
            </w:tcBorders>
            <w:shd w:val="clear" w:color="auto" w:fill="auto"/>
            <w:vAlign w:val="bottom"/>
            <w:hideMark/>
          </w:tcPr>
          <w:p w:rsidR="000F6EC6" w:rsidRPr="00CA2B37" w:rsidP="000F6EC6" w14:paraId="307EBE2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 min</w:t>
            </w:r>
          </w:p>
        </w:tc>
        <w:tc>
          <w:tcPr>
            <w:tcW w:w="1170" w:type="dxa"/>
            <w:tcBorders>
              <w:top w:val="nil"/>
              <w:left w:val="nil"/>
              <w:bottom w:val="single" w:sz="4" w:space="0" w:color="auto"/>
              <w:right w:val="single" w:sz="4" w:space="0" w:color="auto"/>
            </w:tcBorders>
            <w:shd w:val="clear" w:color="auto" w:fill="auto"/>
            <w:vAlign w:val="bottom"/>
            <w:hideMark/>
          </w:tcPr>
          <w:p w:rsidR="000F6EC6" w:rsidRPr="00CA2B37" w:rsidP="000F6EC6" w14:paraId="09516C2F" w14:textId="62869C6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w:t>
            </w:r>
          </w:p>
        </w:tc>
        <w:tc>
          <w:tcPr>
            <w:tcW w:w="1350" w:type="dxa"/>
            <w:tcBorders>
              <w:top w:val="nil"/>
              <w:left w:val="nil"/>
              <w:bottom w:val="single" w:sz="8" w:space="0" w:color="auto"/>
              <w:right w:val="single" w:sz="8" w:space="0" w:color="auto"/>
            </w:tcBorders>
            <w:shd w:val="clear" w:color="auto" w:fill="auto"/>
            <w:noWrap/>
            <w:vAlign w:val="center"/>
            <w:hideMark/>
          </w:tcPr>
          <w:p w:rsidR="000F6EC6" w:rsidP="000F6EC6" w14:paraId="13AFF947" w14:textId="5CA5415C">
            <w:pPr>
              <w:jc w:val="right"/>
              <w:rPr>
                <w:rFonts w:ascii="Calibri" w:hAnsi="Calibri" w:cs="Calibri"/>
                <w:color w:val="000000"/>
                <w:sz w:val="16"/>
                <w:szCs w:val="16"/>
              </w:rPr>
            </w:pPr>
            <w:r>
              <w:rPr>
                <w:rFonts w:ascii="Calibri" w:hAnsi="Calibri" w:cs="Calibri"/>
                <w:color w:val="000000"/>
                <w:sz w:val="16"/>
                <w:szCs w:val="16"/>
              </w:rPr>
              <w:t>$45.42</w:t>
            </w:r>
          </w:p>
        </w:tc>
        <w:tc>
          <w:tcPr>
            <w:tcW w:w="1370" w:type="dxa"/>
            <w:tcBorders>
              <w:top w:val="nil"/>
              <w:left w:val="nil"/>
              <w:bottom w:val="single" w:sz="8" w:space="0" w:color="auto"/>
              <w:right w:val="single" w:sz="8" w:space="0" w:color="auto"/>
            </w:tcBorders>
            <w:shd w:val="clear" w:color="auto" w:fill="auto"/>
            <w:noWrap/>
            <w:vAlign w:val="center"/>
            <w:hideMark/>
          </w:tcPr>
          <w:p w:rsidR="000F6EC6" w:rsidP="00C27CF9" w14:paraId="60FAE717" w14:textId="2D39284B">
            <w:pPr>
              <w:jc w:val="right"/>
              <w:rPr>
                <w:rFonts w:ascii="Calibri" w:hAnsi="Calibri" w:cs="Calibri"/>
                <w:color w:val="000000"/>
                <w:sz w:val="16"/>
                <w:szCs w:val="16"/>
              </w:rPr>
            </w:pPr>
            <w:r>
              <w:rPr>
                <w:rFonts w:ascii="Calibri" w:hAnsi="Calibri" w:cs="Calibri"/>
                <w:color w:val="000000"/>
                <w:sz w:val="16"/>
                <w:szCs w:val="16"/>
              </w:rPr>
              <w:t>$</w:t>
            </w:r>
            <w:r w:rsidR="00C27CF9">
              <w:rPr>
                <w:rFonts w:ascii="Calibri" w:hAnsi="Calibri" w:cs="Calibri"/>
                <w:color w:val="000000"/>
                <w:sz w:val="16"/>
                <w:szCs w:val="16"/>
              </w:rPr>
              <w:t>817.56</w:t>
            </w:r>
          </w:p>
        </w:tc>
      </w:tr>
      <w:tr w14:paraId="5E961725" w14:textId="77777777" w:rsidTr="00D83E00">
        <w:tblPrEx>
          <w:tblW w:w="14068" w:type="dxa"/>
          <w:tblLook w:val="04A0"/>
        </w:tblPrEx>
        <w:trPr>
          <w:trHeight w:val="268"/>
        </w:trPr>
        <w:tc>
          <w:tcPr>
            <w:tcW w:w="3410" w:type="dxa"/>
            <w:tcBorders>
              <w:top w:val="nil"/>
              <w:left w:val="single" w:sz="8" w:space="0" w:color="auto"/>
              <w:bottom w:val="single" w:sz="4" w:space="0" w:color="auto"/>
              <w:right w:val="single" w:sz="4" w:space="0" w:color="auto"/>
            </w:tcBorders>
            <w:shd w:val="clear" w:color="auto" w:fill="E5E0EC" w:themeFill="accent4" w:themeFillTint="33"/>
            <w:vAlign w:val="bottom"/>
          </w:tcPr>
          <w:p w:rsidR="000F6EC6" w:rsidRPr="00C630D6" w:rsidP="000F6EC6" w14:paraId="1A80F4E9" w14:textId="77777777">
            <w:pPr>
              <w:widowControl/>
              <w:autoSpaceDE/>
              <w:autoSpaceDN/>
              <w:adjustRightInd/>
              <w:rPr>
                <w:rFonts w:ascii="Calibri" w:hAnsi="Calibri" w:cs="Calibri"/>
                <w:b/>
                <w:color w:val="000000"/>
                <w:sz w:val="16"/>
                <w:szCs w:val="16"/>
              </w:rPr>
            </w:pPr>
            <w:r w:rsidRPr="00C630D6">
              <w:rPr>
                <w:rFonts w:ascii="Calibri" w:hAnsi="Calibri" w:cs="Calibri"/>
                <w:b/>
                <w:color w:val="000000"/>
                <w:sz w:val="16"/>
                <w:szCs w:val="16"/>
              </w:rPr>
              <w:t xml:space="preserve">Observer </w:t>
            </w:r>
            <w:r w:rsidRPr="00C630D6">
              <w:rPr>
                <w:rFonts w:ascii="Calibri" w:hAnsi="Calibri" w:cs="Calibri"/>
                <w:b/>
                <w:color w:val="000000"/>
                <w:sz w:val="16"/>
                <w:szCs w:val="16"/>
              </w:rPr>
              <w:t>Reporting for Vessels</w:t>
            </w:r>
          </w:p>
        </w:tc>
        <w:tc>
          <w:tcPr>
            <w:tcW w:w="2250" w:type="dxa"/>
            <w:tcBorders>
              <w:top w:val="nil"/>
              <w:left w:val="single" w:sz="8" w:space="0" w:color="auto"/>
              <w:bottom w:val="single" w:sz="4" w:space="0" w:color="auto"/>
              <w:right w:val="single" w:sz="4" w:space="0" w:color="auto"/>
            </w:tcBorders>
            <w:shd w:val="clear" w:color="auto" w:fill="E5E0EC" w:themeFill="accent4" w:themeFillTint="33"/>
            <w:vAlign w:val="bottom"/>
          </w:tcPr>
          <w:p w:rsidR="000F6EC6" w:rsidRPr="00801255" w:rsidP="000F6EC6" w14:paraId="60404989" w14:textId="77777777">
            <w:pPr>
              <w:widowControl/>
              <w:autoSpaceDE/>
              <w:autoSpaceDN/>
              <w:adjustRightInd/>
              <w:rPr>
                <w:rFonts w:asciiTheme="minorHAnsi" w:hAnsiTheme="minorHAnsi" w:cstheme="minorHAnsi"/>
                <w:b/>
                <w:color w:val="000000"/>
                <w:sz w:val="16"/>
                <w:szCs w:val="16"/>
              </w:rPr>
            </w:pPr>
          </w:p>
        </w:tc>
        <w:tc>
          <w:tcPr>
            <w:tcW w:w="1188" w:type="dxa"/>
            <w:tcBorders>
              <w:top w:val="nil"/>
              <w:left w:val="nil"/>
              <w:bottom w:val="single" w:sz="4" w:space="0" w:color="auto"/>
              <w:right w:val="single" w:sz="4" w:space="0" w:color="auto"/>
            </w:tcBorders>
            <w:shd w:val="clear" w:color="auto" w:fill="E5E0EC" w:themeFill="accent4" w:themeFillTint="33"/>
            <w:vAlign w:val="bottom"/>
          </w:tcPr>
          <w:p w:rsidR="000F6EC6" w:rsidRPr="00CA2B37" w:rsidP="000F6EC6" w14:paraId="1D520422" w14:textId="77777777">
            <w:pPr>
              <w:widowControl/>
              <w:autoSpaceDE/>
              <w:autoSpaceDN/>
              <w:adjustRightInd/>
              <w:jc w:val="right"/>
              <w:rPr>
                <w:rFonts w:ascii="Calibri" w:hAnsi="Calibri" w:cs="Calibri"/>
                <w:color w:val="000000"/>
                <w:sz w:val="16"/>
                <w:szCs w:val="16"/>
              </w:rPr>
            </w:pPr>
          </w:p>
        </w:tc>
        <w:tc>
          <w:tcPr>
            <w:tcW w:w="1170" w:type="dxa"/>
            <w:tcBorders>
              <w:top w:val="nil"/>
              <w:left w:val="nil"/>
              <w:bottom w:val="single" w:sz="4" w:space="0" w:color="auto"/>
              <w:right w:val="single" w:sz="4" w:space="0" w:color="auto"/>
            </w:tcBorders>
            <w:shd w:val="clear" w:color="auto" w:fill="E5E0EC" w:themeFill="accent4" w:themeFillTint="33"/>
            <w:vAlign w:val="bottom"/>
          </w:tcPr>
          <w:p w:rsidR="000F6EC6" w:rsidRPr="00CA2B37" w:rsidP="000F6EC6" w14:paraId="6E754D63" w14:textId="77777777">
            <w:pPr>
              <w:widowControl/>
              <w:autoSpaceDE/>
              <w:autoSpaceDN/>
              <w:adjustRightInd/>
              <w:jc w:val="right"/>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E5E0EC" w:themeFill="accent4" w:themeFillTint="33"/>
            <w:vAlign w:val="bottom"/>
          </w:tcPr>
          <w:p w:rsidR="000F6EC6" w:rsidRPr="00CA2B37" w:rsidP="000F6EC6" w14:paraId="2526C248" w14:textId="77777777">
            <w:pPr>
              <w:widowControl/>
              <w:autoSpaceDE/>
              <w:autoSpaceDN/>
              <w:adjustRightInd/>
              <w:jc w:val="right"/>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E5E0EC" w:themeFill="accent4" w:themeFillTint="33"/>
            <w:vAlign w:val="bottom"/>
          </w:tcPr>
          <w:p w:rsidR="000F6EC6" w:rsidRPr="00CA2B37" w:rsidP="000F6EC6" w14:paraId="5AF80C9C" w14:textId="77777777">
            <w:pPr>
              <w:widowControl/>
              <w:autoSpaceDE/>
              <w:autoSpaceDN/>
              <w:adjustRightInd/>
              <w:jc w:val="right"/>
              <w:rPr>
                <w:rFonts w:ascii="Calibri" w:hAnsi="Calibri" w:cs="Calibri"/>
                <w:color w:val="000000"/>
                <w:sz w:val="16"/>
                <w:szCs w:val="16"/>
              </w:rPr>
            </w:pPr>
          </w:p>
        </w:tc>
        <w:tc>
          <w:tcPr>
            <w:tcW w:w="1170" w:type="dxa"/>
            <w:tcBorders>
              <w:top w:val="nil"/>
              <w:left w:val="nil"/>
              <w:bottom w:val="single" w:sz="4" w:space="0" w:color="auto"/>
              <w:right w:val="single" w:sz="4" w:space="0" w:color="auto"/>
            </w:tcBorders>
            <w:shd w:val="clear" w:color="auto" w:fill="E5E0EC" w:themeFill="accent4" w:themeFillTint="33"/>
            <w:vAlign w:val="bottom"/>
          </w:tcPr>
          <w:p w:rsidR="000F6EC6" w:rsidRPr="00CA2B37" w:rsidP="000F6EC6" w14:paraId="7908AF4F" w14:textId="77777777">
            <w:pPr>
              <w:widowControl/>
              <w:autoSpaceDE/>
              <w:autoSpaceDN/>
              <w:adjustRightInd/>
              <w:jc w:val="right"/>
              <w:rPr>
                <w:rFonts w:ascii="Calibri" w:hAnsi="Calibri" w:cs="Calibri"/>
                <w:color w:val="000000"/>
                <w:sz w:val="16"/>
                <w:szCs w:val="16"/>
              </w:rPr>
            </w:pPr>
          </w:p>
        </w:tc>
        <w:tc>
          <w:tcPr>
            <w:tcW w:w="1350" w:type="dxa"/>
            <w:tcBorders>
              <w:top w:val="nil"/>
              <w:left w:val="nil"/>
              <w:bottom w:val="single" w:sz="8" w:space="0" w:color="auto"/>
              <w:right w:val="single" w:sz="8" w:space="0" w:color="auto"/>
            </w:tcBorders>
            <w:shd w:val="clear" w:color="auto" w:fill="E5E0EC" w:themeFill="accent4" w:themeFillTint="33"/>
            <w:noWrap/>
            <w:vAlign w:val="center"/>
          </w:tcPr>
          <w:p w:rsidR="000F6EC6" w:rsidP="000F6EC6" w14:paraId="5D3A6674" w14:textId="77777777">
            <w:pPr>
              <w:jc w:val="right"/>
              <w:rPr>
                <w:rFonts w:ascii="Calibri" w:hAnsi="Calibri" w:cs="Calibri"/>
                <w:color w:val="000000"/>
                <w:sz w:val="16"/>
                <w:szCs w:val="16"/>
              </w:rPr>
            </w:pPr>
            <w:r>
              <w:rPr>
                <w:rFonts w:ascii="Calibri" w:hAnsi="Calibri" w:cs="Calibri"/>
                <w:color w:val="000000"/>
                <w:sz w:val="16"/>
                <w:szCs w:val="16"/>
              </w:rPr>
              <w:t> </w:t>
            </w:r>
          </w:p>
        </w:tc>
        <w:tc>
          <w:tcPr>
            <w:tcW w:w="1370" w:type="dxa"/>
            <w:tcBorders>
              <w:top w:val="nil"/>
              <w:left w:val="nil"/>
              <w:bottom w:val="single" w:sz="8" w:space="0" w:color="auto"/>
              <w:right w:val="single" w:sz="8" w:space="0" w:color="auto"/>
            </w:tcBorders>
            <w:shd w:val="clear" w:color="auto" w:fill="E5E0EC" w:themeFill="accent4" w:themeFillTint="33"/>
            <w:noWrap/>
            <w:vAlign w:val="center"/>
          </w:tcPr>
          <w:p w:rsidR="000F6EC6" w:rsidP="000F6EC6" w14:paraId="24795A9E" w14:textId="77777777">
            <w:pPr>
              <w:jc w:val="right"/>
              <w:rPr>
                <w:rFonts w:ascii="Calibri" w:hAnsi="Calibri" w:cs="Calibri"/>
                <w:color w:val="000000"/>
                <w:sz w:val="16"/>
                <w:szCs w:val="16"/>
              </w:rPr>
            </w:pPr>
            <w:r>
              <w:rPr>
                <w:rFonts w:ascii="Calibri" w:hAnsi="Calibri" w:cs="Calibri"/>
                <w:color w:val="000000"/>
                <w:sz w:val="16"/>
                <w:szCs w:val="16"/>
              </w:rPr>
              <w:t> </w:t>
            </w:r>
          </w:p>
        </w:tc>
      </w:tr>
      <w:tr w14:paraId="24C6A0FF" w14:textId="77777777" w:rsidTr="00272FB9">
        <w:tblPrEx>
          <w:tblW w:w="14068" w:type="dxa"/>
          <w:tblLook w:val="04A0"/>
        </w:tblPrEx>
        <w:trPr>
          <w:trHeight w:val="300"/>
        </w:trPr>
        <w:tc>
          <w:tcPr>
            <w:tcW w:w="3410" w:type="dxa"/>
            <w:tcBorders>
              <w:top w:val="nil"/>
              <w:left w:val="single" w:sz="8" w:space="0" w:color="auto"/>
              <w:bottom w:val="single" w:sz="4" w:space="0" w:color="auto"/>
              <w:right w:val="single" w:sz="4" w:space="0" w:color="auto"/>
            </w:tcBorders>
            <w:shd w:val="clear" w:color="auto" w:fill="auto"/>
            <w:vAlign w:val="center"/>
          </w:tcPr>
          <w:p w:rsidR="000F6EC6" w:rsidRPr="002333E8" w:rsidP="000F6EC6" w14:paraId="3F02C5AD" w14:textId="77777777">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Released Catch Affidavit</w:t>
            </w:r>
          </w:p>
        </w:tc>
        <w:tc>
          <w:tcPr>
            <w:tcW w:w="2250" w:type="dxa"/>
            <w:tcBorders>
              <w:top w:val="nil"/>
              <w:left w:val="nil"/>
              <w:bottom w:val="single" w:sz="4" w:space="0" w:color="auto"/>
              <w:right w:val="single" w:sz="4" w:space="0" w:color="auto"/>
            </w:tcBorders>
            <w:shd w:val="clear" w:color="auto" w:fill="auto"/>
            <w:vAlign w:val="bottom"/>
          </w:tcPr>
          <w:p w:rsidR="000F6EC6" w:rsidRPr="00801255" w:rsidP="000F6EC6" w14:paraId="68665284" w14:textId="77777777">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Ship and Boat Captains and Operators </w:t>
            </w:r>
          </w:p>
        </w:tc>
        <w:tc>
          <w:tcPr>
            <w:tcW w:w="1188" w:type="dxa"/>
            <w:tcBorders>
              <w:top w:val="nil"/>
              <w:left w:val="nil"/>
              <w:bottom w:val="single" w:sz="4" w:space="0" w:color="auto"/>
              <w:right w:val="single" w:sz="4" w:space="0" w:color="auto"/>
            </w:tcBorders>
            <w:shd w:val="clear" w:color="auto" w:fill="auto"/>
            <w:vAlign w:val="bottom"/>
          </w:tcPr>
          <w:p w:rsidR="000F6EC6" w:rsidRPr="00CA2B37" w:rsidP="000F6EC6" w14:paraId="38787589" w14:textId="0C5218E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44</w:t>
            </w:r>
          </w:p>
        </w:tc>
        <w:tc>
          <w:tcPr>
            <w:tcW w:w="1170" w:type="dxa"/>
            <w:tcBorders>
              <w:top w:val="nil"/>
              <w:left w:val="nil"/>
              <w:bottom w:val="single" w:sz="4" w:space="0" w:color="auto"/>
              <w:right w:val="single" w:sz="4" w:space="0" w:color="auto"/>
            </w:tcBorders>
            <w:shd w:val="clear" w:color="auto" w:fill="auto"/>
            <w:vAlign w:val="bottom"/>
          </w:tcPr>
          <w:p w:rsidR="000F6EC6" w:rsidRPr="00CA2B37" w:rsidP="000F6EC6" w14:paraId="0041CB9C" w14:textId="0374BE5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w:t>
            </w:r>
          </w:p>
        </w:tc>
        <w:tc>
          <w:tcPr>
            <w:tcW w:w="1080" w:type="dxa"/>
            <w:tcBorders>
              <w:top w:val="nil"/>
              <w:left w:val="nil"/>
              <w:bottom w:val="single" w:sz="4" w:space="0" w:color="auto"/>
              <w:right w:val="single" w:sz="4" w:space="0" w:color="auto"/>
            </w:tcBorders>
            <w:shd w:val="clear" w:color="auto" w:fill="auto"/>
            <w:vAlign w:val="bottom"/>
          </w:tcPr>
          <w:p w:rsidR="000F6EC6" w:rsidRPr="00CA2B37" w:rsidP="000F6EC6" w14:paraId="772CD40B" w14:textId="6881CA4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920</w:t>
            </w:r>
          </w:p>
        </w:tc>
        <w:tc>
          <w:tcPr>
            <w:tcW w:w="1080" w:type="dxa"/>
            <w:tcBorders>
              <w:top w:val="nil"/>
              <w:left w:val="nil"/>
              <w:bottom w:val="single" w:sz="4" w:space="0" w:color="auto"/>
              <w:right w:val="single" w:sz="4" w:space="0" w:color="auto"/>
            </w:tcBorders>
            <w:shd w:val="clear" w:color="auto" w:fill="auto"/>
            <w:vAlign w:val="bottom"/>
          </w:tcPr>
          <w:p w:rsidR="000F6EC6" w:rsidRPr="00CA2B37" w:rsidP="000F6EC6" w14:paraId="0DCFA8E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70" w:type="dxa"/>
            <w:tcBorders>
              <w:top w:val="nil"/>
              <w:left w:val="nil"/>
              <w:bottom w:val="single" w:sz="4" w:space="0" w:color="auto"/>
              <w:right w:val="single" w:sz="4" w:space="0" w:color="auto"/>
            </w:tcBorders>
            <w:shd w:val="clear" w:color="auto" w:fill="auto"/>
            <w:vAlign w:val="bottom"/>
          </w:tcPr>
          <w:p w:rsidR="000F6EC6" w:rsidRPr="00CA2B37" w:rsidP="000F6EC6" w14:paraId="729068C8" w14:textId="1DF7636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60</w:t>
            </w:r>
          </w:p>
        </w:tc>
        <w:tc>
          <w:tcPr>
            <w:tcW w:w="1350" w:type="dxa"/>
            <w:tcBorders>
              <w:top w:val="nil"/>
              <w:left w:val="nil"/>
              <w:bottom w:val="single" w:sz="8" w:space="0" w:color="auto"/>
              <w:right w:val="single" w:sz="8" w:space="0" w:color="auto"/>
            </w:tcBorders>
            <w:shd w:val="clear" w:color="auto" w:fill="auto"/>
            <w:noWrap/>
            <w:vAlign w:val="center"/>
          </w:tcPr>
          <w:p w:rsidR="000F6EC6" w:rsidP="000F6EC6" w14:paraId="2910B4F2" w14:textId="2642D58C">
            <w:pPr>
              <w:jc w:val="right"/>
              <w:rPr>
                <w:rFonts w:ascii="Calibri" w:hAnsi="Calibri" w:cs="Calibri"/>
                <w:color w:val="000000"/>
                <w:sz w:val="16"/>
                <w:szCs w:val="16"/>
              </w:rPr>
            </w:pPr>
            <w:r>
              <w:rPr>
                <w:rFonts w:ascii="Calibri" w:hAnsi="Calibri" w:cs="Calibri"/>
                <w:color w:val="000000"/>
                <w:sz w:val="16"/>
                <w:szCs w:val="16"/>
              </w:rPr>
              <w:t>$45.42</w:t>
            </w:r>
          </w:p>
        </w:tc>
        <w:tc>
          <w:tcPr>
            <w:tcW w:w="1370" w:type="dxa"/>
            <w:tcBorders>
              <w:top w:val="nil"/>
              <w:left w:val="nil"/>
              <w:bottom w:val="single" w:sz="8" w:space="0" w:color="auto"/>
              <w:right w:val="single" w:sz="8" w:space="0" w:color="auto"/>
            </w:tcBorders>
            <w:shd w:val="clear" w:color="auto" w:fill="auto"/>
            <w:noWrap/>
            <w:vAlign w:val="center"/>
          </w:tcPr>
          <w:p w:rsidR="000F6EC6" w:rsidP="00C27CF9" w14:paraId="00FA7E29" w14:textId="1016637D">
            <w:pPr>
              <w:jc w:val="right"/>
              <w:rPr>
                <w:rFonts w:ascii="Calibri" w:hAnsi="Calibri" w:cs="Calibri"/>
                <w:color w:val="000000"/>
                <w:sz w:val="16"/>
                <w:szCs w:val="16"/>
              </w:rPr>
            </w:pPr>
            <w:r>
              <w:rPr>
                <w:rFonts w:ascii="Calibri" w:hAnsi="Calibri" w:cs="Calibri"/>
                <w:color w:val="000000"/>
                <w:sz w:val="16"/>
                <w:szCs w:val="16"/>
              </w:rPr>
              <w:t>$</w:t>
            </w:r>
            <w:r w:rsidR="00C27CF9">
              <w:rPr>
                <w:rFonts w:ascii="Calibri" w:hAnsi="Calibri" w:cs="Calibri"/>
                <w:color w:val="000000"/>
                <w:sz w:val="16"/>
                <w:szCs w:val="16"/>
              </w:rPr>
              <w:t>29,977.20</w:t>
            </w:r>
          </w:p>
        </w:tc>
      </w:tr>
      <w:tr w14:paraId="516DA756" w14:textId="77777777" w:rsidTr="000F6EC6">
        <w:tblPrEx>
          <w:tblW w:w="14068" w:type="dxa"/>
          <w:tblLook w:val="04A0"/>
        </w:tblPrEx>
        <w:trPr>
          <w:trHeight w:val="300"/>
        </w:trPr>
        <w:tc>
          <w:tcPr>
            <w:tcW w:w="3410" w:type="dxa"/>
            <w:tcBorders>
              <w:top w:val="nil"/>
              <w:left w:val="single" w:sz="8" w:space="0" w:color="auto"/>
              <w:bottom w:val="single" w:sz="4" w:space="0" w:color="auto"/>
              <w:right w:val="single" w:sz="4" w:space="0" w:color="auto"/>
            </w:tcBorders>
            <w:shd w:val="clear" w:color="auto" w:fill="E5E0EC" w:themeFill="accent4" w:themeFillTint="33"/>
            <w:vAlign w:val="center"/>
          </w:tcPr>
          <w:p w:rsidR="000F6EC6" w:rsidRPr="002333E8" w:rsidP="000F6EC6" w14:paraId="731B0FA8" w14:textId="77777777">
            <w:pPr>
              <w:widowControl/>
              <w:autoSpaceDE/>
              <w:autoSpaceDN/>
              <w:adjustRightInd/>
              <w:rPr>
                <w:rFonts w:ascii="Calibri" w:hAnsi="Calibri"/>
                <w:color w:val="000000"/>
                <w:sz w:val="16"/>
                <w:szCs w:val="16"/>
              </w:rPr>
            </w:pPr>
            <w:r>
              <w:rPr>
                <w:rFonts w:ascii="Calibri" w:hAnsi="Calibri"/>
                <w:color w:val="000000"/>
                <w:sz w:val="16"/>
                <w:szCs w:val="16"/>
              </w:rPr>
              <w:t>Longfin Squid Form</w:t>
            </w:r>
          </w:p>
        </w:tc>
        <w:tc>
          <w:tcPr>
            <w:tcW w:w="2250" w:type="dxa"/>
            <w:tcBorders>
              <w:top w:val="nil"/>
              <w:left w:val="nil"/>
              <w:bottom w:val="single" w:sz="4" w:space="0" w:color="auto"/>
              <w:right w:val="single" w:sz="4" w:space="0" w:color="auto"/>
            </w:tcBorders>
            <w:shd w:val="clear" w:color="auto" w:fill="E5E0EC" w:themeFill="accent4" w:themeFillTint="33"/>
            <w:vAlign w:val="bottom"/>
          </w:tcPr>
          <w:p w:rsidR="000F6EC6" w:rsidRPr="00801255" w:rsidP="000F6EC6" w14:paraId="70348E23" w14:textId="77777777">
            <w:pPr>
              <w:widowControl/>
              <w:autoSpaceDE/>
              <w:autoSpaceDN/>
              <w:adjustRightInd/>
              <w:jc w:val="center"/>
              <w:rPr>
                <w:rFonts w:asciiTheme="minorHAnsi" w:hAnsiTheme="minorHAnsi" w:cstheme="minorHAnsi"/>
                <w:color w:val="222222"/>
                <w:sz w:val="16"/>
                <w:szCs w:val="16"/>
                <w:shd w:val="clear" w:color="auto" w:fill="FFFFFF"/>
              </w:rPr>
            </w:pPr>
          </w:p>
        </w:tc>
        <w:tc>
          <w:tcPr>
            <w:tcW w:w="1188" w:type="dxa"/>
            <w:tcBorders>
              <w:top w:val="nil"/>
              <w:left w:val="nil"/>
              <w:bottom w:val="single" w:sz="4" w:space="0" w:color="auto"/>
              <w:right w:val="single" w:sz="4" w:space="0" w:color="auto"/>
            </w:tcBorders>
            <w:shd w:val="clear" w:color="auto" w:fill="E5E0EC" w:themeFill="accent4" w:themeFillTint="33"/>
            <w:vAlign w:val="bottom"/>
          </w:tcPr>
          <w:p w:rsidR="000F6EC6" w:rsidP="000F6EC6" w14:paraId="2B3DBEBD" w14:textId="77777777">
            <w:pPr>
              <w:widowControl/>
              <w:autoSpaceDE/>
              <w:autoSpaceDN/>
              <w:adjustRightInd/>
              <w:jc w:val="right"/>
              <w:rPr>
                <w:rFonts w:ascii="Calibri" w:hAnsi="Calibri" w:cs="Calibri"/>
                <w:color w:val="000000"/>
                <w:sz w:val="16"/>
                <w:szCs w:val="16"/>
              </w:rPr>
            </w:pPr>
          </w:p>
        </w:tc>
        <w:tc>
          <w:tcPr>
            <w:tcW w:w="1170" w:type="dxa"/>
            <w:tcBorders>
              <w:top w:val="nil"/>
              <w:left w:val="nil"/>
              <w:bottom w:val="single" w:sz="4" w:space="0" w:color="auto"/>
              <w:right w:val="single" w:sz="4" w:space="0" w:color="auto"/>
            </w:tcBorders>
            <w:shd w:val="clear" w:color="auto" w:fill="E5E0EC" w:themeFill="accent4" w:themeFillTint="33"/>
            <w:vAlign w:val="bottom"/>
          </w:tcPr>
          <w:p w:rsidR="000F6EC6" w:rsidP="000F6EC6" w14:paraId="7ACB3365" w14:textId="77777777">
            <w:pPr>
              <w:widowControl/>
              <w:autoSpaceDE/>
              <w:autoSpaceDN/>
              <w:adjustRightInd/>
              <w:jc w:val="right"/>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E5E0EC" w:themeFill="accent4" w:themeFillTint="33"/>
            <w:vAlign w:val="bottom"/>
          </w:tcPr>
          <w:p w:rsidR="000F6EC6" w:rsidP="000F6EC6" w14:paraId="607FA89E" w14:textId="77777777">
            <w:pPr>
              <w:widowControl/>
              <w:autoSpaceDE/>
              <w:autoSpaceDN/>
              <w:adjustRightInd/>
              <w:jc w:val="right"/>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E5E0EC" w:themeFill="accent4" w:themeFillTint="33"/>
            <w:vAlign w:val="bottom"/>
          </w:tcPr>
          <w:p w:rsidR="000F6EC6" w:rsidP="000F6EC6" w14:paraId="1C74AA37" w14:textId="77777777">
            <w:pPr>
              <w:widowControl/>
              <w:autoSpaceDE/>
              <w:autoSpaceDN/>
              <w:adjustRightInd/>
              <w:jc w:val="right"/>
              <w:rPr>
                <w:rFonts w:ascii="Calibri" w:hAnsi="Calibri" w:cs="Calibri"/>
                <w:color w:val="000000"/>
                <w:sz w:val="16"/>
                <w:szCs w:val="16"/>
              </w:rPr>
            </w:pPr>
          </w:p>
        </w:tc>
        <w:tc>
          <w:tcPr>
            <w:tcW w:w="1170" w:type="dxa"/>
            <w:tcBorders>
              <w:top w:val="nil"/>
              <w:left w:val="nil"/>
              <w:bottom w:val="single" w:sz="4" w:space="0" w:color="auto"/>
              <w:right w:val="single" w:sz="4" w:space="0" w:color="auto"/>
            </w:tcBorders>
            <w:shd w:val="clear" w:color="auto" w:fill="E5E0EC" w:themeFill="accent4" w:themeFillTint="33"/>
            <w:vAlign w:val="bottom"/>
          </w:tcPr>
          <w:p w:rsidR="000F6EC6" w:rsidP="000F6EC6" w14:paraId="42B2BA46" w14:textId="77777777">
            <w:pPr>
              <w:widowControl/>
              <w:autoSpaceDE/>
              <w:autoSpaceDN/>
              <w:adjustRightInd/>
              <w:jc w:val="right"/>
              <w:rPr>
                <w:rFonts w:ascii="Calibri" w:hAnsi="Calibri" w:cs="Calibri"/>
                <w:color w:val="000000"/>
                <w:sz w:val="16"/>
                <w:szCs w:val="16"/>
              </w:rPr>
            </w:pPr>
          </w:p>
        </w:tc>
        <w:tc>
          <w:tcPr>
            <w:tcW w:w="1350" w:type="dxa"/>
            <w:tcBorders>
              <w:top w:val="nil"/>
              <w:left w:val="nil"/>
              <w:bottom w:val="single" w:sz="8" w:space="0" w:color="auto"/>
              <w:right w:val="single" w:sz="8" w:space="0" w:color="auto"/>
            </w:tcBorders>
            <w:shd w:val="clear" w:color="auto" w:fill="E5E0EC" w:themeFill="accent4" w:themeFillTint="33"/>
            <w:noWrap/>
            <w:vAlign w:val="center"/>
          </w:tcPr>
          <w:p w:rsidR="000F6EC6" w:rsidP="000F6EC6" w14:paraId="5DA0F568" w14:textId="77777777">
            <w:pPr>
              <w:jc w:val="right"/>
              <w:rPr>
                <w:rFonts w:ascii="Calibri" w:hAnsi="Calibri" w:cs="Calibri"/>
                <w:color w:val="000000"/>
                <w:sz w:val="16"/>
                <w:szCs w:val="16"/>
              </w:rPr>
            </w:pPr>
          </w:p>
        </w:tc>
        <w:tc>
          <w:tcPr>
            <w:tcW w:w="1370" w:type="dxa"/>
            <w:tcBorders>
              <w:top w:val="nil"/>
              <w:left w:val="nil"/>
              <w:bottom w:val="single" w:sz="8" w:space="0" w:color="auto"/>
              <w:right w:val="single" w:sz="8" w:space="0" w:color="auto"/>
            </w:tcBorders>
            <w:shd w:val="clear" w:color="auto" w:fill="E5E0EC" w:themeFill="accent4" w:themeFillTint="33"/>
            <w:noWrap/>
            <w:vAlign w:val="center"/>
          </w:tcPr>
          <w:p w:rsidR="000F6EC6" w:rsidP="000F6EC6" w14:paraId="02F378CB" w14:textId="77777777">
            <w:pPr>
              <w:jc w:val="right"/>
              <w:rPr>
                <w:rFonts w:ascii="Calibri" w:hAnsi="Calibri" w:cs="Calibri"/>
                <w:color w:val="000000"/>
                <w:sz w:val="16"/>
                <w:szCs w:val="16"/>
              </w:rPr>
            </w:pPr>
          </w:p>
        </w:tc>
      </w:tr>
      <w:tr w14:paraId="31486AD9" w14:textId="77777777" w:rsidTr="00272FB9">
        <w:tblPrEx>
          <w:tblW w:w="14068" w:type="dxa"/>
          <w:tblLook w:val="04A0"/>
        </w:tblPrEx>
        <w:trPr>
          <w:trHeight w:val="300"/>
        </w:trPr>
        <w:tc>
          <w:tcPr>
            <w:tcW w:w="3410" w:type="dxa"/>
            <w:tcBorders>
              <w:top w:val="nil"/>
              <w:left w:val="single" w:sz="8" w:space="0" w:color="auto"/>
              <w:bottom w:val="single" w:sz="4" w:space="0" w:color="auto"/>
              <w:right w:val="single" w:sz="4" w:space="0" w:color="auto"/>
            </w:tcBorders>
            <w:shd w:val="clear" w:color="auto" w:fill="FFFFFF" w:themeFill="background1"/>
            <w:vAlign w:val="bottom"/>
          </w:tcPr>
          <w:p w:rsidR="000F6EC6" w:rsidRPr="00061A8A" w:rsidP="000F6EC6" w14:paraId="76B972CC" w14:textId="77777777">
            <w:pPr>
              <w:widowControl/>
              <w:autoSpaceDE/>
              <w:autoSpaceDN/>
              <w:adjustRightInd/>
              <w:rPr>
                <w:rFonts w:ascii="Calibri" w:hAnsi="Calibri" w:cs="Calibri"/>
                <w:color w:val="000000"/>
                <w:sz w:val="16"/>
                <w:szCs w:val="16"/>
              </w:rPr>
            </w:pPr>
            <w:r w:rsidRPr="00061A8A">
              <w:rPr>
                <w:rFonts w:ascii="Calibri" w:hAnsi="Calibri" w:cs="Calibri"/>
                <w:color w:val="000000"/>
                <w:sz w:val="16"/>
                <w:szCs w:val="16"/>
              </w:rPr>
              <w:t>Vessel Permit Swap Form</w:t>
            </w:r>
          </w:p>
        </w:tc>
        <w:tc>
          <w:tcPr>
            <w:tcW w:w="2250" w:type="dxa"/>
            <w:tcBorders>
              <w:top w:val="nil"/>
              <w:left w:val="nil"/>
              <w:bottom w:val="single" w:sz="4" w:space="0" w:color="auto"/>
              <w:right w:val="single" w:sz="4" w:space="0" w:color="auto"/>
            </w:tcBorders>
            <w:shd w:val="clear" w:color="auto" w:fill="FFFFFF" w:themeFill="background1"/>
            <w:vAlign w:val="bottom"/>
          </w:tcPr>
          <w:p w:rsidR="000F6EC6" w:rsidRPr="00061A8A" w:rsidP="000F6EC6" w14:paraId="4375E3CF" w14:textId="77777777">
            <w:pPr>
              <w:widowControl/>
              <w:autoSpaceDE/>
              <w:autoSpaceDN/>
              <w:adjustRightInd/>
              <w:rPr>
                <w:rFonts w:ascii="Calibri" w:hAnsi="Calibri" w:cs="Calibri"/>
                <w:color w:val="000000"/>
                <w:sz w:val="16"/>
                <w:szCs w:val="16"/>
              </w:rPr>
            </w:pPr>
            <w:r w:rsidRPr="00801255">
              <w:rPr>
                <w:rFonts w:asciiTheme="minorHAnsi" w:hAnsiTheme="minorHAnsi" w:cstheme="minorHAnsi"/>
                <w:color w:val="222222"/>
                <w:sz w:val="16"/>
                <w:szCs w:val="16"/>
                <w:shd w:val="clear" w:color="auto" w:fill="FFFFFF"/>
              </w:rPr>
              <w:t>Ship and Boat Captains and Operators </w:t>
            </w:r>
          </w:p>
        </w:tc>
        <w:tc>
          <w:tcPr>
            <w:tcW w:w="1188" w:type="dxa"/>
            <w:tcBorders>
              <w:top w:val="nil"/>
              <w:left w:val="nil"/>
              <w:bottom w:val="single" w:sz="4" w:space="0" w:color="auto"/>
              <w:right w:val="single" w:sz="4" w:space="0" w:color="auto"/>
            </w:tcBorders>
            <w:shd w:val="clear" w:color="auto" w:fill="FFFFFF" w:themeFill="background1"/>
            <w:vAlign w:val="bottom"/>
          </w:tcPr>
          <w:p w:rsidR="000F6EC6" w:rsidRPr="00CA2B37" w:rsidP="000F6EC6" w14:paraId="1CB1650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70" w:type="dxa"/>
            <w:tcBorders>
              <w:top w:val="nil"/>
              <w:left w:val="nil"/>
              <w:bottom w:val="single" w:sz="4" w:space="0" w:color="auto"/>
              <w:right w:val="single" w:sz="4" w:space="0" w:color="auto"/>
            </w:tcBorders>
            <w:shd w:val="clear" w:color="auto" w:fill="FFFFFF" w:themeFill="background1"/>
            <w:vAlign w:val="bottom"/>
          </w:tcPr>
          <w:p w:rsidR="000F6EC6" w:rsidRPr="00CA2B37" w:rsidP="000F6EC6" w14:paraId="5C7D7570" w14:textId="5A8B2EC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FFFFFF" w:themeFill="background1"/>
            <w:vAlign w:val="bottom"/>
          </w:tcPr>
          <w:p w:rsidR="000F6EC6" w:rsidRPr="00C1304D" w:rsidP="000F6EC6" w14:paraId="540F36DB" w14:textId="094E3837">
            <w:pPr>
              <w:widowControl/>
              <w:autoSpaceDE/>
              <w:autoSpaceDN/>
              <w:adjustRightInd/>
              <w:jc w:val="right"/>
              <w:rPr>
                <w:rFonts w:ascii="Calibri" w:hAnsi="Calibri" w:cs="Calibri"/>
                <w:color w:val="000000"/>
                <w:sz w:val="16"/>
                <w:szCs w:val="16"/>
              </w:rPr>
            </w:pPr>
            <w:r w:rsidRPr="00C1304D">
              <w:rPr>
                <w:rFonts w:ascii="Calibri"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bottom"/>
          </w:tcPr>
          <w:p w:rsidR="000F6EC6" w:rsidRPr="00CA2B37" w:rsidP="000F6EC6" w14:paraId="66B86259" w14:textId="6376A4A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70" w:type="dxa"/>
            <w:tcBorders>
              <w:top w:val="nil"/>
              <w:left w:val="nil"/>
              <w:bottom w:val="single" w:sz="4" w:space="0" w:color="auto"/>
              <w:right w:val="single" w:sz="4" w:space="0" w:color="auto"/>
            </w:tcBorders>
            <w:shd w:val="clear" w:color="auto" w:fill="auto"/>
            <w:vAlign w:val="bottom"/>
          </w:tcPr>
          <w:p w:rsidR="000F6EC6" w:rsidRPr="00313329" w:rsidP="000F6EC6" w14:paraId="4AA1D4A9" w14:textId="45AA7A9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bottom"/>
          </w:tcPr>
          <w:p w:rsidR="000F6EC6" w:rsidRPr="00313329" w:rsidP="000F6EC6" w14:paraId="3D68398D" w14:textId="46707F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5.42</w:t>
            </w:r>
          </w:p>
        </w:tc>
        <w:tc>
          <w:tcPr>
            <w:tcW w:w="1370" w:type="dxa"/>
            <w:tcBorders>
              <w:top w:val="nil"/>
              <w:left w:val="nil"/>
              <w:bottom w:val="single" w:sz="4" w:space="0" w:color="auto"/>
              <w:right w:val="single" w:sz="8" w:space="0" w:color="auto"/>
            </w:tcBorders>
            <w:shd w:val="clear" w:color="auto" w:fill="auto"/>
            <w:noWrap/>
            <w:vAlign w:val="bottom"/>
          </w:tcPr>
          <w:p w:rsidR="000F6EC6" w:rsidP="00C27CF9" w14:paraId="6274AE1D" w14:textId="23B2BCF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C27CF9">
              <w:rPr>
                <w:rFonts w:ascii="Calibri" w:hAnsi="Calibri" w:cs="Calibri"/>
                <w:color w:val="000000"/>
                <w:sz w:val="16"/>
                <w:szCs w:val="16"/>
              </w:rPr>
              <w:t>0</w:t>
            </w:r>
          </w:p>
        </w:tc>
      </w:tr>
      <w:tr w14:paraId="701F5370" w14:textId="77777777" w:rsidTr="000F6EC6">
        <w:tblPrEx>
          <w:tblW w:w="14068" w:type="dxa"/>
          <w:tblLook w:val="04A0"/>
        </w:tblPrEx>
        <w:trPr>
          <w:trHeight w:val="300"/>
        </w:trPr>
        <w:tc>
          <w:tcPr>
            <w:tcW w:w="3410" w:type="dxa"/>
            <w:tcBorders>
              <w:top w:val="nil"/>
              <w:left w:val="single" w:sz="8" w:space="0" w:color="auto"/>
              <w:bottom w:val="single" w:sz="4" w:space="0" w:color="auto"/>
              <w:right w:val="single" w:sz="4" w:space="0" w:color="auto"/>
            </w:tcBorders>
            <w:shd w:val="clear" w:color="auto" w:fill="EEECE1" w:themeFill="background2"/>
            <w:vAlign w:val="bottom"/>
            <w:hideMark/>
          </w:tcPr>
          <w:p w:rsidR="000F6EC6" w:rsidRPr="001B2674" w:rsidP="000F6EC6" w14:paraId="4237D847" w14:textId="77777777">
            <w:pPr>
              <w:widowControl/>
              <w:autoSpaceDE/>
              <w:autoSpaceDN/>
              <w:adjustRightInd/>
              <w:jc w:val="right"/>
              <w:rPr>
                <w:rFonts w:ascii="Calibri" w:hAnsi="Calibri" w:cs="Calibri"/>
                <w:b/>
                <w:color w:val="000000"/>
              </w:rPr>
            </w:pPr>
            <w:r w:rsidRPr="001B2674">
              <w:rPr>
                <w:rFonts w:ascii="Calibri" w:hAnsi="Calibri" w:cs="Calibri"/>
                <w:b/>
                <w:color w:val="000000"/>
              </w:rPr>
              <w:t> Totals</w:t>
            </w:r>
          </w:p>
        </w:tc>
        <w:tc>
          <w:tcPr>
            <w:tcW w:w="2250" w:type="dxa"/>
            <w:tcBorders>
              <w:top w:val="nil"/>
              <w:left w:val="nil"/>
              <w:bottom w:val="single" w:sz="4" w:space="0" w:color="auto"/>
              <w:right w:val="single" w:sz="4" w:space="0" w:color="auto"/>
            </w:tcBorders>
            <w:shd w:val="clear" w:color="auto" w:fill="EEECE1" w:themeFill="background2"/>
            <w:vAlign w:val="bottom"/>
            <w:hideMark/>
          </w:tcPr>
          <w:p w:rsidR="000F6EC6" w:rsidRPr="00CA2B37" w:rsidP="000F6EC6" w14:paraId="737106A3" w14:textId="7777777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p>
        </w:tc>
        <w:tc>
          <w:tcPr>
            <w:tcW w:w="1188" w:type="dxa"/>
            <w:tcBorders>
              <w:top w:val="nil"/>
              <w:left w:val="nil"/>
              <w:bottom w:val="single" w:sz="4" w:space="0" w:color="auto"/>
              <w:right w:val="single" w:sz="4" w:space="0" w:color="auto"/>
            </w:tcBorders>
            <w:shd w:val="clear" w:color="auto" w:fill="EEECE1" w:themeFill="background2"/>
            <w:vAlign w:val="bottom"/>
            <w:hideMark/>
          </w:tcPr>
          <w:p w:rsidR="000F6EC6" w:rsidRPr="00CA2B37" w:rsidP="000F6EC6" w14:paraId="52189C2A"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EEECE1" w:themeFill="background2"/>
            <w:vAlign w:val="bottom"/>
            <w:hideMark/>
          </w:tcPr>
          <w:p w:rsidR="000F6EC6" w:rsidRPr="00CA2B37" w:rsidP="000F6EC6" w14:paraId="152BE854"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EEECE1" w:themeFill="background2"/>
            <w:vAlign w:val="bottom"/>
            <w:hideMark/>
          </w:tcPr>
          <w:p w:rsidR="000F6EC6" w:rsidRPr="00E11ABD" w:rsidP="000F6EC6" w14:paraId="507C95AA" w14:textId="1CC8B353">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0,0</w:t>
            </w:r>
            <w:r w:rsidR="00AD4F37">
              <w:rPr>
                <w:rFonts w:ascii="Calibri" w:hAnsi="Calibri" w:cs="Calibri"/>
                <w:b/>
                <w:color w:val="000000"/>
                <w:sz w:val="16"/>
                <w:szCs w:val="16"/>
              </w:rPr>
              <w:t>35</w:t>
            </w:r>
          </w:p>
        </w:tc>
        <w:tc>
          <w:tcPr>
            <w:tcW w:w="1080" w:type="dxa"/>
            <w:tcBorders>
              <w:top w:val="nil"/>
              <w:left w:val="nil"/>
              <w:bottom w:val="single" w:sz="4" w:space="0" w:color="auto"/>
              <w:right w:val="single" w:sz="4" w:space="0" w:color="auto"/>
            </w:tcBorders>
            <w:shd w:val="clear" w:color="auto" w:fill="EEECE1" w:themeFill="background2"/>
            <w:vAlign w:val="bottom"/>
            <w:hideMark/>
          </w:tcPr>
          <w:p w:rsidR="000F6EC6" w:rsidRPr="00CA2B37" w:rsidP="000F6EC6" w14:paraId="5686689B"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EEECE1" w:themeFill="background2"/>
            <w:vAlign w:val="bottom"/>
            <w:hideMark/>
          </w:tcPr>
          <w:p w:rsidR="000F6EC6" w:rsidRPr="00E11ABD" w:rsidP="000F6EC6" w14:paraId="7D67F7F1" w14:textId="6FE105B9">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766</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rsidR="000F6EC6" w:rsidRPr="00CA2B37" w:rsidP="000F6EC6" w14:paraId="189FDF80"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370" w:type="dxa"/>
            <w:tcBorders>
              <w:top w:val="nil"/>
              <w:left w:val="nil"/>
              <w:bottom w:val="single" w:sz="4" w:space="0" w:color="auto"/>
              <w:right w:val="single" w:sz="8" w:space="0" w:color="auto"/>
            </w:tcBorders>
            <w:shd w:val="clear" w:color="auto" w:fill="EEECE1" w:themeFill="background2"/>
            <w:noWrap/>
            <w:vAlign w:val="bottom"/>
            <w:hideMark/>
          </w:tcPr>
          <w:p w:rsidR="000F6EC6" w:rsidRPr="00313329" w:rsidP="00C27CF9" w14:paraId="484DEA38" w14:textId="4DF81B52">
            <w:pPr>
              <w:widowControl/>
              <w:autoSpaceDE/>
              <w:autoSpaceDN/>
              <w:adjustRightInd/>
              <w:jc w:val="right"/>
              <w:rPr>
                <w:rFonts w:ascii="Calibri" w:hAnsi="Calibri" w:cs="Calibri"/>
                <w:b/>
                <w:color w:val="000000"/>
                <w:sz w:val="16"/>
                <w:szCs w:val="16"/>
              </w:rPr>
            </w:pPr>
            <w:r w:rsidRPr="00313329">
              <w:rPr>
                <w:rFonts w:ascii="Calibri" w:hAnsi="Calibri" w:cs="Calibri"/>
                <w:b/>
                <w:color w:val="000000"/>
                <w:sz w:val="16"/>
                <w:szCs w:val="16"/>
              </w:rPr>
              <w:t>$</w:t>
            </w:r>
            <w:r w:rsidR="00C27CF9">
              <w:rPr>
                <w:rFonts w:ascii="Calibri" w:hAnsi="Calibri" w:cs="Calibri"/>
                <w:b/>
                <w:color w:val="000000"/>
                <w:sz w:val="16"/>
                <w:szCs w:val="16"/>
              </w:rPr>
              <w:t>34,791.72</w:t>
            </w:r>
          </w:p>
        </w:tc>
      </w:tr>
    </w:tbl>
    <w:p w:rsidR="003A5342" w:rsidP="003A5342" w14:paraId="2DC04028" w14:textId="77777777">
      <w:pPr>
        <w:ind w:left="-360"/>
      </w:pPr>
    </w:p>
    <w:p w:rsidR="00C27CF9" w:rsidRPr="00C27CF9" w:rsidP="00C27CF9" w14:paraId="573147DF" w14:textId="4B780BBC">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Cs/>
        </w:rPr>
      </w:pPr>
      <w:r w:rsidRPr="00C27CF9">
        <w:rPr>
          <w:bCs/>
        </w:rPr>
        <w:t>*</w:t>
      </w:r>
      <w:r w:rsidRPr="00C27CF9">
        <w:rPr>
          <w:bCs/>
          <w:i/>
          <w:u w:val="single"/>
        </w:rPr>
        <w:t xml:space="preserve">Occupational Code </w:t>
      </w:r>
      <w:r w:rsidR="00A55BBA">
        <w:rPr>
          <w:bCs/>
          <w:i/>
          <w:u w:val="single"/>
        </w:rPr>
        <w:t>5</w:t>
      </w:r>
      <w:r w:rsidRPr="00C27CF9">
        <w:rPr>
          <w:bCs/>
          <w:i/>
          <w:u w:val="single"/>
        </w:rPr>
        <w:t>3-5020</w:t>
      </w:r>
      <w:r w:rsidR="00A55BBA">
        <w:rPr>
          <w:bCs/>
          <w:i/>
          <w:u w:val="single"/>
        </w:rPr>
        <w:t>, Ship and Boat Captains and Operators, was used to determine the mean hourly wage rate</w:t>
      </w:r>
      <w:r w:rsidRPr="00C27CF9">
        <w:rPr>
          <w:bCs/>
        </w:rPr>
        <w:t xml:space="preserve">. </w:t>
      </w:r>
      <w:r w:rsidRPr="00A55BBA" w:rsidR="00A55BBA">
        <w:rPr>
          <w:bCs/>
        </w:rPr>
        <w:t>https://www.bls.gov/oes/current/oes_nat.htm#53-0000</w:t>
      </w:r>
    </w:p>
    <w:p w:rsidR="00C545E9" w:rsidP="00C27CF9" w14:paraId="521222C1"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sectPr w:rsidSect="00C545E9">
          <w:pgSz w:w="15840" w:h="12240" w:orient="landscape" w:code="1"/>
          <w:pgMar w:top="1440" w:right="1440" w:bottom="1440" w:left="1440" w:header="720" w:footer="720" w:gutter="0"/>
          <w:cols w:space="720"/>
          <w:noEndnote/>
          <w:docGrid w:linePitch="326"/>
        </w:sectPr>
      </w:pPr>
    </w:p>
    <w:p w:rsidR="003A5342" w:rsidP="00D8601F" w14:paraId="604BF23D" w14:textId="7BAA5F2C">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D8601F" w:rsidP="00D8601F" w14:paraId="4A2723CE" w14:textId="18C75AA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r>
        <w:rPr>
          <w:b/>
          <w:bCs/>
        </w:rPr>
        <w:t>1</w:t>
      </w:r>
      <w:r w:rsidRPr="0075480A">
        <w:rPr>
          <w:b/>
          <w:bCs/>
        </w:rPr>
        <w:t xml:space="preserve">3.  </w:t>
      </w:r>
      <w:r w:rsidRPr="0075480A">
        <w:rPr>
          <w:b/>
          <w:bCs/>
          <w:u w:val="single"/>
        </w:rPr>
        <w:t xml:space="preserve">Provide an estimate </w:t>
      </w:r>
      <w:r w:rsidRPr="0075480A">
        <w:rPr>
          <w:b/>
          <w:bCs/>
          <w:u w:val="single"/>
        </w:rPr>
        <w:t>of the total annual cost burden to the respondents or record-keepers resulting from the collection (excluding the value of the burden hours in Question 12 above)</w:t>
      </w:r>
      <w:r w:rsidRPr="0075480A">
        <w:rPr>
          <w:b/>
          <w:bCs/>
        </w:rPr>
        <w:t>.</w:t>
      </w:r>
    </w:p>
    <w:p w:rsidR="00C545E9" w:rsidRPr="0075480A" w:rsidP="00D8601F" w14:paraId="32EDC7DB"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tbl>
      <w:tblPr>
        <w:tblW w:w="9980" w:type="dxa"/>
        <w:tblLook w:val="04A0"/>
      </w:tblPr>
      <w:tblGrid>
        <w:gridCol w:w="3757"/>
        <w:gridCol w:w="1188"/>
        <w:gridCol w:w="1170"/>
        <w:gridCol w:w="1255"/>
        <w:gridCol w:w="1263"/>
        <w:gridCol w:w="1347"/>
      </w:tblGrid>
      <w:tr w14:paraId="1A4F477B" w14:textId="77777777" w:rsidTr="002F05C2">
        <w:tblPrEx>
          <w:tblW w:w="9980" w:type="dxa"/>
          <w:tblLook w:val="04A0"/>
        </w:tblPrEx>
        <w:trPr>
          <w:trHeight w:val="690"/>
        </w:trPr>
        <w:tc>
          <w:tcPr>
            <w:tcW w:w="3757"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rsidR="00FC13E1" w:rsidRPr="00185785" w:rsidP="00E960D5" w14:paraId="4D2798FD"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188" w:type="dxa"/>
            <w:tcBorders>
              <w:top w:val="single" w:sz="8" w:space="0" w:color="auto"/>
              <w:left w:val="nil"/>
              <w:bottom w:val="single" w:sz="8" w:space="0" w:color="auto"/>
              <w:right w:val="single" w:sz="8" w:space="0" w:color="auto"/>
            </w:tcBorders>
            <w:shd w:val="clear" w:color="auto" w:fill="4F81BD" w:themeFill="accent1"/>
            <w:vAlign w:val="center"/>
            <w:hideMark/>
          </w:tcPr>
          <w:p w:rsidR="00FC13E1" w:rsidRPr="00185785" w:rsidP="00E960D5" w14:paraId="03250ABD"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70" w:type="dxa"/>
            <w:tcBorders>
              <w:top w:val="single" w:sz="8" w:space="0" w:color="auto"/>
              <w:left w:val="nil"/>
              <w:bottom w:val="single" w:sz="8" w:space="0" w:color="auto"/>
              <w:right w:val="single" w:sz="8" w:space="0" w:color="auto"/>
            </w:tcBorders>
            <w:shd w:val="clear" w:color="auto" w:fill="4F81BD" w:themeFill="accent1"/>
            <w:vAlign w:val="center"/>
            <w:hideMark/>
          </w:tcPr>
          <w:p w:rsidR="00FC13E1" w:rsidRPr="00185785" w:rsidP="00E960D5" w14:paraId="3F19AC8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255" w:type="dxa"/>
            <w:tcBorders>
              <w:top w:val="single" w:sz="8" w:space="0" w:color="auto"/>
              <w:left w:val="nil"/>
              <w:bottom w:val="single" w:sz="8" w:space="0" w:color="auto"/>
              <w:right w:val="single" w:sz="8" w:space="0" w:color="auto"/>
            </w:tcBorders>
            <w:shd w:val="clear" w:color="auto" w:fill="4F81BD" w:themeFill="accent1"/>
            <w:vAlign w:val="center"/>
            <w:hideMark/>
          </w:tcPr>
          <w:p w:rsidR="00FC13E1" w:rsidRPr="00185785" w:rsidP="00E960D5" w14:paraId="56FDB0C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w:t>
            </w:r>
            <w:r w:rsidRPr="00185785">
              <w:rPr>
                <w:rFonts w:ascii="Calibri" w:hAnsi="Calibri" w:cs="Calibri"/>
                <w:b/>
                <w:bCs/>
                <w:color w:val="000000"/>
                <w:sz w:val="18"/>
                <w:szCs w:val="18"/>
              </w:rPr>
              <w:t>l Responses</w:t>
            </w:r>
          </w:p>
        </w:tc>
        <w:tc>
          <w:tcPr>
            <w:tcW w:w="1263" w:type="dxa"/>
            <w:tcBorders>
              <w:top w:val="single" w:sz="8" w:space="0" w:color="auto"/>
              <w:left w:val="nil"/>
              <w:bottom w:val="single" w:sz="8" w:space="0" w:color="auto"/>
              <w:right w:val="single" w:sz="8" w:space="0" w:color="auto"/>
            </w:tcBorders>
            <w:shd w:val="clear" w:color="auto" w:fill="4F81BD" w:themeFill="accent1"/>
            <w:vAlign w:val="center"/>
            <w:hideMark/>
          </w:tcPr>
          <w:p w:rsidR="00FC13E1" w:rsidRPr="00185785" w:rsidP="00E960D5" w14:paraId="5D72E5E8"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347" w:type="dxa"/>
            <w:tcBorders>
              <w:top w:val="single" w:sz="8" w:space="0" w:color="auto"/>
              <w:left w:val="nil"/>
              <w:bottom w:val="single" w:sz="8" w:space="0" w:color="auto"/>
              <w:right w:val="single" w:sz="8" w:space="0" w:color="auto"/>
            </w:tcBorders>
            <w:shd w:val="clear" w:color="auto" w:fill="4F81BD" w:themeFill="accent1"/>
            <w:vAlign w:val="center"/>
            <w:hideMark/>
          </w:tcPr>
          <w:p w:rsidR="00FC13E1" w:rsidRPr="00185785" w:rsidP="00E960D5" w14:paraId="1BEAD08C"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14:paraId="33C61473" w14:textId="77777777" w:rsidTr="002F05C2">
        <w:tblPrEx>
          <w:tblW w:w="9980" w:type="dxa"/>
          <w:tblLook w:val="04A0"/>
        </w:tblPrEx>
        <w:trPr>
          <w:trHeight w:val="300"/>
        </w:trPr>
        <w:tc>
          <w:tcPr>
            <w:tcW w:w="3757" w:type="dxa"/>
            <w:tcBorders>
              <w:top w:val="nil"/>
              <w:left w:val="single" w:sz="4" w:space="0" w:color="auto"/>
              <w:bottom w:val="single" w:sz="4" w:space="0" w:color="auto"/>
              <w:right w:val="single" w:sz="4" w:space="0" w:color="auto"/>
            </w:tcBorders>
            <w:shd w:val="clear" w:color="auto" w:fill="E5E0EC" w:themeFill="accent4" w:themeFillTint="33"/>
            <w:vAlign w:val="bottom"/>
            <w:hideMark/>
          </w:tcPr>
          <w:p w:rsidR="00FC13E1" w:rsidRPr="00C630D6" w:rsidP="00E960D5" w14:paraId="6E75EB22" w14:textId="77777777">
            <w:pPr>
              <w:widowControl/>
              <w:autoSpaceDE/>
              <w:autoSpaceDN/>
              <w:adjustRightInd/>
              <w:rPr>
                <w:rFonts w:ascii="Calibri" w:hAnsi="Calibri"/>
                <w:b/>
                <w:color w:val="000000"/>
                <w:sz w:val="16"/>
                <w:szCs w:val="16"/>
              </w:rPr>
            </w:pPr>
            <w:r w:rsidRPr="00C630D6">
              <w:rPr>
                <w:rFonts w:ascii="Calibri" w:hAnsi="Calibri"/>
                <w:b/>
                <w:color w:val="000000"/>
                <w:sz w:val="16"/>
                <w:szCs w:val="16"/>
              </w:rPr>
              <w:t>Observer/Monitor Reporting for Vessels</w:t>
            </w:r>
          </w:p>
        </w:tc>
        <w:tc>
          <w:tcPr>
            <w:tcW w:w="1188" w:type="dxa"/>
            <w:tcBorders>
              <w:top w:val="nil"/>
              <w:left w:val="nil"/>
              <w:bottom w:val="single" w:sz="4" w:space="0" w:color="auto"/>
              <w:right w:val="single" w:sz="4" w:space="0" w:color="auto"/>
            </w:tcBorders>
            <w:shd w:val="clear" w:color="auto" w:fill="E5E0EC" w:themeFill="accent4" w:themeFillTint="33"/>
            <w:vAlign w:val="center"/>
            <w:hideMark/>
          </w:tcPr>
          <w:p w:rsidR="00FC13E1" w:rsidRPr="00185785" w:rsidP="00E960D5" w14:paraId="3CCA730F" w14:textId="77777777">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E5E0EC" w:themeFill="accent4" w:themeFillTint="33"/>
            <w:vAlign w:val="center"/>
            <w:hideMark/>
          </w:tcPr>
          <w:p w:rsidR="00FC13E1" w:rsidRPr="00185785" w:rsidP="00E960D5" w14:paraId="3DACDC18" w14:textId="77777777">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c>
          <w:tcPr>
            <w:tcW w:w="1255" w:type="dxa"/>
            <w:tcBorders>
              <w:top w:val="nil"/>
              <w:left w:val="nil"/>
              <w:bottom w:val="single" w:sz="4" w:space="0" w:color="auto"/>
              <w:right w:val="single" w:sz="4" w:space="0" w:color="auto"/>
            </w:tcBorders>
            <w:shd w:val="clear" w:color="auto" w:fill="E5E0EC" w:themeFill="accent4" w:themeFillTint="33"/>
            <w:vAlign w:val="center"/>
            <w:hideMark/>
          </w:tcPr>
          <w:p w:rsidR="00FC13E1" w:rsidRPr="00185785" w:rsidP="00E960D5" w14:paraId="2B844FCC" w14:textId="77777777">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c>
          <w:tcPr>
            <w:tcW w:w="1263" w:type="dxa"/>
            <w:tcBorders>
              <w:top w:val="nil"/>
              <w:left w:val="nil"/>
              <w:bottom w:val="single" w:sz="4" w:space="0" w:color="auto"/>
              <w:right w:val="single" w:sz="4" w:space="0" w:color="auto"/>
            </w:tcBorders>
            <w:shd w:val="clear" w:color="auto" w:fill="E5E0EC" w:themeFill="accent4" w:themeFillTint="33"/>
            <w:vAlign w:val="center"/>
            <w:hideMark/>
          </w:tcPr>
          <w:p w:rsidR="00FC13E1" w:rsidRPr="00185785" w:rsidP="00E960D5" w14:paraId="0DF61F1A" w14:textId="77777777">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c>
          <w:tcPr>
            <w:tcW w:w="1347" w:type="dxa"/>
            <w:tcBorders>
              <w:top w:val="nil"/>
              <w:left w:val="nil"/>
              <w:bottom w:val="single" w:sz="4" w:space="0" w:color="auto"/>
              <w:right w:val="single" w:sz="8" w:space="0" w:color="auto"/>
            </w:tcBorders>
            <w:shd w:val="clear" w:color="auto" w:fill="E5E0EC" w:themeFill="accent4" w:themeFillTint="33"/>
            <w:vAlign w:val="center"/>
            <w:hideMark/>
          </w:tcPr>
          <w:p w:rsidR="00FC13E1" w:rsidRPr="00185785" w:rsidP="00E960D5" w14:paraId="3613E1B1" w14:textId="77777777">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r>
      <w:tr w14:paraId="0F14525B" w14:textId="77777777" w:rsidTr="00C545E9">
        <w:tblPrEx>
          <w:tblW w:w="9980" w:type="dxa"/>
          <w:tblLook w:val="04A0"/>
        </w:tblPrEx>
        <w:trPr>
          <w:trHeight w:val="300"/>
        </w:trPr>
        <w:tc>
          <w:tcPr>
            <w:tcW w:w="3757" w:type="dxa"/>
            <w:tcBorders>
              <w:top w:val="nil"/>
              <w:left w:val="single" w:sz="4" w:space="0" w:color="auto"/>
              <w:bottom w:val="single" w:sz="4" w:space="0" w:color="auto"/>
              <w:right w:val="single" w:sz="4" w:space="0" w:color="auto"/>
            </w:tcBorders>
            <w:shd w:val="clear" w:color="auto" w:fill="auto"/>
            <w:vAlign w:val="bottom"/>
          </w:tcPr>
          <w:p w:rsidR="00FC13E1" w:rsidRPr="00AE62AC" w:rsidP="0026226D" w14:paraId="510B4EC0" w14:textId="2E7A1C8F">
            <w:pPr>
              <w:widowControl/>
              <w:autoSpaceDE/>
              <w:autoSpaceDN/>
              <w:adjustRightInd/>
              <w:rPr>
                <w:rFonts w:ascii="Calibri" w:hAnsi="Calibri" w:cs="Calibri"/>
                <w:color w:val="000000"/>
                <w:sz w:val="16"/>
                <w:szCs w:val="16"/>
              </w:rPr>
            </w:pPr>
            <w:r w:rsidRPr="00AE62AC">
              <w:rPr>
                <w:rFonts w:ascii="Calibri" w:hAnsi="Calibri"/>
                <w:color w:val="000000"/>
                <w:sz w:val="16"/>
                <w:szCs w:val="16"/>
              </w:rPr>
              <w:t>Pre-trip notification to observer program</w:t>
            </w:r>
          </w:p>
        </w:tc>
        <w:tc>
          <w:tcPr>
            <w:tcW w:w="1188" w:type="dxa"/>
            <w:tcBorders>
              <w:top w:val="nil"/>
              <w:left w:val="nil"/>
              <w:bottom w:val="single" w:sz="4" w:space="0" w:color="auto"/>
              <w:right w:val="single" w:sz="4" w:space="0" w:color="auto"/>
            </w:tcBorders>
            <w:shd w:val="clear" w:color="000000" w:fill="FFFFFF"/>
            <w:vAlign w:val="center"/>
          </w:tcPr>
          <w:p w:rsidR="00FC13E1" w:rsidRPr="00CA2B37" w:rsidP="00C545E9" w14:paraId="39D906D3" w14:textId="0A8A6E3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2</w:t>
            </w:r>
          </w:p>
        </w:tc>
        <w:tc>
          <w:tcPr>
            <w:tcW w:w="1170" w:type="dxa"/>
            <w:tcBorders>
              <w:top w:val="nil"/>
              <w:left w:val="nil"/>
              <w:bottom w:val="single" w:sz="4" w:space="0" w:color="auto"/>
              <w:right w:val="single" w:sz="4" w:space="0" w:color="auto"/>
            </w:tcBorders>
            <w:shd w:val="clear" w:color="000000" w:fill="FFFFFF"/>
            <w:vAlign w:val="center"/>
          </w:tcPr>
          <w:p w:rsidR="00FC13E1" w:rsidRPr="00CA2B37" w:rsidP="00C545E9" w14:paraId="55E795C8" w14:textId="32CD7D0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255" w:type="dxa"/>
            <w:tcBorders>
              <w:top w:val="nil"/>
              <w:left w:val="nil"/>
              <w:bottom w:val="single" w:sz="4" w:space="0" w:color="auto"/>
              <w:right w:val="single" w:sz="4" w:space="0" w:color="auto"/>
            </w:tcBorders>
            <w:shd w:val="clear" w:color="000000" w:fill="FFFFFF"/>
            <w:vAlign w:val="center"/>
          </w:tcPr>
          <w:p w:rsidR="00FC13E1" w:rsidRPr="00CA2B37" w:rsidP="00C545E9" w14:paraId="3069FE49" w14:textId="6B4A63D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56</w:t>
            </w:r>
          </w:p>
        </w:tc>
        <w:tc>
          <w:tcPr>
            <w:tcW w:w="1263" w:type="dxa"/>
            <w:tcBorders>
              <w:top w:val="nil"/>
              <w:left w:val="nil"/>
              <w:bottom w:val="single" w:sz="4" w:space="0" w:color="auto"/>
              <w:right w:val="single" w:sz="4" w:space="0" w:color="auto"/>
            </w:tcBorders>
            <w:shd w:val="clear" w:color="000000" w:fill="FFFFFF"/>
            <w:vAlign w:val="center"/>
          </w:tcPr>
          <w:p w:rsidR="00FC13E1" w:rsidRPr="00185785" w:rsidP="001A4FEB" w14:paraId="6D4D0E2F" w14:textId="507A48B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1A4FEB">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rsidR="00FC13E1" w:rsidRPr="00185785" w:rsidP="001A4FEB" w14:paraId="40260ED8" w14:textId="575F3D2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1A4FEB">
              <w:rPr>
                <w:rFonts w:ascii="Calibri" w:hAnsi="Calibri" w:cs="Calibri"/>
                <w:color w:val="000000"/>
                <w:sz w:val="16"/>
                <w:szCs w:val="16"/>
              </w:rPr>
              <w:t>0</w:t>
            </w:r>
          </w:p>
        </w:tc>
      </w:tr>
      <w:tr w14:paraId="6CD9DE9F" w14:textId="77777777" w:rsidTr="00C545E9">
        <w:tblPrEx>
          <w:tblW w:w="9980" w:type="dxa"/>
          <w:tblLook w:val="04A0"/>
        </w:tblPrEx>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rsidR="00FC13E1" w:rsidRPr="00AE62AC" w:rsidP="0026226D" w14:paraId="19A83764" w14:textId="162546FE">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Trip Cancellation notification to observer program </w:t>
            </w:r>
          </w:p>
        </w:tc>
        <w:tc>
          <w:tcPr>
            <w:tcW w:w="1188" w:type="dxa"/>
            <w:tcBorders>
              <w:top w:val="nil"/>
              <w:left w:val="nil"/>
              <w:bottom w:val="single" w:sz="4" w:space="0" w:color="auto"/>
              <w:right w:val="single" w:sz="4" w:space="0" w:color="auto"/>
            </w:tcBorders>
            <w:shd w:val="clear" w:color="000000" w:fill="FFFFFF"/>
            <w:vAlign w:val="center"/>
          </w:tcPr>
          <w:p w:rsidR="00FC13E1" w:rsidRPr="00CA2B37" w:rsidP="00C545E9" w14:paraId="6561B1FF" w14:textId="6BA5B65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2</w:t>
            </w:r>
          </w:p>
        </w:tc>
        <w:tc>
          <w:tcPr>
            <w:tcW w:w="1170" w:type="dxa"/>
            <w:tcBorders>
              <w:top w:val="nil"/>
              <w:left w:val="nil"/>
              <w:bottom w:val="single" w:sz="4" w:space="0" w:color="auto"/>
              <w:right w:val="single" w:sz="4" w:space="0" w:color="auto"/>
            </w:tcBorders>
            <w:shd w:val="clear" w:color="000000" w:fill="FFFFFF"/>
            <w:vAlign w:val="center"/>
          </w:tcPr>
          <w:p w:rsidR="00FC13E1" w:rsidRPr="00CA2B37" w:rsidP="00C545E9" w14:paraId="6FF66617" w14:textId="5B3128D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255" w:type="dxa"/>
            <w:tcBorders>
              <w:top w:val="nil"/>
              <w:left w:val="nil"/>
              <w:bottom w:val="single" w:sz="4" w:space="0" w:color="auto"/>
              <w:right w:val="single" w:sz="4" w:space="0" w:color="auto"/>
            </w:tcBorders>
            <w:shd w:val="clear" w:color="000000" w:fill="FFFFFF"/>
            <w:vAlign w:val="center"/>
          </w:tcPr>
          <w:p w:rsidR="00FC13E1" w:rsidRPr="00CA2B37" w:rsidP="00C545E9" w14:paraId="5AB7741E" w14:textId="20D4C6F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56</w:t>
            </w:r>
          </w:p>
        </w:tc>
        <w:tc>
          <w:tcPr>
            <w:tcW w:w="1263" w:type="dxa"/>
            <w:tcBorders>
              <w:top w:val="nil"/>
              <w:left w:val="nil"/>
              <w:bottom w:val="single" w:sz="4" w:space="0" w:color="auto"/>
              <w:right w:val="single" w:sz="4" w:space="0" w:color="auto"/>
            </w:tcBorders>
            <w:shd w:val="clear" w:color="000000" w:fill="FFFFFF"/>
            <w:vAlign w:val="center"/>
          </w:tcPr>
          <w:p w:rsidR="00FC13E1" w:rsidRPr="00185785" w:rsidP="00C545E9" w14:paraId="4AEE952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rsidR="00FC13E1" w:rsidRPr="00185785" w:rsidP="00C545E9" w14:paraId="3DDD462C"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r>
      <w:tr w14:paraId="706ED624" w14:textId="77777777" w:rsidTr="00C545E9">
        <w:tblPrEx>
          <w:tblW w:w="9980" w:type="dxa"/>
          <w:tblLook w:val="04A0"/>
        </w:tblPrEx>
        <w:trPr>
          <w:trHeight w:val="260"/>
        </w:trPr>
        <w:tc>
          <w:tcPr>
            <w:tcW w:w="3757" w:type="dxa"/>
            <w:tcBorders>
              <w:top w:val="nil"/>
              <w:left w:val="single" w:sz="4" w:space="0" w:color="auto"/>
              <w:bottom w:val="single" w:sz="4" w:space="0" w:color="auto"/>
              <w:right w:val="single" w:sz="4" w:space="0" w:color="auto"/>
            </w:tcBorders>
            <w:shd w:val="clear" w:color="auto" w:fill="E5E0EC" w:themeFill="accent4" w:themeFillTint="33"/>
            <w:vAlign w:val="bottom"/>
          </w:tcPr>
          <w:p w:rsidR="00FC13E1" w:rsidRPr="00C630D6" w:rsidP="00313329" w14:paraId="3D227AD9" w14:textId="77777777">
            <w:pPr>
              <w:widowControl/>
              <w:autoSpaceDE/>
              <w:autoSpaceDN/>
              <w:adjustRightInd/>
              <w:rPr>
                <w:rFonts w:ascii="Calibri" w:hAnsi="Calibri" w:cs="Calibri"/>
                <w:b/>
                <w:color w:val="000000"/>
                <w:sz w:val="16"/>
                <w:szCs w:val="16"/>
              </w:rPr>
            </w:pPr>
            <w:r w:rsidRPr="00C630D6">
              <w:rPr>
                <w:rFonts w:ascii="Calibri" w:hAnsi="Calibri" w:cs="Calibri"/>
                <w:b/>
                <w:color w:val="000000"/>
                <w:sz w:val="16"/>
                <w:szCs w:val="16"/>
              </w:rPr>
              <w:t xml:space="preserve">Observer </w:t>
            </w:r>
            <w:r w:rsidRPr="00C630D6">
              <w:rPr>
                <w:rFonts w:ascii="Calibri" w:hAnsi="Calibri" w:cs="Calibri"/>
                <w:b/>
                <w:color w:val="000000"/>
                <w:sz w:val="16"/>
                <w:szCs w:val="16"/>
              </w:rPr>
              <w:t>Reporting for Vessels</w:t>
            </w:r>
          </w:p>
        </w:tc>
        <w:tc>
          <w:tcPr>
            <w:tcW w:w="1188" w:type="dxa"/>
            <w:tcBorders>
              <w:top w:val="nil"/>
              <w:left w:val="nil"/>
              <w:bottom w:val="single" w:sz="4" w:space="0" w:color="auto"/>
              <w:right w:val="single" w:sz="4" w:space="0" w:color="auto"/>
            </w:tcBorders>
            <w:shd w:val="clear" w:color="auto" w:fill="E5E0EC" w:themeFill="accent4" w:themeFillTint="33"/>
            <w:vAlign w:val="center"/>
          </w:tcPr>
          <w:p w:rsidR="00FC13E1" w:rsidRPr="00185785" w:rsidP="00C545E9" w14:paraId="6ECFA9B3" w14:textId="77777777">
            <w:pPr>
              <w:widowControl/>
              <w:autoSpaceDE/>
              <w:autoSpaceDN/>
              <w:adjustRightInd/>
              <w:jc w:val="center"/>
              <w:rPr>
                <w:rFonts w:ascii="Calibri" w:hAnsi="Calibri" w:cs="Calibri"/>
                <w:color w:val="000000"/>
                <w:sz w:val="16"/>
                <w:szCs w:val="16"/>
              </w:rPr>
            </w:pPr>
          </w:p>
        </w:tc>
        <w:tc>
          <w:tcPr>
            <w:tcW w:w="1170" w:type="dxa"/>
            <w:tcBorders>
              <w:top w:val="nil"/>
              <w:left w:val="nil"/>
              <w:bottom w:val="single" w:sz="4" w:space="0" w:color="auto"/>
              <w:right w:val="single" w:sz="4" w:space="0" w:color="auto"/>
            </w:tcBorders>
            <w:shd w:val="clear" w:color="auto" w:fill="E5E0EC" w:themeFill="accent4" w:themeFillTint="33"/>
            <w:vAlign w:val="center"/>
          </w:tcPr>
          <w:p w:rsidR="00FC13E1" w:rsidRPr="00185785" w:rsidP="00C545E9" w14:paraId="2FAE342F" w14:textId="77777777">
            <w:pPr>
              <w:widowControl/>
              <w:autoSpaceDE/>
              <w:autoSpaceDN/>
              <w:adjustRightInd/>
              <w:jc w:val="center"/>
              <w:rPr>
                <w:rFonts w:ascii="Calibri" w:hAnsi="Calibri" w:cs="Calibri"/>
                <w:color w:val="000000"/>
                <w:sz w:val="16"/>
                <w:szCs w:val="16"/>
              </w:rPr>
            </w:pPr>
          </w:p>
        </w:tc>
        <w:tc>
          <w:tcPr>
            <w:tcW w:w="1255" w:type="dxa"/>
            <w:tcBorders>
              <w:top w:val="nil"/>
              <w:left w:val="nil"/>
              <w:bottom w:val="single" w:sz="4" w:space="0" w:color="auto"/>
              <w:right w:val="single" w:sz="4" w:space="0" w:color="auto"/>
            </w:tcBorders>
            <w:shd w:val="clear" w:color="auto" w:fill="E5E0EC" w:themeFill="accent4" w:themeFillTint="33"/>
            <w:vAlign w:val="center"/>
          </w:tcPr>
          <w:p w:rsidR="00FC13E1" w:rsidRPr="00185785" w:rsidP="00C545E9" w14:paraId="4914C82A" w14:textId="77777777">
            <w:pPr>
              <w:widowControl/>
              <w:autoSpaceDE/>
              <w:autoSpaceDN/>
              <w:adjustRightInd/>
              <w:jc w:val="center"/>
              <w:rPr>
                <w:rFonts w:ascii="Calibri" w:hAnsi="Calibri" w:cs="Calibri"/>
                <w:color w:val="000000"/>
                <w:sz w:val="16"/>
                <w:szCs w:val="16"/>
              </w:rPr>
            </w:pPr>
          </w:p>
        </w:tc>
        <w:tc>
          <w:tcPr>
            <w:tcW w:w="1263" w:type="dxa"/>
            <w:tcBorders>
              <w:top w:val="nil"/>
              <w:left w:val="nil"/>
              <w:bottom w:val="single" w:sz="4" w:space="0" w:color="auto"/>
              <w:right w:val="single" w:sz="4" w:space="0" w:color="auto"/>
            </w:tcBorders>
            <w:shd w:val="clear" w:color="auto" w:fill="E5E0EC" w:themeFill="accent4" w:themeFillTint="33"/>
            <w:vAlign w:val="center"/>
          </w:tcPr>
          <w:p w:rsidR="00FC13E1" w:rsidRPr="00185785" w:rsidP="00C545E9" w14:paraId="3D4FCBF9" w14:textId="77777777">
            <w:pPr>
              <w:widowControl/>
              <w:autoSpaceDE/>
              <w:autoSpaceDN/>
              <w:adjustRightInd/>
              <w:jc w:val="center"/>
              <w:rPr>
                <w:rFonts w:ascii="Calibri" w:hAnsi="Calibri" w:cs="Calibri"/>
                <w:color w:val="000000"/>
                <w:sz w:val="16"/>
                <w:szCs w:val="16"/>
              </w:rPr>
            </w:pPr>
          </w:p>
        </w:tc>
        <w:tc>
          <w:tcPr>
            <w:tcW w:w="1347" w:type="dxa"/>
            <w:tcBorders>
              <w:top w:val="nil"/>
              <w:left w:val="nil"/>
              <w:bottom w:val="single" w:sz="4" w:space="0" w:color="auto"/>
              <w:right w:val="single" w:sz="8" w:space="0" w:color="auto"/>
            </w:tcBorders>
            <w:shd w:val="clear" w:color="auto" w:fill="E5E0EC" w:themeFill="accent4" w:themeFillTint="33"/>
            <w:vAlign w:val="center"/>
          </w:tcPr>
          <w:p w:rsidR="00FC13E1" w:rsidRPr="00185785" w:rsidP="00C545E9" w14:paraId="3950EBB2" w14:textId="77777777">
            <w:pPr>
              <w:widowControl/>
              <w:autoSpaceDE/>
              <w:autoSpaceDN/>
              <w:adjustRightInd/>
              <w:jc w:val="center"/>
              <w:rPr>
                <w:rFonts w:ascii="Calibri" w:hAnsi="Calibri" w:cs="Calibri"/>
                <w:color w:val="000000"/>
                <w:sz w:val="16"/>
                <w:szCs w:val="16"/>
              </w:rPr>
            </w:pPr>
          </w:p>
        </w:tc>
      </w:tr>
      <w:tr w14:paraId="623499A8" w14:textId="77777777" w:rsidTr="00C545E9">
        <w:tblPrEx>
          <w:tblW w:w="9980" w:type="dxa"/>
          <w:tblLook w:val="04A0"/>
        </w:tblPrEx>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rsidR="00FC13E1" w:rsidRPr="002333E8" w:rsidP="00313329" w14:paraId="671A120B" w14:textId="104DFFF0">
            <w:pPr>
              <w:widowControl/>
              <w:autoSpaceDE/>
              <w:autoSpaceDN/>
              <w:adjustRightInd/>
              <w:rPr>
                <w:rFonts w:ascii="Calibri" w:hAnsi="Calibri"/>
                <w:color w:val="000000"/>
                <w:sz w:val="16"/>
                <w:szCs w:val="16"/>
              </w:rPr>
            </w:pPr>
            <w:r w:rsidRPr="002333E8">
              <w:rPr>
                <w:rFonts w:ascii="Calibri" w:hAnsi="Calibri"/>
                <w:color w:val="000000"/>
                <w:sz w:val="16"/>
                <w:szCs w:val="16"/>
              </w:rPr>
              <w:t>Released Catch Affidavit</w:t>
            </w:r>
          </w:p>
        </w:tc>
        <w:tc>
          <w:tcPr>
            <w:tcW w:w="1188" w:type="dxa"/>
            <w:tcBorders>
              <w:top w:val="nil"/>
              <w:left w:val="nil"/>
              <w:bottom w:val="single" w:sz="4" w:space="0" w:color="auto"/>
              <w:right w:val="single" w:sz="4" w:space="0" w:color="auto"/>
            </w:tcBorders>
            <w:shd w:val="clear" w:color="auto" w:fill="auto"/>
            <w:vAlign w:val="center"/>
          </w:tcPr>
          <w:p w:rsidR="00FC13E1" w:rsidRPr="00CA2B37" w:rsidP="00C545E9" w14:paraId="6E3330A5" w14:textId="65EAAB3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44</w:t>
            </w:r>
          </w:p>
        </w:tc>
        <w:tc>
          <w:tcPr>
            <w:tcW w:w="1170" w:type="dxa"/>
            <w:tcBorders>
              <w:top w:val="nil"/>
              <w:left w:val="nil"/>
              <w:bottom w:val="single" w:sz="4" w:space="0" w:color="auto"/>
              <w:right w:val="single" w:sz="4" w:space="0" w:color="auto"/>
            </w:tcBorders>
            <w:shd w:val="clear" w:color="auto" w:fill="auto"/>
            <w:vAlign w:val="center"/>
          </w:tcPr>
          <w:p w:rsidR="00FC13E1" w:rsidRPr="00CA2B37" w:rsidP="00C545E9" w14:paraId="3CDE256C" w14:textId="2155607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7.8378</w:t>
            </w:r>
          </w:p>
        </w:tc>
        <w:tc>
          <w:tcPr>
            <w:tcW w:w="1255" w:type="dxa"/>
            <w:tcBorders>
              <w:top w:val="nil"/>
              <w:left w:val="nil"/>
              <w:bottom w:val="single" w:sz="4" w:space="0" w:color="auto"/>
              <w:right w:val="single" w:sz="4" w:space="0" w:color="auto"/>
            </w:tcBorders>
            <w:shd w:val="clear" w:color="auto" w:fill="auto"/>
            <w:vAlign w:val="center"/>
          </w:tcPr>
          <w:p w:rsidR="00FC13E1" w:rsidRPr="00CA2B37" w:rsidP="00C545E9" w14:paraId="314E8743" w14:textId="0D77412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920</w:t>
            </w:r>
          </w:p>
        </w:tc>
        <w:tc>
          <w:tcPr>
            <w:tcW w:w="1263" w:type="dxa"/>
            <w:tcBorders>
              <w:top w:val="nil"/>
              <w:left w:val="nil"/>
              <w:bottom w:val="single" w:sz="4" w:space="0" w:color="auto"/>
              <w:right w:val="single" w:sz="4" w:space="0" w:color="auto"/>
            </w:tcBorders>
            <w:shd w:val="clear" w:color="auto" w:fill="auto"/>
            <w:vAlign w:val="center"/>
          </w:tcPr>
          <w:p w:rsidR="00FC13E1" w:rsidRPr="00185785" w:rsidP="00C545E9" w14:paraId="2CA7E5D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55</w:t>
            </w:r>
          </w:p>
        </w:tc>
        <w:tc>
          <w:tcPr>
            <w:tcW w:w="1347" w:type="dxa"/>
            <w:tcBorders>
              <w:top w:val="nil"/>
              <w:left w:val="nil"/>
              <w:bottom w:val="single" w:sz="4" w:space="0" w:color="auto"/>
              <w:right w:val="single" w:sz="8" w:space="0" w:color="auto"/>
            </w:tcBorders>
            <w:shd w:val="clear" w:color="auto" w:fill="auto"/>
            <w:vAlign w:val="center"/>
          </w:tcPr>
          <w:p w:rsidR="00FC13E1" w:rsidRPr="00185785" w:rsidP="00C545E9" w14:paraId="4028398C" w14:textId="2C7DF13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356</w:t>
            </w:r>
          </w:p>
        </w:tc>
      </w:tr>
      <w:tr w14:paraId="066BF780" w14:textId="252B0FAF" w:rsidTr="00C545E9">
        <w:tblPrEx>
          <w:tblW w:w="9980" w:type="dxa"/>
          <w:tblLook w:val="04A0"/>
        </w:tblPrEx>
        <w:trPr>
          <w:trHeight w:val="300"/>
        </w:trPr>
        <w:tc>
          <w:tcPr>
            <w:tcW w:w="3757" w:type="dxa"/>
            <w:tcBorders>
              <w:top w:val="nil"/>
              <w:left w:val="single" w:sz="4" w:space="0" w:color="auto"/>
              <w:bottom w:val="single" w:sz="4" w:space="0" w:color="auto"/>
              <w:right w:val="single" w:sz="4" w:space="0" w:color="auto"/>
            </w:tcBorders>
            <w:shd w:val="clear" w:color="auto" w:fill="E5E0EC" w:themeFill="accent4" w:themeFillTint="33"/>
            <w:vAlign w:val="center"/>
          </w:tcPr>
          <w:p w:rsidR="00FC13E1" w:rsidRPr="008B62F1" w:rsidP="00313329" w14:paraId="26129F29" w14:textId="58576141">
            <w:pPr>
              <w:widowControl/>
              <w:autoSpaceDE/>
              <w:autoSpaceDN/>
              <w:adjustRightInd/>
              <w:rPr>
                <w:rFonts w:ascii="Calibri" w:hAnsi="Calibri"/>
                <w:b/>
                <w:color w:val="000000"/>
                <w:sz w:val="16"/>
                <w:szCs w:val="16"/>
              </w:rPr>
            </w:pPr>
            <w:r w:rsidRPr="008B62F1">
              <w:rPr>
                <w:rFonts w:ascii="Calibri" w:hAnsi="Calibri"/>
                <w:b/>
                <w:color w:val="000000"/>
                <w:sz w:val="16"/>
                <w:szCs w:val="16"/>
              </w:rPr>
              <w:t>Longfin Squid Form</w:t>
            </w:r>
          </w:p>
        </w:tc>
        <w:tc>
          <w:tcPr>
            <w:tcW w:w="1188" w:type="dxa"/>
            <w:tcBorders>
              <w:top w:val="nil"/>
              <w:left w:val="nil"/>
              <w:bottom w:val="single" w:sz="4" w:space="0" w:color="auto"/>
              <w:right w:val="single" w:sz="4" w:space="0" w:color="auto"/>
            </w:tcBorders>
            <w:shd w:val="clear" w:color="auto" w:fill="E5E0EC" w:themeFill="accent4" w:themeFillTint="33"/>
            <w:vAlign w:val="center"/>
          </w:tcPr>
          <w:p w:rsidR="00FC13E1" w:rsidRPr="008B62F1" w:rsidP="00C545E9" w14:paraId="3370BF0A" w14:textId="77777777">
            <w:pPr>
              <w:widowControl/>
              <w:autoSpaceDE/>
              <w:autoSpaceDN/>
              <w:adjustRightInd/>
              <w:jc w:val="center"/>
              <w:rPr>
                <w:rFonts w:ascii="Calibri" w:hAnsi="Calibri" w:cs="Calibri"/>
                <w:b/>
                <w:color w:val="000000"/>
                <w:sz w:val="16"/>
                <w:szCs w:val="16"/>
              </w:rPr>
            </w:pPr>
          </w:p>
        </w:tc>
        <w:tc>
          <w:tcPr>
            <w:tcW w:w="1170" w:type="dxa"/>
            <w:tcBorders>
              <w:top w:val="nil"/>
              <w:left w:val="nil"/>
              <w:bottom w:val="single" w:sz="4" w:space="0" w:color="auto"/>
              <w:right w:val="single" w:sz="4" w:space="0" w:color="auto"/>
            </w:tcBorders>
            <w:shd w:val="clear" w:color="auto" w:fill="E5E0EC" w:themeFill="accent4" w:themeFillTint="33"/>
            <w:vAlign w:val="center"/>
          </w:tcPr>
          <w:p w:rsidR="00FC13E1" w:rsidRPr="008B62F1" w:rsidP="00C545E9" w14:paraId="075D9FA1" w14:textId="77777777">
            <w:pPr>
              <w:widowControl/>
              <w:autoSpaceDE/>
              <w:autoSpaceDN/>
              <w:adjustRightInd/>
              <w:jc w:val="center"/>
              <w:rPr>
                <w:rFonts w:ascii="Calibri" w:hAnsi="Calibri" w:cs="Calibri"/>
                <w:b/>
                <w:color w:val="000000"/>
                <w:sz w:val="16"/>
                <w:szCs w:val="16"/>
              </w:rPr>
            </w:pPr>
          </w:p>
        </w:tc>
        <w:tc>
          <w:tcPr>
            <w:tcW w:w="1255" w:type="dxa"/>
            <w:tcBorders>
              <w:top w:val="nil"/>
              <w:left w:val="nil"/>
              <w:bottom w:val="single" w:sz="4" w:space="0" w:color="auto"/>
              <w:right w:val="single" w:sz="4" w:space="0" w:color="auto"/>
            </w:tcBorders>
            <w:shd w:val="clear" w:color="auto" w:fill="E5E0EC" w:themeFill="accent4" w:themeFillTint="33"/>
            <w:vAlign w:val="center"/>
          </w:tcPr>
          <w:p w:rsidR="00FC13E1" w:rsidRPr="008B62F1" w:rsidP="00C545E9" w14:paraId="2DC1916C" w14:textId="77777777">
            <w:pPr>
              <w:widowControl/>
              <w:autoSpaceDE/>
              <w:autoSpaceDN/>
              <w:adjustRightInd/>
              <w:jc w:val="center"/>
              <w:rPr>
                <w:rFonts w:ascii="Calibri" w:hAnsi="Calibri" w:cs="Calibri"/>
                <w:b/>
                <w:color w:val="000000"/>
                <w:sz w:val="16"/>
                <w:szCs w:val="16"/>
              </w:rPr>
            </w:pPr>
          </w:p>
        </w:tc>
        <w:tc>
          <w:tcPr>
            <w:tcW w:w="1263" w:type="dxa"/>
            <w:tcBorders>
              <w:top w:val="nil"/>
              <w:left w:val="nil"/>
              <w:bottom w:val="single" w:sz="4" w:space="0" w:color="auto"/>
              <w:right w:val="single" w:sz="4" w:space="0" w:color="auto"/>
            </w:tcBorders>
            <w:shd w:val="clear" w:color="auto" w:fill="E5E0EC" w:themeFill="accent4" w:themeFillTint="33"/>
            <w:vAlign w:val="center"/>
          </w:tcPr>
          <w:p w:rsidR="00FC13E1" w:rsidRPr="008B62F1" w:rsidP="00C545E9" w14:paraId="75F49CF8" w14:textId="77777777">
            <w:pPr>
              <w:widowControl/>
              <w:autoSpaceDE/>
              <w:autoSpaceDN/>
              <w:adjustRightInd/>
              <w:jc w:val="center"/>
              <w:rPr>
                <w:rFonts w:ascii="Calibri" w:hAnsi="Calibri" w:cs="Calibri"/>
                <w:b/>
                <w:color w:val="000000"/>
                <w:sz w:val="16"/>
                <w:szCs w:val="16"/>
              </w:rPr>
            </w:pPr>
          </w:p>
        </w:tc>
        <w:tc>
          <w:tcPr>
            <w:tcW w:w="1347" w:type="dxa"/>
            <w:tcBorders>
              <w:top w:val="nil"/>
              <w:left w:val="nil"/>
              <w:bottom w:val="single" w:sz="4" w:space="0" w:color="auto"/>
              <w:right w:val="single" w:sz="8" w:space="0" w:color="auto"/>
            </w:tcBorders>
            <w:shd w:val="clear" w:color="auto" w:fill="E5E0EC" w:themeFill="accent4" w:themeFillTint="33"/>
            <w:vAlign w:val="center"/>
          </w:tcPr>
          <w:p w:rsidR="00FC13E1" w:rsidRPr="008B62F1" w:rsidP="00C545E9" w14:paraId="4436D3E6" w14:textId="77777777">
            <w:pPr>
              <w:widowControl/>
              <w:autoSpaceDE/>
              <w:autoSpaceDN/>
              <w:adjustRightInd/>
              <w:jc w:val="center"/>
              <w:rPr>
                <w:rFonts w:ascii="Calibri" w:hAnsi="Calibri" w:cs="Calibri"/>
                <w:b/>
                <w:color w:val="000000"/>
                <w:sz w:val="16"/>
                <w:szCs w:val="16"/>
              </w:rPr>
            </w:pPr>
          </w:p>
        </w:tc>
      </w:tr>
      <w:tr w14:paraId="5BCE3AE5" w14:textId="2B3AEEC1" w:rsidTr="00C545E9">
        <w:tblPrEx>
          <w:tblW w:w="9980" w:type="dxa"/>
          <w:tblLook w:val="04A0"/>
        </w:tblPrEx>
        <w:trPr>
          <w:trHeight w:val="188"/>
        </w:trPr>
        <w:tc>
          <w:tcPr>
            <w:tcW w:w="3757" w:type="dxa"/>
            <w:tcBorders>
              <w:top w:val="nil"/>
              <w:left w:val="single" w:sz="4" w:space="0" w:color="auto"/>
              <w:bottom w:val="single" w:sz="4" w:space="0" w:color="auto"/>
              <w:right w:val="single" w:sz="4" w:space="0" w:color="auto"/>
            </w:tcBorders>
            <w:shd w:val="clear" w:color="auto" w:fill="FFFFFF" w:themeFill="background1"/>
            <w:vAlign w:val="bottom"/>
          </w:tcPr>
          <w:p w:rsidR="00FC13E1" w:rsidRPr="001B2674" w:rsidP="00313329" w14:paraId="56CA98EF" w14:textId="35E5908F">
            <w:pPr>
              <w:widowControl/>
              <w:autoSpaceDE/>
              <w:autoSpaceDN/>
              <w:adjustRightInd/>
              <w:rPr>
                <w:rFonts w:ascii="Calibri" w:hAnsi="Calibri" w:cs="Calibri"/>
                <w:b/>
                <w:color w:val="000000"/>
              </w:rPr>
            </w:pPr>
            <w:r w:rsidRPr="00061A8A">
              <w:rPr>
                <w:rFonts w:ascii="Calibri" w:hAnsi="Calibri" w:cs="Calibri"/>
                <w:color w:val="000000"/>
                <w:sz w:val="16"/>
                <w:szCs w:val="16"/>
              </w:rPr>
              <w:t>Vessel Permit Swap Form</w:t>
            </w:r>
          </w:p>
        </w:tc>
        <w:tc>
          <w:tcPr>
            <w:tcW w:w="1188" w:type="dxa"/>
            <w:tcBorders>
              <w:top w:val="nil"/>
              <w:left w:val="nil"/>
              <w:bottom w:val="single" w:sz="4" w:space="0" w:color="auto"/>
              <w:right w:val="single" w:sz="4" w:space="0" w:color="auto"/>
            </w:tcBorders>
            <w:shd w:val="clear" w:color="auto" w:fill="FFFFFF" w:themeFill="background1"/>
            <w:vAlign w:val="center"/>
          </w:tcPr>
          <w:p w:rsidR="00FC13E1" w:rsidRPr="00CA2B37" w:rsidP="00C545E9" w14:paraId="3559FA57" w14:textId="34EF9C6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170" w:type="dxa"/>
            <w:tcBorders>
              <w:top w:val="nil"/>
              <w:left w:val="nil"/>
              <w:bottom w:val="single" w:sz="4" w:space="0" w:color="auto"/>
              <w:right w:val="single" w:sz="4" w:space="0" w:color="auto"/>
            </w:tcBorders>
            <w:shd w:val="clear" w:color="auto" w:fill="FFFFFF" w:themeFill="background1"/>
            <w:vAlign w:val="center"/>
          </w:tcPr>
          <w:p w:rsidR="00FC13E1" w:rsidRPr="00CA2B37" w:rsidP="00C545E9" w14:paraId="57E5BC90" w14:textId="4BE4D7F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255" w:type="dxa"/>
            <w:tcBorders>
              <w:top w:val="nil"/>
              <w:left w:val="nil"/>
              <w:bottom w:val="single" w:sz="4" w:space="0" w:color="auto"/>
              <w:right w:val="single" w:sz="4" w:space="0" w:color="auto"/>
            </w:tcBorders>
            <w:shd w:val="clear" w:color="auto" w:fill="FFFFFF" w:themeFill="background1"/>
            <w:vAlign w:val="center"/>
          </w:tcPr>
          <w:p w:rsidR="00FC13E1" w:rsidRPr="00E11ABD" w:rsidP="00C545E9" w14:paraId="237FBBCD" w14:textId="3274ECF3">
            <w:pPr>
              <w:widowControl/>
              <w:autoSpaceDE/>
              <w:autoSpaceDN/>
              <w:adjustRightInd/>
              <w:jc w:val="center"/>
              <w:rPr>
                <w:rFonts w:ascii="Calibri" w:hAnsi="Calibri" w:cs="Calibri"/>
                <w:b/>
                <w:color w:val="000000"/>
                <w:sz w:val="16"/>
                <w:szCs w:val="16"/>
              </w:rPr>
            </w:pPr>
            <w:r>
              <w:rPr>
                <w:rFonts w:ascii="Calibri" w:hAnsi="Calibri" w:cs="Calibri"/>
                <w:color w:val="000000"/>
                <w:sz w:val="16"/>
                <w:szCs w:val="16"/>
              </w:rPr>
              <w:t>3</w:t>
            </w:r>
          </w:p>
        </w:tc>
        <w:tc>
          <w:tcPr>
            <w:tcW w:w="1263" w:type="dxa"/>
            <w:tcBorders>
              <w:top w:val="nil"/>
              <w:left w:val="nil"/>
              <w:bottom w:val="single" w:sz="4" w:space="0" w:color="auto"/>
              <w:right w:val="single" w:sz="4" w:space="0" w:color="auto"/>
            </w:tcBorders>
            <w:shd w:val="clear" w:color="auto" w:fill="FFFFFF" w:themeFill="background1"/>
            <w:vAlign w:val="center"/>
          </w:tcPr>
          <w:p w:rsidR="00FC13E1" w:rsidRPr="0046700A" w:rsidP="001A4FEB" w14:paraId="765478FE" w14:textId="7E49FA1D">
            <w:pPr>
              <w:widowControl/>
              <w:autoSpaceDE/>
              <w:autoSpaceDN/>
              <w:adjustRightInd/>
              <w:jc w:val="center"/>
              <w:rPr>
                <w:rFonts w:ascii="Calibri" w:hAnsi="Calibri" w:cs="Calibri"/>
                <w:color w:val="000000"/>
                <w:sz w:val="16"/>
                <w:szCs w:val="16"/>
              </w:rPr>
            </w:pPr>
            <w:r w:rsidRPr="0046700A">
              <w:rPr>
                <w:rFonts w:ascii="Calibri" w:hAnsi="Calibri" w:cs="Calibri"/>
                <w:color w:val="000000"/>
                <w:sz w:val="16"/>
                <w:szCs w:val="16"/>
              </w:rPr>
              <w:t>$0.</w:t>
            </w:r>
            <w:r w:rsidR="001A4FEB">
              <w:rPr>
                <w:rFonts w:ascii="Calibri" w:hAnsi="Calibri" w:cs="Calibri"/>
                <w:color w:val="000000"/>
                <w:sz w:val="16"/>
                <w:szCs w:val="16"/>
              </w:rPr>
              <w:t>55</w:t>
            </w:r>
          </w:p>
        </w:tc>
        <w:tc>
          <w:tcPr>
            <w:tcW w:w="1347" w:type="dxa"/>
            <w:tcBorders>
              <w:top w:val="nil"/>
              <w:left w:val="nil"/>
              <w:bottom w:val="single" w:sz="4" w:space="0" w:color="auto"/>
              <w:right w:val="single" w:sz="8" w:space="0" w:color="auto"/>
            </w:tcBorders>
            <w:shd w:val="clear" w:color="auto" w:fill="FFFFFF" w:themeFill="background1"/>
            <w:vAlign w:val="center"/>
          </w:tcPr>
          <w:p w:rsidR="00FC13E1" w:rsidRPr="0046700A" w:rsidP="00ED6908" w14:paraId="21B29A17" w14:textId="36985FC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ED6908">
              <w:rPr>
                <w:rFonts w:ascii="Calibri" w:hAnsi="Calibri" w:cs="Calibri"/>
                <w:color w:val="000000"/>
                <w:sz w:val="16"/>
                <w:szCs w:val="16"/>
              </w:rPr>
              <w:t>2</w:t>
            </w:r>
          </w:p>
        </w:tc>
      </w:tr>
      <w:tr w14:paraId="3B60BCA2" w14:textId="77777777" w:rsidTr="002F05C2">
        <w:tblPrEx>
          <w:tblW w:w="9980" w:type="dxa"/>
          <w:tblLook w:val="04A0"/>
        </w:tblPrEx>
        <w:trPr>
          <w:trHeight w:val="187"/>
        </w:trPr>
        <w:tc>
          <w:tcPr>
            <w:tcW w:w="3757"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rsidR="00FC13E1" w:rsidRPr="00185785" w:rsidP="00313329" w14:paraId="11B65B88"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188" w:type="dxa"/>
            <w:tcBorders>
              <w:top w:val="single" w:sz="8" w:space="0" w:color="auto"/>
              <w:left w:val="nil"/>
              <w:bottom w:val="single" w:sz="8" w:space="0" w:color="auto"/>
              <w:right w:val="single" w:sz="4" w:space="0" w:color="auto"/>
            </w:tcBorders>
            <w:shd w:val="clear" w:color="auto" w:fill="000000" w:themeFill="text1"/>
            <w:vAlign w:val="center"/>
            <w:hideMark/>
          </w:tcPr>
          <w:p w:rsidR="00FC13E1" w:rsidRPr="00185785" w:rsidP="00313329" w14:paraId="1BE218F2"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170" w:type="dxa"/>
            <w:tcBorders>
              <w:top w:val="single" w:sz="8" w:space="0" w:color="auto"/>
              <w:left w:val="nil"/>
              <w:bottom w:val="single" w:sz="8" w:space="0" w:color="auto"/>
              <w:right w:val="single" w:sz="4" w:space="0" w:color="auto"/>
            </w:tcBorders>
            <w:shd w:val="clear" w:color="auto" w:fill="000000" w:themeFill="text1"/>
            <w:vAlign w:val="center"/>
            <w:hideMark/>
          </w:tcPr>
          <w:p w:rsidR="00FC13E1" w:rsidRPr="00185785" w:rsidP="00313329" w14:paraId="4BE3B9A8"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255" w:type="dxa"/>
            <w:tcBorders>
              <w:top w:val="single" w:sz="8" w:space="0" w:color="auto"/>
              <w:left w:val="nil"/>
              <w:bottom w:val="single" w:sz="8" w:space="0" w:color="auto"/>
              <w:right w:val="single" w:sz="4" w:space="0" w:color="auto"/>
            </w:tcBorders>
            <w:shd w:val="clear" w:color="auto" w:fill="B8CCE4" w:themeFill="accent1" w:themeFillTint="66"/>
            <w:vAlign w:val="center"/>
          </w:tcPr>
          <w:p w:rsidR="00FC13E1" w:rsidRPr="00185785" w:rsidP="00ED6908" w14:paraId="7A562F47" w14:textId="6F53D3C7">
            <w:pPr>
              <w:widowControl/>
              <w:autoSpaceDE/>
              <w:autoSpaceDN/>
              <w:adjustRightInd/>
              <w:jc w:val="center"/>
              <w:rPr>
                <w:rFonts w:ascii="Calibri" w:hAnsi="Calibri" w:cs="Calibri"/>
                <w:b/>
                <w:bCs/>
                <w:color w:val="000000"/>
                <w:sz w:val="16"/>
                <w:szCs w:val="16"/>
              </w:rPr>
            </w:pPr>
            <w:r>
              <w:rPr>
                <w:rFonts w:ascii="Calibri" w:hAnsi="Calibri" w:cs="Calibri"/>
                <w:b/>
                <w:bCs/>
                <w:color w:val="000000"/>
              </w:rPr>
              <w:t>10,0</w:t>
            </w:r>
            <w:r w:rsidR="00F8272B">
              <w:rPr>
                <w:rFonts w:ascii="Calibri" w:hAnsi="Calibri" w:cs="Calibri"/>
                <w:b/>
                <w:bCs/>
                <w:color w:val="000000"/>
              </w:rPr>
              <w:t>35</w:t>
            </w:r>
          </w:p>
        </w:tc>
        <w:tc>
          <w:tcPr>
            <w:tcW w:w="1263" w:type="dxa"/>
            <w:tcBorders>
              <w:top w:val="single" w:sz="8" w:space="0" w:color="auto"/>
              <w:left w:val="nil"/>
              <w:bottom w:val="single" w:sz="8" w:space="0" w:color="auto"/>
              <w:right w:val="single" w:sz="4" w:space="0" w:color="auto"/>
            </w:tcBorders>
            <w:shd w:val="clear" w:color="auto" w:fill="000000" w:themeFill="text1"/>
            <w:vAlign w:val="center"/>
            <w:hideMark/>
          </w:tcPr>
          <w:p w:rsidR="00FC13E1" w:rsidRPr="00185785" w:rsidP="00ED6908" w14:paraId="5760C169" w14:textId="4ABF29C4">
            <w:pPr>
              <w:widowControl/>
              <w:autoSpaceDE/>
              <w:autoSpaceDN/>
              <w:adjustRightInd/>
              <w:jc w:val="center"/>
              <w:rPr>
                <w:rFonts w:ascii="Calibri" w:hAnsi="Calibri" w:cs="Calibri"/>
                <w:b/>
                <w:bCs/>
                <w:color w:val="000000"/>
                <w:sz w:val="16"/>
                <w:szCs w:val="16"/>
              </w:rPr>
            </w:pPr>
          </w:p>
        </w:tc>
        <w:tc>
          <w:tcPr>
            <w:tcW w:w="1347"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FC13E1" w:rsidRPr="00B00AB4" w:rsidP="00ED6908" w14:paraId="35E8B47C" w14:textId="0A506F01">
            <w:pPr>
              <w:widowControl/>
              <w:autoSpaceDE/>
              <w:autoSpaceDN/>
              <w:adjustRightInd/>
              <w:jc w:val="center"/>
              <w:rPr>
                <w:rFonts w:ascii="Calibri" w:hAnsi="Calibri" w:cs="Calibri"/>
                <w:b/>
                <w:bCs/>
                <w:color w:val="000000"/>
              </w:rPr>
            </w:pPr>
            <w:r>
              <w:rPr>
                <w:rFonts w:ascii="Calibri" w:hAnsi="Calibri" w:cs="Calibri"/>
                <w:b/>
                <w:bCs/>
                <w:color w:val="000000"/>
              </w:rPr>
              <w:t>$</w:t>
            </w:r>
            <w:r w:rsidR="001A4FEB">
              <w:rPr>
                <w:rFonts w:ascii="Calibri" w:hAnsi="Calibri" w:cs="Calibri"/>
                <w:b/>
                <w:bCs/>
                <w:color w:val="000000"/>
              </w:rPr>
              <w:t>4,35</w:t>
            </w:r>
            <w:r w:rsidR="00ED6908">
              <w:rPr>
                <w:rFonts w:ascii="Calibri" w:hAnsi="Calibri" w:cs="Calibri"/>
                <w:b/>
                <w:bCs/>
                <w:color w:val="000000"/>
              </w:rPr>
              <w:t>8</w:t>
            </w:r>
          </w:p>
        </w:tc>
      </w:tr>
    </w:tbl>
    <w:p w:rsidR="00D8601F" w:rsidRPr="00E94274" w:rsidP="00E960D5" w14:paraId="5A956D5A"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firstLine="720"/>
        <w:rPr>
          <w:b/>
          <w:bCs/>
        </w:rPr>
      </w:pPr>
    </w:p>
    <w:p w:rsidR="00D8601F" w:rsidP="00D8601F" w14:paraId="7C0C61FA" w14:textId="10F910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D1BAD">
        <w:rPr>
          <w:b/>
          <w:bCs/>
        </w:rPr>
        <w:t xml:space="preserve">14.  </w:t>
      </w:r>
      <w:r w:rsidRPr="002D1BAD">
        <w:rPr>
          <w:b/>
          <w:bCs/>
          <w:u w:val="single"/>
        </w:rPr>
        <w:t>Provide estimates of annualized cost to the Federal Government</w:t>
      </w:r>
      <w:r w:rsidRPr="002D1BAD">
        <w:rPr>
          <w:b/>
          <w:bCs/>
        </w:rPr>
        <w:t>.</w:t>
      </w:r>
    </w:p>
    <w:p w:rsidR="00153208" w:rsidP="00D8601F" w14:paraId="3DFA7A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tbl>
      <w:tblPr>
        <w:tblW w:w="9980" w:type="dxa"/>
        <w:tblLook w:val="04A0"/>
      </w:tblPr>
      <w:tblGrid>
        <w:gridCol w:w="1970"/>
        <w:gridCol w:w="1620"/>
        <w:gridCol w:w="1530"/>
        <w:gridCol w:w="1080"/>
        <w:gridCol w:w="1800"/>
        <w:gridCol w:w="1980"/>
      </w:tblGrid>
      <w:tr w14:paraId="27D6D6BA" w14:textId="77777777" w:rsidTr="000F6EC6">
        <w:tblPrEx>
          <w:tblW w:w="9980" w:type="dxa"/>
          <w:tblLook w:val="04A0"/>
        </w:tblPrEx>
        <w:trPr>
          <w:trHeight w:val="450"/>
        </w:trPr>
        <w:tc>
          <w:tcPr>
            <w:tcW w:w="1970" w:type="dxa"/>
            <w:tcBorders>
              <w:top w:val="single" w:sz="8" w:space="0" w:color="auto"/>
              <w:left w:val="single" w:sz="8" w:space="0" w:color="auto"/>
              <w:bottom w:val="nil"/>
              <w:right w:val="single" w:sz="8" w:space="0" w:color="auto"/>
            </w:tcBorders>
            <w:shd w:val="clear" w:color="auto" w:fill="4F81BD" w:themeFill="accent1"/>
            <w:vAlign w:val="center"/>
            <w:hideMark/>
          </w:tcPr>
          <w:p w:rsidR="00313329" w:rsidRPr="00F37052" w:rsidP="000F6EC6" w14:paraId="57D8BE4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xml:space="preserve">Cost </w:t>
            </w:r>
            <w:r w:rsidRPr="00F37052">
              <w:rPr>
                <w:rFonts w:ascii="Calibri" w:hAnsi="Calibri" w:cs="Calibri"/>
                <w:b/>
                <w:bCs/>
                <w:color w:val="000000"/>
                <w:sz w:val="16"/>
                <w:szCs w:val="16"/>
              </w:rPr>
              <w:t>Descriptions</w:t>
            </w:r>
          </w:p>
        </w:tc>
        <w:tc>
          <w:tcPr>
            <w:tcW w:w="1620" w:type="dxa"/>
            <w:tcBorders>
              <w:top w:val="single" w:sz="8" w:space="0" w:color="auto"/>
              <w:left w:val="nil"/>
              <w:bottom w:val="nil"/>
              <w:right w:val="single" w:sz="8" w:space="0" w:color="auto"/>
            </w:tcBorders>
            <w:shd w:val="clear" w:color="auto" w:fill="4F81BD" w:themeFill="accent1"/>
            <w:vAlign w:val="center"/>
            <w:hideMark/>
          </w:tcPr>
          <w:p w:rsidR="00313329" w:rsidRPr="00F37052" w:rsidP="000F6EC6" w14:paraId="3108121E"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4F81BD" w:themeFill="accent1"/>
            <w:vAlign w:val="center"/>
            <w:hideMark/>
          </w:tcPr>
          <w:p w:rsidR="00313329" w:rsidRPr="00F37052" w:rsidP="000F6EC6" w14:paraId="1DABD37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4F81BD" w:themeFill="accent1"/>
            <w:vAlign w:val="center"/>
            <w:hideMark/>
          </w:tcPr>
          <w:p w:rsidR="00313329" w:rsidRPr="00F37052" w:rsidP="000F6EC6" w14:paraId="63DBD8B6"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4F81BD" w:themeFill="accent1"/>
            <w:vAlign w:val="center"/>
            <w:hideMark/>
          </w:tcPr>
          <w:p w:rsidR="00313329" w:rsidRPr="00F37052" w:rsidP="000F6EC6" w14:paraId="0415BA9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4F81BD" w:themeFill="accent1"/>
            <w:vAlign w:val="center"/>
            <w:hideMark/>
          </w:tcPr>
          <w:p w:rsidR="00313329" w:rsidRPr="00F37052" w:rsidP="000F6EC6" w14:paraId="50A367E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14:paraId="4878BA42" w14:textId="77777777" w:rsidTr="000F6EC6">
        <w:tblPrEx>
          <w:tblW w:w="9980" w:type="dxa"/>
          <w:tblLook w:val="04A0"/>
        </w:tblPrEx>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313329" w:rsidRPr="00282B1E" w:rsidP="000F6EC6" w14:paraId="77F8590F" w14:textId="77777777">
            <w:pPr>
              <w:widowControl/>
              <w:autoSpaceDE/>
              <w:autoSpaceDN/>
              <w:adjustRightInd/>
              <w:rPr>
                <w:rFonts w:ascii="Calibri" w:hAnsi="Calibri" w:cs="Calibri"/>
                <w:b/>
                <w:bCs/>
                <w:color w:val="000000"/>
                <w:sz w:val="18"/>
                <w:szCs w:val="18"/>
              </w:rPr>
            </w:pPr>
            <w:r w:rsidRPr="00282B1E">
              <w:rPr>
                <w:rFonts w:ascii="Calibri" w:hAnsi="Calibri" w:cs="Calibri"/>
                <w:b/>
                <w:bCs/>
                <w:color w:val="000000"/>
                <w:sz w:val="18"/>
                <w:szCs w:val="18"/>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13329" w:rsidRPr="00F37052" w:rsidP="000F6EC6" w14:paraId="0D7D9D3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13329" w:rsidRPr="00F37052" w:rsidP="000F6EC6" w14:paraId="27044DA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3329" w:rsidRPr="00F37052" w:rsidP="000F6EC6" w14:paraId="6B24966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313329" w:rsidRPr="00F37052" w:rsidP="000F6EC6" w14:paraId="75AABBD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rsidR="00313329" w:rsidRPr="00F37052" w:rsidP="000F6EC6" w14:paraId="31F6146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43586440" w14:textId="77777777" w:rsidTr="00272FB9">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313329" w:rsidRPr="00F37052" w:rsidP="000F6EC6" w14:paraId="5A8E5AD4"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Permits Specialist</w:t>
            </w:r>
          </w:p>
        </w:tc>
        <w:tc>
          <w:tcPr>
            <w:tcW w:w="1620" w:type="dxa"/>
            <w:tcBorders>
              <w:top w:val="nil"/>
              <w:left w:val="nil"/>
              <w:bottom w:val="single" w:sz="4" w:space="0" w:color="auto"/>
              <w:right w:val="single" w:sz="4" w:space="0" w:color="auto"/>
            </w:tcBorders>
            <w:shd w:val="clear" w:color="auto" w:fill="auto"/>
            <w:noWrap/>
            <w:vAlign w:val="bottom"/>
            <w:hideMark/>
          </w:tcPr>
          <w:p w:rsidR="00313329" w:rsidRPr="00F37052" w:rsidP="000F6EC6" w14:paraId="223F639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Band II/ Step 3</w:t>
            </w:r>
          </w:p>
        </w:tc>
        <w:tc>
          <w:tcPr>
            <w:tcW w:w="1530" w:type="dxa"/>
            <w:tcBorders>
              <w:top w:val="nil"/>
              <w:left w:val="nil"/>
              <w:bottom w:val="single" w:sz="4" w:space="0" w:color="auto"/>
              <w:right w:val="single" w:sz="4" w:space="0" w:color="auto"/>
            </w:tcBorders>
            <w:shd w:val="clear" w:color="auto" w:fill="auto"/>
            <w:noWrap/>
            <w:vAlign w:val="bottom"/>
            <w:hideMark/>
          </w:tcPr>
          <w:p w:rsidR="00313329" w:rsidRPr="00F37052" w:rsidP="000F6EC6" w14:paraId="74DC52E5" w14:textId="3C72656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8,766</w:t>
            </w: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313329" w:rsidRPr="00F37052" w:rsidP="000F6EC6" w14:paraId="4365207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w:t>
            </w: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313329" w:rsidRPr="00F37052" w:rsidP="000F6EC6" w14:paraId="199C3AA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313329" w:rsidRPr="00F37052" w:rsidP="00A34DF6" w14:paraId="1982A09D" w14:textId="0394309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2,410</w:t>
            </w:r>
          </w:p>
        </w:tc>
      </w:tr>
      <w:tr w14:paraId="7E93D727" w14:textId="77777777" w:rsidTr="000F6EC6">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tcPr>
          <w:p w:rsidR="00313329" w:rsidRPr="00F37052" w:rsidP="000F6EC6" w14:paraId="310AD47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Fisheries Sampling Branch Manager</w:t>
            </w:r>
          </w:p>
        </w:tc>
        <w:tc>
          <w:tcPr>
            <w:tcW w:w="1620" w:type="dxa"/>
            <w:tcBorders>
              <w:top w:val="nil"/>
              <w:left w:val="nil"/>
              <w:bottom w:val="single" w:sz="4" w:space="0" w:color="auto"/>
              <w:right w:val="single" w:sz="4" w:space="0" w:color="auto"/>
            </w:tcBorders>
            <w:shd w:val="clear" w:color="auto" w:fill="auto"/>
            <w:noWrap/>
            <w:vAlign w:val="bottom"/>
          </w:tcPr>
          <w:p w:rsidR="00313329" w:rsidRPr="00F37052" w:rsidP="000F6EC6" w14:paraId="07851A8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Band III/ Step 3</w:t>
            </w:r>
          </w:p>
        </w:tc>
        <w:tc>
          <w:tcPr>
            <w:tcW w:w="1530" w:type="dxa"/>
            <w:tcBorders>
              <w:top w:val="nil"/>
              <w:left w:val="nil"/>
              <w:bottom w:val="single" w:sz="4" w:space="0" w:color="auto"/>
              <w:right w:val="single" w:sz="4" w:space="0" w:color="auto"/>
            </w:tcBorders>
            <w:shd w:val="clear" w:color="auto" w:fill="auto"/>
            <w:noWrap/>
            <w:vAlign w:val="bottom"/>
          </w:tcPr>
          <w:p w:rsidR="00313329" w:rsidRPr="00F37052" w:rsidP="000F6EC6" w14:paraId="18571285" w14:textId="7111683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9,571</w:t>
            </w:r>
          </w:p>
        </w:tc>
        <w:tc>
          <w:tcPr>
            <w:tcW w:w="1080" w:type="dxa"/>
            <w:tcBorders>
              <w:top w:val="nil"/>
              <w:left w:val="nil"/>
              <w:bottom w:val="single" w:sz="4" w:space="0" w:color="auto"/>
              <w:right w:val="single" w:sz="4" w:space="0" w:color="auto"/>
            </w:tcBorders>
            <w:shd w:val="clear" w:color="auto" w:fill="auto"/>
            <w:noWrap/>
            <w:vAlign w:val="bottom"/>
          </w:tcPr>
          <w:p w:rsidR="00313329" w:rsidRPr="00F37052" w:rsidP="000F6EC6" w14:paraId="5F6E469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6%</w:t>
            </w:r>
          </w:p>
        </w:tc>
        <w:tc>
          <w:tcPr>
            <w:tcW w:w="1800" w:type="dxa"/>
            <w:tcBorders>
              <w:top w:val="nil"/>
              <w:left w:val="nil"/>
              <w:bottom w:val="single" w:sz="4" w:space="0" w:color="auto"/>
              <w:right w:val="single" w:sz="4" w:space="0" w:color="auto"/>
            </w:tcBorders>
            <w:shd w:val="clear" w:color="000000" w:fill="808080"/>
            <w:noWrap/>
            <w:vAlign w:val="bottom"/>
          </w:tcPr>
          <w:p w:rsidR="00313329" w:rsidRPr="00F37052" w:rsidP="000F6EC6" w14:paraId="2497EE1F" w14:textId="77777777">
            <w:pPr>
              <w:widowControl/>
              <w:autoSpaceDE/>
              <w:autoSpaceDN/>
              <w:adjustRightInd/>
              <w:jc w:val="right"/>
              <w:rPr>
                <w:rFonts w:ascii="Calibri" w:hAnsi="Calibri" w:cs="Calibri"/>
                <w:color w:val="000000"/>
                <w:sz w:val="16"/>
                <w:szCs w:val="16"/>
              </w:rPr>
            </w:pPr>
          </w:p>
        </w:tc>
        <w:tc>
          <w:tcPr>
            <w:tcW w:w="1980" w:type="dxa"/>
            <w:tcBorders>
              <w:top w:val="nil"/>
              <w:left w:val="nil"/>
              <w:bottom w:val="single" w:sz="4" w:space="0" w:color="auto"/>
              <w:right w:val="single" w:sz="8" w:space="0" w:color="auto"/>
            </w:tcBorders>
            <w:shd w:val="clear" w:color="auto" w:fill="auto"/>
            <w:noWrap/>
            <w:vAlign w:val="bottom"/>
          </w:tcPr>
          <w:p w:rsidR="00313329" w:rsidRPr="00F37052" w:rsidP="000F6EC6" w14:paraId="7396E31D" w14:textId="09A6C9F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4,088</w:t>
            </w:r>
          </w:p>
        </w:tc>
      </w:tr>
      <w:tr w14:paraId="440452B2" w14:textId="77777777" w:rsidTr="000F6EC6">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vAlign w:val="bottom"/>
            <w:hideMark/>
          </w:tcPr>
          <w:p w:rsidR="00313329" w:rsidRPr="00282B1E" w:rsidP="000F6EC6" w14:paraId="08B1EAAF" w14:textId="77777777">
            <w:pPr>
              <w:widowControl/>
              <w:autoSpaceDE/>
              <w:autoSpaceDN/>
              <w:adjustRightInd/>
              <w:rPr>
                <w:rFonts w:ascii="Calibri" w:hAnsi="Calibri" w:cs="Calibri"/>
                <w:b/>
                <w:bCs/>
                <w:color w:val="000000"/>
                <w:sz w:val="18"/>
                <w:szCs w:val="18"/>
              </w:rPr>
            </w:pPr>
            <w:r w:rsidRPr="00282B1E">
              <w:rPr>
                <w:rFonts w:ascii="Calibri" w:hAnsi="Calibri" w:cs="Calibri"/>
                <w:b/>
                <w:bCs/>
                <w:color w:val="000000"/>
                <w:sz w:val="18"/>
                <w:szCs w:val="18"/>
              </w:rPr>
              <w:t>Contractor Cost</w:t>
            </w:r>
          </w:p>
        </w:tc>
        <w:tc>
          <w:tcPr>
            <w:tcW w:w="1620" w:type="dxa"/>
            <w:tcBorders>
              <w:top w:val="nil"/>
              <w:left w:val="nil"/>
              <w:bottom w:val="single" w:sz="4" w:space="0" w:color="auto"/>
              <w:right w:val="single" w:sz="4" w:space="0" w:color="auto"/>
            </w:tcBorders>
            <w:shd w:val="clear" w:color="000000" w:fill="808080"/>
            <w:noWrap/>
            <w:vAlign w:val="bottom"/>
            <w:hideMark/>
          </w:tcPr>
          <w:p w:rsidR="00313329" w:rsidRPr="00F37052" w:rsidP="000F6EC6" w14:paraId="2C84E44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313329" w:rsidRPr="00F37052" w:rsidP="000F6EC6" w14:paraId="0135AA0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313329" w:rsidRPr="00F37052" w:rsidP="000F6EC6" w14:paraId="02C846D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313329" w:rsidRPr="00F37052" w:rsidP="000F6EC6" w14:paraId="5851F1A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313329" w:rsidRPr="00F37052" w:rsidP="000F6EC6" w14:paraId="5AB099A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25DECB71" w14:textId="77777777" w:rsidTr="000F6EC6">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313329" w:rsidRPr="00F37052" w:rsidP="000F6EC6" w14:paraId="74E55020"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Sampling Branch Contractor</w:t>
            </w:r>
          </w:p>
        </w:tc>
        <w:tc>
          <w:tcPr>
            <w:tcW w:w="1620" w:type="dxa"/>
            <w:tcBorders>
              <w:top w:val="nil"/>
              <w:left w:val="nil"/>
              <w:bottom w:val="single" w:sz="4" w:space="0" w:color="auto"/>
              <w:right w:val="single" w:sz="4" w:space="0" w:color="auto"/>
            </w:tcBorders>
            <w:shd w:val="clear" w:color="auto" w:fill="auto"/>
            <w:noWrap/>
            <w:vAlign w:val="bottom"/>
            <w:hideMark/>
          </w:tcPr>
          <w:p w:rsidR="00313329" w:rsidRPr="00F37052" w:rsidP="000F6EC6" w14:paraId="1C3FD72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313329" w:rsidRPr="00F37052" w:rsidP="000F6EC6" w14:paraId="582EEDC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313329" w:rsidRPr="00F37052" w:rsidP="000F6EC6" w14:paraId="1B64E4F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w:t>
            </w: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313329" w:rsidRPr="00F37052" w:rsidP="000F6EC6" w14:paraId="08B1241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313329" w:rsidRPr="00F37052" w:rsidP="000F6EC6" w14:paraId="0EC13A1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400</w:t>
            </w:r>
            <w:r w:rsidRPr="00F37052">
              <w:rPr>
                <w:rFonts w:ascii="Calibri" w:hAnsi="Calibri" w:cs="Calibri"/>
                <w:color w:val="000000"/>
                <w:sz w:val="16"/>
                <w:szCs w:val="16"/>
              </w:rPr>
              <w:t> </w:t>
            </w:r>
          </w:p>
        </w:tc>
      </w:tr>
      <w:tr w14:paraId="352706C3" w14:textId="77777777" w:rsidTr="000F6EC6">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313329" w:rsidRPr="00F37052" w:rsidP="000F6EC6" w14:paraId="6F2F7947"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bottom"/>
            <w:hideMark/>
          </w:tcPr>
          <w:p w:rsidR="00313329" w:rsidRPr="00F37052" w:rsidP="000F6EC6" w14:paraId="0B4C80B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313329" w:rsidRPr="00F37052" w:rsidP="000F6EC6" w14:paraId="10F2EA4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313329" w:rsidRPr="00F37052" w:rsidP="000F6EC6" w14:paraId="5212CB6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313329" w:rsidRPr="00F37052" w:rsidP="000F6EC6" w14:paraId="361158C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313329" w:rsidRPr="00F37052" w:rsidP="000F6EC6" w14:paraId="52878C8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14:paraId="7B5EAB3B" w14:textId="77777777" w:rsidTr="000F6EC6">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313329" w:rsidRPr="00F37052" w:rsidP="000F6EC6" w14:paraId="353B3A03"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bottom"/>
            <w:hideMark/>
          </w:tcPr>
          <w:p w:rsidR="00313329" w:rsidRPr="00F37052" w:rsidP="000F6EC6" w14:paraId="3C2D506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313329" w:rsidRPr="00F37052" w:rsidP="000F6EC6" w14:paraId="3171FB3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313329" w:rsidRPr="00F37052" w:rsidP="000F6EC6" w14:paraId="7CBF8CF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313329" w:rsidRPr="00F37052" w:rsidP="000F6EC6" w14:paraId="5B8F3EE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313329" w:rsidRPr="00F37052" w:rsidP="000F6EC6" w14:paraId="216D5B9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14:paraId="157F0098" w14:textId="77777777" w:rsidTr="000F6EC6">
        <w:tblPrEx>
          <w:tblW w:w="9980" w:type="dxa"/>
          <w:tblLook w:val="04A0"/>
        </w:tblPrEx>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hideMark/>
          </w:tcPr>
          <w:p w:rsidR="00313329" w:rsidRPr="00F37052" w:rsidP="000F6EC6" w14:paraId="79DBE34D"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bottom"/>
            <w:hideMark/>
          </w:tcPr>
          <w:p w:rsidR="00313329" w:rsidRPr="00F37052" w:rsidP="000F6EC6" w14:paraId="03ABFE55"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8CCE4" w:themeFill="accent1" w:themeFillTint="66"/>
            <w:noWrap/>
            <w:vAlign w:val="bottom"/>
            <w:hideMark/>
          </w:tcPr>
          <w:p w:rsidR="00313329" w:rsidRPr="00F37052" w:rsidP="000F6EC6" w14:paraId="7848B201"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757171"/>
            <w:noWrap/>
            <w:vAlign w:val="bottom"/>
            <w:hideMark/>
          </w:tcPr>
          <w:p w:rsidR="00313329" w:rsidRPr="00F37052" w:rsidP="000F6EC6" w14:paraId="17E1DA3C"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8CCE4" w:themeFill="accent1" w:themeFillTint="66"/>
            <w:noWrap/>
            <w:vAlign w:val="bottom"/>
            <w:hideMark/>
          </w:tcPr>
          <w:p w:rsidR="00313329" w:rsidRPr="00F37052" w:rsidP="000F6EC6" w14:paraId="4E7DEBAA"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8CCE4" w:themeFill="accent1" w:themeFillTint="66"/>
            <w:noWrap/>
            <w:vAlign w:val="bottom"/>
            <w:hideMark/>
          </w:tcPr>
          <w:p w:rsidR="00313329" w:rsidRPr="00F37052" w:rsidP="00583F2C" w14:paraId="4FC6B79E" w14:textId="5BFB8DCE">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61,898</w:t>
            </w:r>
            <w:r w:rsidRPr="00F37052">
              <w:rPr>
                <w:rFonts w:ascii="Calibri" w:hAnsi="Calibri" w:cs="Calibri"/>
                <w:b/>
                <w:color w:val="000000"/>
                <w:sz w:val="16"/>
                <w:szCs w:val="16"/>
              </w:rPr>
              <w:t> </w:t>
            </w:r>
          </w:p>
        </w:tc>
      </w:tr>
    </w:tbl>
    <w:p w:rsidR="00C545E9" w:rsidP="00D8601F" w14:paraId="2C25FB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6188" w:rsidP="00D8601F" w14:paraId="2701C784" w14:textId="1A05C0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Commerce Alternate Pay System (CAPS) pay tables were used</w:t>
      </w:r>
      <w:r>
        <w:t xml:space="preserve"> to determine the base salary for the above positions.  </w:t>
      </w:r>
      <w:hyperlink r:id="rId8" w:history="1">
        <w:r w:rsidRPr="003B187F">
          <w:rPr>
            <w:rStyle w:val="Hyperlink"/>
          </w:rPr>
          <w:t>https://www.commerce.gov/sites/default/files/2024-01/CAPS_rpStandard_2024.pdf</w:t>
        </w:r>
      </w:hyperlink>
      <w:r>
        <w:t xml:space="preserve">  The Rest of U.S. locality w</w:t>
      </w:r>
      <w:r>
        <w:t>as used since NOAA employees are geographically dispersed.  A multiplier if 1.5 was used to determine the loaded salary.</w:t>
      </w:r>
    </w:p>
    <w:p w:rsidR="00E26188" w:rsidP="00D8601F" w14:paraId="360B47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6188" w:rsidP="00D8601F" w14:paraId="4C733E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6188" w:rsidP="00D8601F" w14:paraId="002D6C3E" w14:textId="69B47E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Sect="00C545E9">
          <w:pgSz w:w="12240" w:h="15840" w:code="1"/>
          <w:pgMar w:top="1440" w:right="1440" w:bottom="1440" w:left="1440" w:header="720" w:footer="720" w:gutter="0"/>
          <w:cols w:space="720"/>
          <w:noEndnote/>
          <w:docGrid w:linePitch="326"/>
        </w:sectPr>
      </w:pPr>
    </w:p>
    <w:p w:rsidR="00D8601F" w:rsidRPr="003D0B43" w:rsidP="00D8601F" w14:paraId="131F9D04" w14:textId="147C1B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8601F" w:rsidRPr="003D0B43" w:rsidP="00D8601F" w14:paraId="3ED7661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F55E9">
        <w:rPr>
          <w:b/>
          <w:bCs/>
        </w:rPr>
        <w:t xml:space="preserve">15.  </w:t>
      </w:r>
      <w:r w:rsidRPr="006F55E9">
        <w:rPr>
          <w:b/>
          <w:bCs/>
          <w:u w:val="single"/>
        </w:rPr>
        <w:t>Explain the reasons for any program changes or adjustments</w:t>
      </w:r>
      <w:r w:rsidRPr="006F55E9">
        <w:rPr>
          <w:b/>
          <w:bCs/>
        </w:rPr>
        <w:t>.</w:t>
      </w:r>
    </w:p>
    <w:p w:rsidR="00D8601F" w:rsidP="00D8601F" w14:paraId="68754132" w14:textId="77777777">
      <w:pPr>
        <w:keepNext/>
        <w:widowControl/>
      </w:pPr>
    </w:p>
    <w:p w:rsidR="0012599E" w:rsidP="0012599E" w14:paraId="6E5C38BA" w14:textId="77777777">
      <w:r>
        <w:t xml:space="preserve">There are no changes to </w:t>
      </w:r>
      <w:r w:rsidR="006F1FA6">
        <w:t>these</w:t>
      </w:r>
      <w:r>
        <w:t xml:space="preserve"> information collection</w:t>
      </w:r>
      <w:r w:rsidR="006F1FA6">
        <w:t>s</w:t>
      </w:r>
      <w:r w:rsidR="00203E2E">
        <w:t>.</w:t>
      </w:r>
    </w:p>
    <w:p w:rsidR="0012599E" w:rsidP="0012599E" w14:paraId="535C90C1" w14:textId="77777777"/>
    <w:p w:rsidR="00D8601F" w:rsidRPr="00754E90" w:rsidP="0012599E" w14:paraId="2E29EFB5" w14:textId="4CBB9554">
      <w:r w:rsidRPr="00754E90">
        <w:rPr>
          <w:b/>
          <w:bCs/>
        </w:rPr>
        <w:t xml:space="preserve">16.  </w:t>
      </w:r>
      <w:r w:rsidRPr="00754E90">
        <w:rPr>
          <w:b/>
          <w:bCs/>
          <w:u w:val="single"/>
        </w:rPr>
        <w:t>For collections whose results will be published, outline the plans for tabulation and publication</w:t>
      </w:r>
      <w:r w:rsidRPr="00754E90">
        <w:rPr>
          <w:b/>
          <w:bCs/>
        </w:rPr>
        <w:t>.</w:t>
      </w:r>
    </w:p>
    <w:p w:rsidR="00D8601F" w:rsidP="00D8601F" w14:paraId="19DDBE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D8601F" w:rsidRPr="00754E90" w:rsidP="00D8601F" w14:paraId="6AD3ED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Results from this collection may be used in scientific, management, technical, or general informational publications such as Fisheries of the United S</w:t>
      </w:r>
      <w:r w:rsidRPr="00754E90">
        <w:t>tates, which follows prescribed statistical tabulations and summary table formats.  Data are available to the general public on request in summary form only.  Data are available to NMFS employees in detailed form on a need-to-know basis only.</w:t>
      </w:r>
    </w:p>
    <w:p w:rsidR="00D8601F" w:rsidRPr="00754E90" w:rsidP="00D8601F" w14:paraId="5F5893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8601F" w:rsidRPr="00754E90" w:rsidP="00D8601F" w14:paraId="641883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rPr>
          <w:b/>
          <w:bCs/>
        </w:rPr>
        <w:t xml:space="preserve">17.  </w:t>
      </w:r>
      <w:r w:rsidRPr="00754E90">
        <w:rPr>
          <w:b/>
          <w:bCs/>
          <w:u w:val="single"/>
        </w:rPr>
        <w:t>If seek</w:t>
      </w:r>
      <w:r w:rsidRPr="00754E90">
        <w:rPr>
          <w:b/>
          <w:bCs/>
          <w:u w:val="single"/>
        </w:rPr>
        <w:t>ing approval to not display the expiration date for OMB approval of the information collection, explain the reasons why display would be inappropriate</w:t>
      </w:r>
      <w:r w:rsidRPr="00754E90">
        <w:rPr>
          <w:b/>
          <w:bCs/>
        </w:rPr>
        <w:t>.</w:t>
      </w:r>
    </w:p>
    <w:p w:rsidR="00D8601F" w:rsidP="00D8601F" w14:paraId="1B7720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364DC" w:rsidRPr="000A181E" w:rsidP="00E364DC" w14:paraId="0510BB02" w14:textId="77777777">
      <w:pPr>
        <w:pStyle w:val="BodyText"/>
        <w:spacing w:before="90"/>
        <w:ind w:left="0"/>
        <w:rPr>
          <w:rFonts w:cs="Times New Roman"/>
        </w:rPr>
      </w:pPr>
      <w:r>
        <w:rPr>
          <w:rFonts w:cs="Times New Roman"/>
        </w:rPr>
        <w:t>The expiration date will be displayed on this information collection</w:t>
      </w:r>
      <w:r w:rsidRPr="000A181E">
        <w:rPr>
          <w:rFonts w:cs="Times New Roman"/>
        </w:rPr>
        <w:t>.</w:t>
      </w:r>
    </w:p>
    <w:p w:rsidR="00D8601F" w:rsidRPr="00754E90" w:rsidP="00D8601F" w14:paraId="090AA5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8601F" w:rsidRPr="00754E90" w:rsidP="00D8601F" w14:paraId="78737FB6" w14:textId="77777777">
      <w:pPr>
        <w:widowControl/>
        <w:rPr>
          <w:b/>
          <w:bCs/>
          <w:u w:val="single"/>
        </w:rPr>
      </w:pPr>
      <w:r w:rsidRPr="00754E90">
        <w:rPr>
          <w:b/>
          <w:bCs/>
        </w:rPr>
        <w:t xml:space="preserve">18.  </w:t>
      </w:r>
      <w:r w:rsidRPr="00754E90">
        <w:rPr>
          <w:b/>
          <w:bCs/>
          <w:u w:val="single"/>
        </w:rPr>
        <w:t xml:space="preserve">Explain each exception to </w:t>
      </w:r>
      <w:r w:rsidRPr="00754E90">
        <w:rPr>
          <w:b/>
          <w:bCs/>
          <w:u w:val="single"/>
        </w:rPr>
        <w:t>the certification statement</w:t>
      </w:r>
      <w:r w:rsidRPr="00754E90">
        <w:rPr>
          <w:b/>
          <w:bCs/>
        </w:rPr>
        <w:t>.</w:t>
      </w:r>
    </w:p>
    <w:p w:rsidR="00D8601F" w:rsidP="00D8601F" w14:paraId="01F771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8601F" w:rsidP="00D8601F" w14:paraId="04250D13" w14:textId="767EFC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 xml:space="preserve">The agency certifies compliance with </w:t>
      </w:r>
      <w:hyperlink r:id="rId9" w:history="1">
        <w:r>
          <w:rPr>
            <w:rStyle w:val="Hyperlink"/>
            <w:color w:val="0563C1"/>
          </w:rPr>
          <w:t>5 CFR 1320.9</w:t>
        </w:r>
        <w:r>
          <w:rPr>
            <w:rStyle w:val="Hyperlink"/>
            <w:color w:val="0563C1"/>
            <w:u w:val="none"/>
          </w:rPr>
          <w:t xml:space="preserve"> </w:t>
        </w:r>
      </w:hyperlink>
      <w:r>
        <w:rPr>
          <w:color w:val="000000"/>
        </w:rPr>
        <w:t xml:space="preserve">and the related provisions of </w:t>
      </w:r>
      <w:hyperlink r:id="rId10" w:history="1">
        <w:r>
          <w:rPr>
            <w:rStyle w:val="Hyperlink"/>
            <w:color w:val="0563C1"/>
          </w:rPr>
          <w:t>5 CFR</w:t>
        </w:r>
      </w:hyperlink>
      <w:r>
        <w:rPr>
          <w:color w:val="0563C1"/>
        </w:rPr>
        <w:t xml:space="preserve"> </w:t>
      </w:r>
      <w:hyperlink r:id="rId10" w:history="1">
        <w:r>
          <w:rPr>
            <w:rStyle w:val="Hyperlink"/>
            <w:color w:val="0563C1"/>
          </w:rPr>
          <w:t>1320.8(b)(3)</w:t>
        </w:r>
      </w:hyperlink>
      <w:r>
        <w:rPr>
          <w:color w:val="000000"/>
        </w:rPr>
        <w:t>.</w:t>
      </w:r>
    </w:p>
    <w:sectPr w:rsidSect="006F1FC3">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12E24E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Courier" w:hAnsi="Courier"/>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2CE3AF9"/>
    <w:multiLevelType w:val="hybridMultilevel"/>
    <w:tmpl w:val="450A1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571520"/>
    <w:multiLevelType w:val="hybridMultilevel"/>
    <w:tmpl w:val="4A947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C18CF"/>
    <w:multiLevelType w:val="hybridMultilevel"/>
    <w:tmpl w:val="72A22A4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B401C92"/>
    <w:multiLevelType w:val="multilevel"/>
    <w:tmpl w:val="5224C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BD32356"/>
    <w:multiLevelType w:val="hybridMultilevel"/>
    <w:tmpl w:val="98F0C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F1AAF"/>
    <w:multiLevelType w:val="hybridMultilevel"/>
    <w:tmpl w:val="CD0CC5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A7115D"/>
    <w:multiLevelType w:val="hybridMultilevel"/>
    <w:tmpl w:val="AC06F8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C45089"/>
    <w:multiLevelType w:val="multilevel"/>
    <w:tmpl w:val="C77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5E2192"/>
    <w:multiLevelType w:val="hybridMultilevel"/>
    <w:tmpl w:val="5224C0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1607A30"/>
    <w:multiLevelType w:val="hybridMultilevel"/>
    <w:tmpl w:val="CD0CC5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F00674"/>
    <w:multiLevelType w:val="hybridMultilevel"/>
    <w:tmpl w:val="B49673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24F451B"/>
    <w:multiLevelType w:val="hybridMultilevel"/>
    <w:tmpl w:val="D2386D5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32A52D72"/>
    <w:multiLevelType w:val="hybridMultilevel"/>
    <w:tmpl w:val="6D3406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113B38"/>
    <w:multiLevelType w:val="hybridMultilevel"/>
    <w:tmpl w:val="2D8A89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D21CDA"/>
    <w:multiLevelType w:val="hybridMultilevel"/>
    <w:tmpl w:val="7E226124"/>
    <w:lvl w:ilvl="0">
      <w:start w:val="1"/>
      <w:numFmt w:val="decimal"/>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032FAE"/>
    <w:multiLevelType w:val="hybridMultilevel"/>
    <w:tmpl w:val="CD0CC5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307290"/>
    <w:multiLevelType w:val="hybridMultilevel"/>
    <w:tmpl w:val="8BFCA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0F2734D"/>
    <w:multiLevelType w:val="hybridMultilevel"/>
    <w:tmpl w:val="2C88B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070AA4"/>
    <w:multiLevelType w:val="hybridMultilevel"/>
    <w:tmpl w:val="094C215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578086C"/>
    <w:multiLevelType w:val="hybridMultilevel"/>
    <w:tmpl w:val="78EEE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CB5D22"/>
    <w:multiLevelType w:val="multilevel"/>
    <w:tmpl w:val="6D340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CE07FED"/>
    <w:multiLevelType w:val="hybridMultilevel"/>
    <w:tmpl w:val="CD0CC5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C25244"/>
    <w:multiLevelType w:val="hybridMultilevel"/>
    <w:tmpl w:val="7E2E0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2"/>
  </w:num>
  <w:num w:numId="5">
    <w:abstractNumId w:val="10"/>
  </w:num>
  <w:num w:numId="6">
    <w:abstractNumId w:val="5"/>
  </w:num>
  <w:num w:numId="7">
    <w:abstractNumId w:val="4"/>
  </w:num>
  <w:num w:numId="8">
    <w:abstractNumId w:val="13"/>
  </w:num>
  <w:num w:numId="9">
    <w:abstractNumId w:val="6"/>
  </w:num>
  <w:num w:numId="10">
    <w:abstractNumId w:val="9"/>
  </w:num>
  <w:num w:numId="11">
    <w:abstractNumId w:val="15"/>
  </w:num>
  <w:num w:numId="12">
    <w:abstractNumId w:val="2"/>
  </w:num>
  <w:num w:numId="13">
    <w:abstractNumId w:val="0"/>
  </w:num>
  <w:num w:numId="14">
    <w:abstractNumId w:val="19"/>
  </w:num>
  <w:num w:numId="15">
    <w:abstractNumId w:val="20"/>
  </w:num>
  <w:num w:numId="16">
    <w:abstractNumId w:val="24"/>
  </w:num>
  <w:num w:numId="17">
    <w:abstractNumId w:val="18"/>
  </w:num>
  <w:num w:numId="18">
    <w:abstractNumId w:val="3"/>
  </w:num>
  <w:num w:numId="19">
    <w:abstractNumId w:val="17"/>
  </w:num>
  <w:num w:numId="20">
    <w:abstractNumId w:val="11"/>
  </w:num>
  <w:num w:numId="21">
    <w:abstractNumId w:val="16"/>
  </w:num>
  <w:num w:numId="22">
    <w:abstractNumId w:val="7"/>
  </w:num>
  <w:num w:numId="23">
    <w:abstractNumId w:val="23"/>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0B"/>
    <w:rsid w:val="00000073"/>
    <w:rsid w:val="00000E59"/>
    <w:rsid w:val="00004FCF"/>
    <w:rsid w:val="000062EF"/>
    <w:rsid w:val="000063C9"/>
    <w:rsid w:val="0000750C"/>
    <w:rsid w:val="0001301F"/>
    <w:rsid w:val="000171A1"/>
    <w:rsid w:val="000226F7"/>
    <w:rsid w:val="00026A60"/>
    <w:rsid w:val="0002783A"/>
    <w:rsid w:val="00030BB2"/>
    <w:rsid w:val="00032CBA"/>
    <w:rsid w:val="00032FF9"/>
    <w:rsid w:val="000374E9"/>
    <w:rsid w:val="000410F0"/>
    <w:rsid w:val="0004333F"/>
    <w:rsid w:val="000435CC"/>
    <w:rsid w:val="000437C3"/>
    <w:rsid w:val="00046B64"/>
    <w:rsid w:val="00054A6A"/>
    <w:rsid w:val="00060676"/>
    <w:rsid w:val="00060D2D"/>
    <w:rsid w:val="00061A8A"/>
    <w:rsid w:val="00066925"/>
    <w:rsid w:val="000866A5"/>
    <w:rsid w:val="00090208"/>
    <w:rsid w:val="00090271"/>
    <w:rsid w:val="00094A64"/>
    <w:rsid w:val="000961B1"/>
    <w:rsid w:val="000A181E"/>
    <w:rsid w:val="000A426B"/>
    <w:rsid w:val="000A4F8E"/>
    <w:rsid w:val="000A6C0B"/>
    <w:rsid w:val="000A7ABB"/>
    <w:rsid w:val="000B16F1"/>
    <w:rsid w:val="000B2C39"/>
    <w:rsid w:val="000B4735"/>
    <w:rsid w:val="000C0D44"/>
    <w:rsid w:val="000C13BA"/>
    <w:rsid w:val="000C2252"/>
    <w:rsid w:val="000C4F84"/>
    <w:rsid w:val="000D2F95"/>
    <w:rsid w:val="000D4119"/>
    <w:rsid w:val="000D455C"/>
    <w:rsid w:val="000D6319"/>
    <w:rsid w:val="000E0F2C"/>
    <w:rsid w:val="000E1AD4"/>
    <w:rsid w:val="000E52BA"/>
    <w:rsid w:val="000E6C9D"/>
    <w:rsid w:val="000E721C"/>
    <w:rsid w:val="000E740F"/>
    <w:rsid w:val="000F0048"/>
    <w:rsid w:val="000F0B7B"/>
    <w:rsid w:val="000F0B9A"/>
    <w:rsid w:val="000F1322"/>
    <w:rsid w:val="000F6E6D"/>
    <w:rsid w:val="000F6EC6"/>
    <w:rsid w:val="000F775B"/>
    <w:rsid w:val="00100A4E"/>
    <w:rsid w:val="001019BB"/>
    <w:rsid w:val="00102385"/>
    <w:rsid w:val="001127C2"/>
    <w:rsid w:val="00114B99"/>
    <w:rsid w:val="00116712"/>
    <w:rsid w:val="0011756D"/>
    <w:rsid w:val="001217C7"/>
    <w:rsid w:val="0012265A"/>
    <w:rsid w:val="00124FFA"/>
    <w:rsid w:val="0012599E"/>
    <w:rsid w:val="001264A6"/>
    <w:rsid w:val="001275A9"/>
    <w:rsid w:val="00127FBD"/>
    <w:rsid w:val="00133DE1"/>
    <w:rsid w:val="00135D29"/>
    <w:rsid w:val="00137C2A"/>
    <w:rsid w:val="001406FD"/>
    <w:rsid w:val="001422B2"/>
    <w:rsid w:val="001453E0"/>
    <w:rsid w:val="00146D65"/>
    <w:rsid w:val="00147CBC"/>
    <w:rsid w:val="001506D6"/>
    <w:rsid w:val="00152543"/>
    <w:rsid w:val="00152CEF"/>
    <w:rsid w:val="00152F6B"/>
    <w:rsid w:val="00153208"/>
    <w:rsid w:val="0015338C"/>
    <w:rsid w:val="001570C4"/>
    <w:rsid w:val="00160D24"/>
    <w:rsid w:val="00161293"/>
    <w:rsid w:val="00164EB3"/>
    <w:rsid w:val="001651C1"/>
    <w:rsid w:val="00165668"/>
    <w:rsid w:val="00167CC3"/>
    <w:rsid w:val="001710F3"/>
    <w:rsid w:val="00172047"/>
    <w:rsid w:val="00172B98"/>
    <w:rsid w:val="00173105"/>
    <w:rsid w:val="00175270"/>
    <w:rsid w:val="0018082B"/>
    <w:rsid w:val="00180AA0"/>
    <w:rsid w:val="0018163D"/>
    <w:rsid w:val="00181EF3"/>
    <w:rsid w:val="00181F46"/>
    <w:rsid w:val="00183765"/>
    <w:rsid w:val="001839AE"/>
    <w:rsid w:val="00185785"/>
    <w:rsid w:val="00185BCE"/>
    <w:rsid w:val="00190E9D"/>
    <w:rsid w:val="00191D3C"/>
    <w:rsid w:val="00191F58"/>
    <w:rsid w:val="00193FDE"/>
    <w:rsid w:val="0019695B"/>
    <w:rsid w:val="00196A72"/>
    <w:rsid w:val="001A1CA7"/>
    <w:rsid w:val="001A4491"/>
    <w:rsid w:val="001A4FEB"/>
    <w:rsid w:val="001A5E70"/>
    <w:rsid w:val="001B0FE9"/>
    <w:rsid w:val="001B1007"/>
    <w:rsid w:val="001B2674"/>
    <w:rsid w:val="001B348C"/>
    <w:rsid w:val="001B4E83"/>
    <w:rsid w:val="001B581A"/>
    <w:rsid w:val="001B60DA"/>
    <w:rsid w:val="001B6CE5"/>
    <w:rsid w:val="001B7B36"/>
    <w:rsid w:val="001C2333"/>
    <w:rsid w:val="001C438C"/>
    <w:rsid w:val="001C583C"/>
    <w:rsid w:val="001C60D3"/>
    <w:rsid w:val="001D1822"/>
    <w:rsid w:val="001E21F3"/>
    <w:rsid w:val="001E2C9A"/>
    <w:rsid w:val="001E3A9C"/>
    <w:rsid w:val="001E53FD"/>
    <w:rsid w:val="001E6F79"/>
    <w:rsid w:val="001F3F4C"/>
    <w:rsid w:val="001F5FBE"/>
    <w:rsid w:val="001F6F63"/>
    <w:rsid w:val="00200077"/>
    <w:rsid w:val="00200A43"/>
    <w:rsid w:val="0020186B"/>
    <w:rsid w:val="00201F0F"/>
    <w:rsid w:val="00203E2E"/>
    <w:rsid w:val="002043F1"/>
    <w:rsid w:val="00204972"/>
    <w:rsid w:val="00206EF5"/>
    <w:rsid w:val="0020795F"/>
    <w:rsid w:val="002079F9"/>
    <w:rsid w:val="0021485C"/>
    <w:rsid w:val="00217049"/>
    <w:rsid w:val="0021764F"/>
    <w:rsid w:val="0022142C"/>
    <w:rsid w:val="00224C4C"/>
    <w:rsid w:val="0023043E"/>
    <w:rsid w:val="002306A3"/>
    <w:rsid w:val="002321B5"/>
    <w:rsid w:val="002333E8"/>
    <w:rsid w:val="00234332"/>
    <w:rsid w:val="00234825"/>
    <w:rsid w:val="00234C5A"/>
    <w:rsid w:val="002360D4"/>
    <w:rsid w:val="00243740"/>
    <w:rsid w:val="0024507B"/>
    <w:rsid w:val="00250910"/>
    <w:rsid w:val="00255AE0"/>
    <w:rsid w:val="00257E9F"/>
    <w:rsid w:val="00260418"/>
    <w:rsid w:val="0026226D"/>
    <w:rsid w:val="00266F8F"/>
    <w:rsid w:val="00267870"/>
    <w:rsid w:val="00272AAF"/>
    <w:rsid w:val="00272FB9"/>
    <w:rsid w:val="00274A93"/>
    <w:rsid w:val="00274F08"/>
    <w:rsid w:val="0027654F"/>
    <w:rsid w:val="00277581"/>
    <w:rsid w:val="0027785A"/>
    <w:rsid w:val="00282B1E"/>
    <w:rsid w:val="00285385"/>
    <w:rsid w:val="00285492"/>
    <w:rsid w:val="0029175B"/>
    <w:rsid w:val="00292DB4"/>
    <w:rsid w:val="0029380A"/>
    <w:rsid w:val="002944E3"/>
    <w:rsid w:val="00297BA7"/>
    <w:rsid w:val="002A1ED0"/>
    <w:rsid w:val="002A224E"/>
    <w:rsid w:val="002A23AA"/>
    <w:rsid w:val="002A4DB4"/>
    <w:rsid w:val="002B0724"/>
    <w:rsid w:val="002B0943"/>
    <w:rsid w:val="002B140F"/>
    <w:rsid w:val="002B28F1"/>
    <w:rsid w:val="002B3487"/>
    <w:rsid w:val="002C13FF"/>
    <w:rsid w:val="002C15B0"/>
    <w:rsid w:val="002C1C5C"/>
    <w:rsid w:val="002C29FC"/>
    <w:rsid w:val="002C4A2B"/>
    <w:rsid w:val="002C5ACC"/>
    <w:rsid w:val="002C5C57"/>
    <w:rsid w:val="002D1BAD"/>
    <w:rsid w:val="002D5742"/>
    <w:rsid w:val="002E29D1"/>
    <w:rsid w:val="002E3A52"/>
    <w:rsid w:val="002E4345"/>
    <w:rsid w:val="002E4AA2"/>
    <w:rsid w:val="002E5F14"/>
    <w:rsid w:val="002E70ED"/>
    <w:rsid w:val="002F05C2"/>
    <w:rsid w:val="002F2859"/>
    <w:rsid w:val="002F3C94"/>
    <w:rsid w:val="002F7278"/>
    <w:rsid w:val="002F7F2E"/>
    <w:rsid w:val="00304A22"/>
    <w:rsid w:val="0030632A"/>
    <w:rsid w:val="00306530"/>
    <w:rsid w:val="00306A8E"/>
    <w:rsid w:val="0030761B"/>
    <w:rsid w:val="003101F6"/>
    <w:rsid w:val="003119F9"/>
    <w:rsid w:val="00313329"/>
    <w:rsid w:val="0031547E"/>
    <w:rsid w:val="003155AD"/>
    <w:rsid w:val="003165A8"/>
    <w:rsid w:val="00316FDF"/>
    <w:rsid w:val="00317779"/>
    <w:rsid w:val="003218A2"/>
    <w:rsid w:val="00321A74"/>
    <w:rsid w:val="00326C05"/>
    <w:rsid w:val="003313D6"/>
    <w:rsid w:val="00332532"/>
    <w:rsid w:val="003328AB"/>
    <w:rsid w:val="00332C57"/>
    <w:rsid w:val="00333032"/>
    <w:rsid w:val="00333F7E"/>
    <w:rsid w:val="00335472"/>
    <w:rsid w:val="00335BBE"/>
    <w:rsid w:val="00340D3C"/>
    <w:rsid w:val="00341714"/>
    <w:rsid w:val="00346696"/>
    <w:rsid w:val="00346E67"/>
    <w:rsid w:val="00347B76"/>
    <w:rsid w:val="00350075"/>
    <w:rsid w:val="003526D6"/>
    <w:rsid w:val="00352AA3"/>
    <w:rsid w:val="00352D6F"/>
    <w:rsid w:val="00353A94"/>
    <w:rsid w:val="00354E3D"/>
    <w:rsid w:val="0036173B"/>
    <w:rsid w:val="00361A93"/>
    <w:rsid w:val="003628CB"/>
    <w:rsid w:val="00362D5A"/>
    <w:rsid w:val="003632BC"/>
    <w:rsid w:val="0036334A"/>
    <w:rsid w:val="003637B2"/>
    <w:rsid w:val="003663F4"/>
    <w:rsid w:val="003678F7"/>
    <w:rsid w:val="003711FA"/>
    <w:rsid w:val="00373A88"/>
    <w:rsid w:val="00380D26"/>
    <w:rsid w:val="00381CBE"/>
    <w:rsid w:val="003838AA"/>
    <w:rsid w:val="0038499D"/>
    <w:rsid w:val="00385687"/>
    <w:rsid w:val="00387825"/>
    <w:rsid w:val="0039036B"/>
    <w:rsid w:val="003913EA"/>
    <w:rsid w:val="00392266"/>
    <w:rsid w:val="00396987"/>
    <w:rsid w:val="00397236"/>
    <w:rsid w:val="003A4B59"/>
    <w:rsid w:val="003A5342"/>
    <w:rsid w:val="003A6ADE"/>
    <w:rsid w:val="003B187F"/>
    <w:rsid w:val="003B2491"/>
    <w:rsid w:val="003B2739"/>
    <w:rsid w:val="003B297A"/>
    <w:rsid w:val="003B2D3D"/>
    <w:rsid w:val="003B2DED"/>
    <w:rsid w:val="003B34DE"/>
    <w:rsid w:val="003B75FD"/>
    <w:rsid w:val="003C1532"/>
    <w:rsid w:val="003C48A0"/>
    <w:rsid w:val="003C56A6"/>
    <w:rsid w:val="003C56B7"/>
    <w:rsid w:val="003C5EBE"/>
    <w:rsid w:val="003C608C"/>
    <w:rsid w:val="003D0B43"/>
    <w:rsid w:val="003D0C33"/>
    <w:rsid w:val="003D1324"/>
    <w:rsid w:val="003D2140"/>
    <w:rsid w:val="003D2619"/>
    <w:rsid w:val="003D4B66"/>
    <w:rsid w:val="003D4FC9"/>
    <w:rsid w:val="003D537C"/>
    <w:rsid w:val="003E2430"/>
    <w:rsid w:val="003E2552"/>
    <w:rsid w:val="003E7E01"/>
    <w:rsid w:val="003F0633"/>
    <w:rsid w:val="003F230D"/>
    <w:rsid w:val="003F4A5E"/>
    <w:rsid w:val="003F4F8D"/>
    <w:rsid w:val="003F59FB"/>
    <w:rsid w:val="003F612C"/>
    <w:rsid w:val="003F7244"/>
    <w:rsid w:val="003F749D"/>
    <w:rsid w:val="003F7CD2"/>
    <w:rsid w:val="00404BD8"/>
    <w:rsid w:val="004063FF"/>
    <w:rsid w:val="00406A4D"/>
    <w:rsid w:val="00411EFC"/>
    <w:rsid w:val="004132A6"/>
    <w:rsid w:val="00416A57"/>
    <w:rsid w:val="004176FF"/>
    <w:rsid w:val="0042029D"/>
    <w:rsid w:val="004227FB"/>
    <w:rsid w:val="0042447D"/>
    <w:rsid w:val="004244BB"/>
    <w:rsid w:val="004253AF"/>
    <w:rsid w:val="00425B7E"/>
    <w:rsid w:val="00426EB2"/>
    <w:rsid w:val="00427BA3"/>
    <w:rsid w:val="004301CB"/>
    <w:rsid w:val="00430980"/>
    <w:rsid w:val="00432BD1"/>
    <w:rsid w:val="00434103"/>
    <w:rsid w:val="00435AD4"/>
    <w:rsid w:val="00437E95"/>
    <w:rsid w:val="004405EC"/>
    <w:rsid w:val="0044133D"/>
    <w:rsid w:val="00442750"/>
    <w:rsid w:val="00444996"/>
    <w:rsid w:val="00445D94"/>
    <w:rsid w:val="00447B0A"/>
    <w:rsid w:val="004507CC"/>
    <w:rsid w:val="00451F5C"/>
    <w:rsid w:val="00453533"/>
    <w:rsid w:val="0045359E"/>
    <w:rsid w:val="00454BE3"/>
    <w:rsid w:val="004554C2"/>
    <w:rsid w:val="00455A63"/>
    <w:rsid w:val="00456D49"/>
    <w:rsid w:val="004579FD"/>
    <w:rsid w:val="0046013B"/>
    <w:rsid w:val="00460852"/>
    <w:rsid w:val="0046166E"/>
    <w:rsid w:val="0046192C"/>
    <w:rsid w:val="0046323C"/>
    <w:rsid w:val="004633C4"/>
    <w:rsid w:val="00465741"/>
    <w:rsid w:val="0046700A"/>
    <w:rsid w:val="00470066"/>
    <w:rsid w:val="004735FA"/>
    <w:rsid w:val="00475614"/>
    <w:rsid w:val="00476BBF"/>
    <w:rsid w:val="00476BFB"/>
    <w:rsid w:val="00480D46"/>
    <w:rsid w:val="00481B40"/>
    <w:rsid w:val="0048216D"/>
    <w:rsid w:val="00483FB6"/>
    <w:rsid w:val="004861E3"/>
    <w:rsid w:val="00486225"/>
    <w:rsid w:val="004875A8"/>
    <w:rsid w:val="00491AD6"/>
    <w:rsid w:val="004941BD"/>
    <w:rsid w:val="00494965"/>
    <w:rsid w:val="00495227"/>
    <w:rsid w:val="00496B33"/>
    <w:rsid w:val="004A08E6"/>
    <w:rsid w:val="004A2F02"/>
    <w:rsid w:val="004A4E76"/>
    <w:rsid w:val="004A52D3"/>
    <w:rsid w:val="004B1535"/>
    <w:rsid w:val="004B169C"/>
    <w:rsid w:val="004B1875"/>
    <w:rsid w:val="004B24C4"/>
    <w:rsid w:val="004B3306"/>
    <w:rsid w:val="004B3380"/>
    <w:rsid w:val="004B3B2D"/>
    <w:rsid w:val="004B5A11"/>
    <w:rsid w:val="004B6241"/>
    <w:rsid w:val="004C0C74"/>
    <w:rsid w:val="004C15C3"/>
    <w:rsid w:val="004C34D6"/>
    <w:rsid w:val="004C362C"/>
    <w:rsid w:val="004C5F7F"/>
    <w:rsid w:val="004D1016"/>
    <w:rsid w:val="004D10BD"/>
    <w:rsid w:val="004D17B8"/>
    <w:rsid w:val="004D208A"/>
    <w:rsid w:val="004D2F52"/>
    <w:rsid w:val="004D381E"/>
    <w:rsid w:val="004D418D"/>
    <w:rsid w:val="004D55F2"/>
    <w:rsid w:val="004D7186"/>
    <w:rsid w:val="004E0872"/>
    <w:rsid w:val="004E4D2E"/>
    <w:rsid w:val="004E507C"/>
    <w:rsid w:val="004E50EB"/>
    <w:rsid w:val="004E68D2"/>
    <w:rsid w:val="004E6F6B"/>
    <w:rsid w:val="004E7BE7"/>
    <w:rsid w:val="004F1489"/>
    <w:rsid w:val="004F320A"/>
    <w:rsid w:val="004F3393"/>
    <w:rsid w:val="004F43DA"/>
    <w:rsid w:val="004F4AB6"/>
    <w:rsid w:val="004F5899"/>
    <w:rsid w:val="0050143A"/>
    <w:rsid w:val="00501E16"/>
    <w:rsid w:val="00504D70"/>
    <w:rsid w:val="005062C6"/>
    <w:rsid w:val="005065CE"/>
    <w:rsid w:val="00507760"/>
    <w:rsid w:val="00510AFD"/>
    <w:rsid w:val="0051337C"/>
    <w:rsid w:val="00514B5B"/>
    <w:rsid w:val="005154FD"/>
    <w:rsid w:val="00515E94"/>
    <w:rsid w:val="00515FC5"/>
    <w:rsid w:val="0051697C"/>
    <w:rsid w:val="005170AB"/>
    <w:rsid w:val="00520872"/>
    <w:rsid w:val="00531B07"/>
    <w:rsid w:val="00532234"/>
    <w:rsid w:val="005331DE"/>
    <w:rsid w:val="005339A1"/>
    <w:rsid w:val="0053473A"/>
    <w:rsid w:val="00535643"/>
    <w:rsid w:val="00536A83"/>
    <w:rsid w:val="00541790"/>
    <w:rsid w:val="005457F8"/>
    <w:rsid w:val="00545C29"/>
    <w:rsid w:val="00545E92"/>
    <w:rsid w:val="005463BE"/>
    <w:rsid w:val="00553CA8"/>
    <w:rsid w:val="00561A29"/>
    <w:rsid w:val="005632FC"/>
    <w:rsid w:val="005642EA"/>
    <w:rsid w:val="005646FC"/>
    <w:rsid w:val="0057299C"/>
    <w:rsid w:val="00572E62"/>
    <w:rsid w:val="00575608"/>
    <w:rsid w:val="0057618F"/>
    <w:rsid w:val="005768E5"/>
    <w:rsid w:val="0058088F"/>
    <w:rsid w:val="00583525"/>
    <w:rsid w:val="00583F2C"/>
    <w:rsid w:val="0058438E"/>
    <w:rsid w:val="005861C1"/>
    <w:rsid w:val="0058694F"/>
    <w:rsid w:val="005875EA"/>
    <w:rsid w:val="00591DC5"/>
    <w:rsid w:val="005933AB"/>
    <w:rsid w:val="00593822"/>
    <w:rsid w:val="00594A90"/>
    <w:rsid w:val="005A14B0"/>
    <w:rsid w:val="005A1FB2"/>
    <w:rsid w:val="005A28C1"/>
    <w:rsid w:val="005A35BB"/>
    <w:rsid w:val="005A3958"/>
    <w:rsid w:val="005A563F"/>
    <w:rsid w:val="005A5642"/>
    <w:rsid w:val="005A7270"/>
    <w:rsid w:val="005A76DD"/>
    <w:rsid w:val="005B1690"/>
    <w:rsid w:val="005B2C17"/>
    <w:rsid w:val="005B2C96"/>
    <w:rsid w:val="005B48FD"/>
    <w:rsid w:val="005C01F4"/>
    <w:rsid w:val="005C4BF0"/>
    <w:rsid w:val="005C6B7F"/>
    <w:rsid w:val="005C73ED"/>
    <w:rsid w:val="005C7424"/>
    <w:rsid w:val="005D062C"/>
    <w:rsid w:val="005D097B"/>
    <w:rsid w:val="005D25D7"/>
    <w:rsid w:val="005D4580"/>
    <w:rsid w:val="005D5309"/>
    <w:rsid w:val="005E0CCE"/>
    <w:rsid w:val="005E30AB"/>
    <w:rsid w:val="005F04F0"/>
    <w:rsid w:val="005F2B51"/>
    <w:rsid w:val="005F304A"/>
    <w:rsid w:val="005F4884"/>
    <w:rsid w:val="005F4BF7"/>
    <w:rsid w:val="005F5252"/>
    <w:rsid w:val="005F550A"/>
    <w:rsid w:val="005F59F6"/>
    <w:rsid w:val="005F72DE"/>
    <w:rsid w:val="00600697"/>
    <w:rsid w:val="00601C84"/>
    <w:rsid w:val="00601CCD"/>
    <w:rsid w:val="00602E16"/>
    <w:rsid w:val="00607B1E"/>
    <w:rsid w:val="006126BA"/>
    <w:rsid w:val="00612CA0"/>
    <w:rsid w:val="006139E5"/>
    <w:rsid w:val="00614800"/>
    <w:rsid w:val="0061494C"/>
    <w:rsid w:val="006155B7"/>
    <w:rsid w:val="0061604E"/>
    <w:rsid w:val="0062219B"/>
    <w:rsid w:val="00623DC6"/>
    <w:rsid w:val="006241D1"/>
    <w:rsid w:val="0062693B"/>
    <w:rsid w:val="00627744"/>
    <w:rsid w:val="00630375"/>
    <w:rsid w:val="00630B8A"/>
    <w:rsid w:val="00631888"/>
    <w:rsid w:val="00631E4C"/>
    <w:rsid w:val="00635326"/>
    <w:rsid w:val="00636551"/>
    <w:rsid w:val="006373EC"/>
    <w:rsid w:val="00640B8E"/>
    <w:rsid w:val="00641939"/>
    <w:rsid w:val="00645099"/>
    <w:rsid w:val="00647DAF"/>
    <w:rsid w:val="0065283B"/>
    <w:rsid w:val="006537A3"/>
    <w:rsid w:val="00653D23"/>
    <w:rsid w:val="006547F7"/>
    <w:rsid w:val="00656328"/>
    <w:rsid w:val="00656F12"/>
    <w:rsid w:val="0065773B"/>
    <w:rsid w:val="006613D5"/>
    <w:rsid w:val="006634E6"/>
    <w:rsid w:val="00664D2E"/>
    <w:rsid w:val="00665238"/>
    <w:rsid w:val="006661FF"/>
    <w:rsid w:val="0066683D"/>
    <w:rsid w:val="00670724"/>
    <w:rsid w:val="00671FA8"/>
    <w:rsid w:val="00675BAB"/>
    <w:rsid w:val="00677B6E"/>
    <w:rsid w:val="00677FCF"/>
    <w:rsid w:val="00680D98"/>
    <w:rsid w:val="006854A7"/>
    <w:rsid w:val="00685ABA"/>
    <w:rsid w:val="00685CC7"/>
    <w:rsid w:val="00695820"/>
    <w:rsid w:val="006A2E1B"/>
    <w:rsid w:val="006A35C8"/>
    <w:rsid w:val="006A39A1"/>
    <w:rsid w:val="006B1522"/>
    <w:rsid w:val="006B1A53"/>
    <w:rsid w:val="006B283A"/>
    <w:rsid w:val="006B2B8D"/>
    <w:rsid w:val="006B329B"/>
    <w:rsid w:val="006B4FC4"/>
    <w:rsid w:val="006B5548"/>
    <w:rsid w:val="006C0925"/>
    <w:rsid w:val="006C0A52"/>
    <w:rsid w:val="006C50FC"/>
    <w:rsid w:val="006C5510"/>
    <w:rsid w:val="006C6FB3"/>
    <w:rsid w:val="006D19BD"/>
    <w:rsid w:val="006D3A8F"/>
    <w:rsid w:val="006D6A57"/>
    <w:rsid w:val="006E1309"/>
    <w:rsid w:val="006E36A9"/>
    <w:rsid w:val="006E37AF"/>
    <w:rsid w:val="006E58D0"/>
    <w:rsid w:val="006E6761"/>
    <w:rsid w:val="006E6F3B"/>
    <w:rsid w:val="006E7BA3"/>
    <w:rsid w:val="006F1FA6"/>
    <w:rsid w:val="006F1FC3"/>
    <w:rsid w:val="006F20B8"/>
    <w:rsid w:val="006F2727"/>
    <w:rsid w:val="006F3189"/>
    <w:rsid w:val="006F55E9"/>
    <w:rsid w:val="006F5B8D"/>
    <w:rsid w:val="006F6261"/>
    <w:rsid w:val="0070209F"/>
    <w:rsid w:val="00702AE6"/>
    <w:rsid w:val="00702D9D"/>
    <w:rsid w:val="00704CF4"/>
    <w:rsid w:val="0070730F"/>
    <w:rsid w:val="0071041B"/>
    <w:rsid w:val="00710D56"/>
    <w:rsid w:val="00713116"/>
    <w:rsid w:val="00713505"/>
    <w:rsid w:val="00713B78"/>
    <w:rsid w:val="0071503D"/>
    <w:rsid w:val="00716604"/>
    <w:rsid w:val="007166AC"/>
    <w:rsid w:val="0072247C"/>
    <w:rsid w:val="0072308B"/>
    <w:rsid w:val="0072317C"/>
    <w:rsid w:val="00726C41"/>
    <w:rsid w:val="00731480"/>
    <w:rsid w:val="00731A57"/>
    <w:rsid w:val="007359AF"/>
    <w:rsid w:val="00735D1A"/>
    <w:rsid w:val="0073795C"/>
    <w:rsid w:val="00741619"/>
    <w:rsid w:val="007446B1"/>
    <w:rsid w:val="00752841"/>
    <w:rsid w:val="0075480A"/>
    <w:rsid w:val="00754E90"/>
    <w:rsid w:val="007559BC"/>
    <w:rsid w:val="00756E0E"/>
    <w:rsid w:val="007601F7"/>
    <w:rsid w:val="00760BF6"/>
    <w:rsid w:val="00761253"/>
    <w:rsid w:val="00761AFD"/>
    <w:rsid w:val="007627D7"/>
    <w:rsid w:val="007638D0"/>
    <w:rsid w:val="007639DD"/>
    <w:rsid w:val="00763E21"/>
    <w:rsid w:val="00765E43"/>
    <w:rsid w:val="00766909"/>
    <w:rsid w:val="0077361C"/>
    <w:rsid w:val="007751AA"/>
    <w:rsid w:val="00777DD0"/>
    <w:rsid w:val="00780C2A"/>
    <w:rsid w:val="0078277C"/>
    <w:rsid w:val="00785811"/>
    <w:rsid w:val="00785B02"/>
    <w:rsid w:val="007924F2"/>
    <w:rsid w:val="00792F95"/>
    <w:rsid w:val="00794A20"/>
    <w:rsid w:val="007A055C"/>
    <w:rsid w:val="007A0686"/>
    <w:rsid w:val="007A3237"/>
    <w:rsid w:val="007A43A0"/>
    <w:rsid w:val="007A5A66"/>
    <w:rsid w:val="007A7705"/>
    <w:rsid w:val="007A795B"/>
    <w:rsid w:val="007B0188"/>
    <w:rsid w:val="007B197E"/>
    <w:rsid w:val="007B1FB6"/>
    <w:rsid w:val="007B66F2"/>
    <w:rsid w:val="007B7C8F"/>
    <w:rsid w:val="007B7D32"/>
    <w:rsid w:val="007C11BB"/>
    <w:rsid w:val="007C3CD6"/>
    <w:rsid w:val="007C3F21"/>
    <w:rsid w:val="007D23A2"/>
    <w:rsid w:val="007D2974"/>
    <w:rsid w:val="007D34C8"/>
    <w:rsid w:val="007E0F60"/>
    <w:rsid w:val="007E129A"/>
    <w:rsid w:val="007E1D81"/>
    <w:rsid w:val="007E30E9"/>
    <w:rsid w:val="007E328C"/>
    <w:rsid w:val="007E3BEC"/>
    <w:rsid w:val="007E45D3"/>
    <w:rsid w:val="007E6C16"/>
    <w:rsid w:val="007E6CDB"/>
    <w:rsid w:val="007E6DBB"/>
    <w:rsid w:val="007F0B11"/>
    <w:rsid w:val="007F3073"/>
    <w:rsid w:val="00801255"/>
    <w:rsid w:val="0080380D"/>
    <w:rsid w:val="00804E11"/>
    <w:rsid w:val="008056F4"/>
    <w:rsid w:val="00806379"/>
    <w:rsid w:val="00807D20"/>
    <w:rsid w:val="00810AAA"/>
    <w:rsid w:val="00812223"/>
    <w:rsid w:val="0081272D"/>
    <w:rsid w:val="0081662A"/>
    <w:rsid w:val="00820512"/>
    <w:rsid w:val="0082055B"/>
    <w:rsid w:val="00820D1C"/>
    <w:rsid w:val="008214E6"/>
    <w:rsid w:val="00821AA4"/>
    <w:rsid w:val="00836CBF"/>
    <w:rsid w:val="00842569"/>
    <w:rsid w:val="0084276A"/>
    <w:rsid w:val="00844D96"/>
    <w:rsid w:val="00850D9F"/>
    <w:rsid w:val="0085398C"/>
    <w:rsid w:val="008549DB"/>
    <w:rsid w:val="00855ED9"/>
    <w:rsid w:val="00856F42"/>
    <w:rsid w:val="008607CE"/>
    <w:rsid w:val="00862F46"/>
    <w:rsid w:val="008658D5"/>
    <w:rsid w:val="00865BFE"/>
    <w:rsid w:val="00866B36"/>
    <w:rsid w:val="00870641"/>
    <w:rsid w:val="0087389F"/>
    <w:rsid w:val="00873FDB"/>
    <w:rsid w:val="00875184"/>
    <w:rsid w:val="008751A7"/>
    <w:rsid w:val="00876091"/>
    <w:rsid w:val="0088019D"/>
    <w:rsid w:val="0088048A"/>
    <w:rsid w:val="0088162D"/>
    <w:rsid w:val="008822A3"/>
    <w:rsid w:val="008841AB"/>
    <w:rsid w:val="00887A89"/>
    <w:rsid w:val="00890F9A"/>
    <w:rsid w:val="008923A2"/>
    <w:rsid w:val="00893367"/>
    <w:rsid w:val="00893721"/>
    <w:rsid w:val="00893A3F"/>
    <w:rsid w:val="008967D1"/>
    <w:rsid w:val="0089697B"/>
    <w:rsid w:val="008969A0"/>
    <w:rsid w:val="00896B1B"/>
    <w:rsid w:val="008A067D"/>
    <w:rsid w:val="008B18D4"/>
    <w:rsid w:val="008B2831"/>
    <w:rsid w:val="008B5286"/>
    <w:rsid w:val="008B62F1"/>
    <w:rsid w:val="008B708E"/>
    <w:rsid w:val="008B7E73"/>
    <w:rsid w:val="008C0069"/>
    <w:rsid w:val="008C3364"/>
    <w:rsid w:val="008C4520"/>
    <w:rsid w:val="008C4E87"/>
    <w:rsid w:val="008C5A40"/>
    <w:rsid w:val="008C744D"/>
    <w:rsid w:val="008C7B1C"/>
    <w:rsid w:val="008D07D6"/>
    <w:rsid w:val="008D0B74"/>
    <w:rsid w:val="008D18FB"/>
    <w:rsid w:val="008D2370"/>
    <w:rsid w:val="008D33B8"/>
    <w:rsid w:val="008D595E"/>
    <w:rsid w:val="008D5960"/>
    <w:rsid w:val="008D6E6D"/>
    <w:rsid w:val="008E0B8F"/>
    <w:rsid w:val="008E1009"/>
    <w:rsid w:val="008E19AD"/>
    <w:rsid w:val="008E2C4C"/>
    <w:rsid w:val="008E401C"/>
    <w:rsid w:val="008E4E7D"/>
    <w:rsid w:val="008E5314"/>
    <w:rsid w:val="008F1C77"/>
    <w:rsid w:val="008F35B9"/>
    <w:rsid w:val="008F7963"/>
    <w:rsid w:val="008F798C"/>
    <w:rsid w:val="00900276"/>
    <w:rsid w:val="009008D5"/>
    <w:rsid w:val="00900CAB"/>
    <w:rsid w:val="00901920"/>
    <w:rsid w:val="00901E80"/>
    <w:rsid w:val="009021E4"/>
    <w:rsid w:val="009023AD"/>
    <w:rsid w:val="00905FD1"/>
    <w:rsid w:val="009111FB"/>
    <w:rsid w:val="00915846"/>
    <w:rsid w:val="00916B4D"/>
    <w:rsid w:val="00917620"/>
    <w:rsid w:val="00925E6F"/>
    <w:rsid w:val="009278DE"/>
    <w:rsid w:val="00932200"/>
    <w:rsid w:val="00935A06"/>
    <w:rsid w:val="00936E6A"/>
    <w:rsid w:val="00937064"/>
    <w:rsid w:val="0094228F"/>
    <w:rsid w:val="00947257"/>
    <w:rsid w:val="00950B6E"/>
    <w:rsid w:val="0095231D"/>
    <w:rsid w:val="00952972"/>
    <w:rsid w:val="0095299C"/>
    <w:rsid w:val="00952A71"/>
    <w:rsid w:val="00953631"/>
    <w:rsid w:val="00953CB2"/>
    <w:rsid w:val="0095452B"/>
    <w:rsid w:val="00954998"/>
    <w:rsid w:val="00956B2A"/>
    <w:rsid w:val="00961EF0"/>
    <w:rsid w:val="00962871"/>
    <w:rsid w:val="00964258"/>
    <w:rsid w:val="00964363"/>
    <w:rsid w:val="00965AE8"/>
    <w:rsid w:val="0096688F"/>
    <w:rsid w:val="00973726"/>
    <w:rsid w:val="0097444E"/>
    <w:rsid w:val="0098012A"/>
    <w:rsid w:val="00984743"/>
    <w:rsid w:val="00984BD2"/>
    <w:rsid w:val="009852B2"/>
    <w:rsid w:val="009869FA"/>
    <w:rsid w:val="00991204"/>
    <w:rsid w:val="00991616"/>
    <w:rsid w:val="00995408"/>
    <w:rsid w:val="009978F2"/>
    <w:rsid w:val="009A1418"/>
    <w:rsid w:val="009A232D"/>
    <w:rsid w:val="009A2A74"/>
    <w:rsid w:val="009A5004"/>
    <w:rsid w:val="009A5E35"/>
    <w:rsid w:val="009A645F"/>
    <w:rsid w:val="009B15BF"/>
    <w:rsid w:val="009B4680"/>
    <w:rsid w:val="009C0AC0"/>
    <w:rsid w:val="009C2118"/>
    <w:rsid w:val="009C3176"/>
    <w:rsid w:val="009C3516"/>
    <w:rsid w:val="009C510E"/>
    <w:rsid w:val="009C6DBA"/>
    <w:rsid w:val="009D0FEA"/>
    <w:rsid w:val="009D799E"/>
    <w:rsid w:val="009E0853"/>
    <w:rsid w:val="009E6AAE"/>
    <w:rsid w:val="009E6C25"/>
    <w:rsid w:val="009E710B"/>
    <w:rsid w:val="009F0041"/>
    <w:rsid w:val="009F16C8"/>
    <w:rsid w:val="009F271E"/>
    <w:rsid w:val="009F2A46"/>
    <w:rsid w:val="009F575E"/>
    <w:rsid w:val="009F5C65"/>
    <w:rsid w:val="009F7D5C"/>
    <w:rsid w:val="00A03C28"/>
    <w:rsid w:val="00A05E6F"/>
    <w:rsid w:val="00A063B7"/>
    <w:rsid w:val="00A07228"/>
    <w:rsid w:val="00A107D4"/>
    <w:rsid w:val="00A13431"/>
    <w:rsid w:val="00A143F8"/>
    <w:rsid w:val="00A155C9"/>
    <w:rsid w:val="00A21631"/>
    <w:rsid w:val="00A23F96"/>
    <w:rsid w:val="00A3178A"/>
    <w:rsid w:val="00A33664"/>
    <w:rsid w:val="00A3370F"/>
    <w:rsid w:val="00A34645"/>
    <w:rsid w:val="00A34DF6"/>
    <w:rsid w:val="00A351AF"/>
    <w:rsid w:val="00A35CAF"/>
    <w:rsid w:val="00A37577"/>
    <w:rsid w:val="00A37719"/>
    <w:rsid w:val="00A413B6"/>
    <w:rsid w:val="00A41718"/>
    <w:rsid w:val="00A43B5A"/>
    <w:rsid w:val="00A4489B"/>
    <w:rsid w:val="00A45B97"/>
    <w:rsid w:val="00A47EF5"/>
    <w:rsid w:val="00A50B95"/>
    <w:rsid w:val="00A54082"/>
    <w:rsid w:val="00A54352"/>
    <w:rsid w:val="00A5496B"/>
    <w:rsid w:val="00A55BBA"/>
    <w:rsid w:val="00A57C6D"/>
    <w:rsid w:val="00A6186C"/>
    <w:rsid w:val="00A63FA2"/>
    <w:rsid w:val="00A64CBD"/>
    <w:rsid w:val="00A65777"/>
    <w:rsid w:val="00A66515"/>
    <w:rsid w:val="00A71415"/>
    <w:rsid w:val="00A71CB7"/>
    <w:rsid w:val="00A71F4C"/>
    <w:rsid w:val="00A7226D"/>
    <w:rsid w:val="00A750FA"/>
    <w:rsid w:val="00A762A7"/>
    <w:rsid w:val="00A76DB7"/>
    <w:rsid w:val="00A772A9"/>
    <w:rsid w:val="00A831CB"/>
    <w:rsid w:val="00A832DA"/>
    <w:rsid w:val="00A83853"/>
    <w:rsid w:val="00A866DA"/>
    <w:rsid w:val="00A8792B"/>
    <w:rsid w:val="00A9015A"/>
    <w:rsid w:val="00A91D3E"/>
    <w:rsid w:val="00A9499A"/>
    <w:rsid w:val="00AA09BD"/>
    <w:rsid w:val="00AA15D1"/>
    <w:rsid w:val="00AA2F63"/>
    <w:rsid w:val="00AA3ECA"/>
    <w:rsid w:val="00AA5EF6"/>
    <w:rsid w:val="00AB07B6"/>
    <w:rsid w:val="00AB07C4"/>
    <w:rsid w:val="00AB58AA"/>
    <w:rsid w:val="00AB5A5A"/>
    <w:rsid w:val="00AB5C29"/>
    <w:rsid w:val="00AC3E8C"/>
    <w:rsid w:val="00AC5286"/>
    <w:rsid w:val="00AC534B"/>
    <w:rsid w:val="00AC6607"/>
    <w:rsid w:val="00AC6EBE"/>
    <w:rsid w:val="00AD4F37"/>
    <w:rsid w:val="00AD5CD6"/>
    <w:rsid w:val="00AD6CBE"/>
    <w:rsid w:val="00AE2060"/>
    <w:rsid w:val="00AE20A2"/>
    <w:rsid w:val="00AE2380"/>
    <w:rsid w:val="00AE3CCA"/>
    <w:rsid w:val="00AE4279"/>
    <w:rsid w:val="00AE62AC"/>
    <w:rsid w:val="00AE7A82"/>
    <w:rsid w:val="00AF0C07"/>
    <w:rsid w:val="00AF1925"/>
    <w:rsid w:val="00AF2B7C"/>
    <w:rsid w:val="00AF4180"/>
    <w:rsid w:val="00AF6F2A"/>
    <w:rsid w:val="00AF7901"/>
    <w:rsid w:val="00B00094"/>
    <w:rsid w:val="00B00AB4"/>
    <w:rsid w:val="00B019E3"/>
    <w:rsid w:val="00B0378E"/>
    <w:rsid w:val="00B05BF8"/>
    <w:rsid w:val="00B0628A"/>
    <w:rsid w:val="00B065B7"/>
    <w:rsid w:val="00B072B0"/>
    <w:rsid w:val="00B07955"/>
    <w:rsid w:val="00B07AB9"/>
    <w:rsid w:val="00B112CF"/>
    <w:rsid w:val="00B125B1"/>
    <w:rsid w:val="00B169B9"/>
    <w:rsid w:val="00B16CEA"/>
    <w:rsid w:val="00B176F1"/>
    <w:rsid w:val="00B23F53"/>
    <w:rsid w:val="00B262D5"/>
    <w:rsid w:val="00B269D8"/>
    <w:rsid w:val="00B27B5E"/>
    <w:rsid w:val="00B3156F"/>
    <w:rsid w:val="00B3190F"/>
    <w:rsid w:val="00B31A6A"/>
    <w:rsid w:val="00B3210C"/>
    <w:rsid w:val="00B3395E"/>
    <w:rsid w:val="00B3470B"/>
    <w:rsid w:val="00B3638D"/>
    <w:rsid w:val="00B37D38"/>
    <w:rsid w:val="00B4011D"/>
    <w:rsid w:val="00B409CF"/>
    <w:rsid w:val="00B40CD2"/>
    <w:rsid w:val="00B41C23"/>
    <w:rsid w:val="00B44322"/>
    <w:rsid w:val="00B4489C"/>
    <w:rsid w:val="00B45E99"/>
    <w:rsid w:val="00B465B0"/>
    <w:rsid w:val="00B5286A"/>
    <w:rsid w:val="00B546D6"/>
    <w:rsid w:val="00B54976"/>
    <w:rsid w:val="00B55671"/>
    <w:rsid w:val="00B5608A"/>
    <w:rsid w:val="00B5702A"/>
    <w:rsid w:val="00B57043"/>
    <w:rsid w:val="00B61EEC"/>
    <w:rsid w:val="00B62FBD"/>
    <w:rsid w:val="00B635C3"/>
    <w:rsid w:val="00B64E0B"/>
    <w:rsid w:val="00B66024"/>
    <w:rsid w:val="00B71A5B"/>
    <w:rsid w:val="00B75ED0"/>
    <w:rsid w:val="00B76430"/>
    <w:rsid w:val="00B774B4"/>
    <w:rsid w:val="00B85010"/>
    <w:rsid w:val="00B85052"/>
    <w:rsid w:val="00B87CFC"/>
    <w:rsid w:val="00B904B9"/>
    <w:rsid w:val="00B923F4"/>
    <w:rsid w:val="00B92832"/>
    <w:rsid w:val="00B9331D"/>
    <w:rsid w:val="00B952C7"/>
    <w:rsid w:val="00B95567"/>
    <w:rsid w:val="00B9609F"/>
    <w:rsid w:val="00BA15C0"/>
    <w:rsid w:val="00BA27CA"/>
    <w:rsid w:val="00BA2CA4"/>
    <w:rsid w:val="00BA4709"/>
    <w:rsid w:val="00BA5F80"/>
    <w:rsid w:val="00BA7951"/>
    <w:rsid w:val="00BB6EF7"/>
    <w:rsid w:val="00BC0C7E"/>
    <w:rsid w:val="00BC2153"/>
    <w:rsid w:val="00BC24EC"/>
    <w:rsid w:val="00BC38B7"/>
    <w:rsid w:val="00BC47C8"/>
    <w:rsid w:val="00BC65F7"/>
    <w:rsid w:val="00BC6942"/>
    <w:rsid w:val="00BD4A43"/>
    <w:rsid w:val="00BD6324"/>
    <w:rsid w:val="00BD6CF6"/>
    <w:rsid w:val="00BE3300"/>
    <w:rsid w:val="00BE46A4"/>
    <w:rsid w:val="00BE5492"/>
    <w:rsid w:val="00BE5537"/>
    <w:rsid w:val="00BE6C0B"/>
    <w:rsid w:val="00BF3257"/>
    <w:rsid w:val="00BF6452"/>
    <w:rsid w:val="00C034F7"/>
    <w:rsid w:val="00C05210"/>
    <w:rsid w:val="00C05894"/>
    <w:rsid w:val="00C071E0"/>
    <w:rsid w:val="00C0799C"/>
    <w:rsid w:val="00C106D4"/>
    <w:rsid w:val="00C11CB0"/>
    <w:rsid w:val="00C12AFD"/>
    <w:rsid w:val="00C12C73"/>
    <w:rsid w:val="00C1304D"/>
    <w:rsid w:val="00C134EA"/>
    <w:rsid w:val="00C13758"/>
    <w:rsid w:val="00C138BB"/>
    <w:rsid w:val="00C142B7"/>
    <w:rsid w:val="00C1514B"/>
    <w:rsid w:val="00C1631B"/>
    <w:rsid w:val="00C212DA"/>
    <w:rsid w:val="00C213A8"/>
    <w:rsid w:val="00C216C3"/>
    <w:rsid w:val="00C2431D"/>
    <w:rsid w:val="00C2511E"/>
    <w:rsid w:val="00C25F6C"/>
    <w:rsid w:val="00C26A48"/>
    <w:rsid w:val="00C27CF9"/>
    <w:rsid w:val="00C3162C"/>
    <w:rsid w:val="00C33DDE"/>
    <w:rsid w:val="00C33EEB"/>
    <w:rsid w:val="00C33F8A"/>
    <w:rsid w:val="00C36350"/>
    <w:rsid w:val="00C412DD"/>
    <w:rsid w:val="00C41A15"/>
    <w:rsid w:val="00C42AD3"/>
    <w:rsid w:val="00C472A0"/>
    <w:rsid w:val="00C503E8"/>
    <w:rsid w:val="00C5244C"/>
    <w:rsid w:val="00C545E9"/>
    <w:rsid w:val="00C555DA"/>
    <w:rsid w:val="00C562DA"/>
    <w:rsid w:val="00C607CA"/>
    <w:rsid w:val="00C609CA"/>
    <w:rsid w:val="00C62689"/>
    <w:rsid w:val="00C630D6"/>
    <w:rsid w:val="00C6592C"/>
    <w:rsid w:val="00C66BE8"/>
    <w:rsid w:val="00C66CF4"/>
    <w:rsid w:val="00C70937"/>
    <w:rsid w:val="00C72E4A"/>
    <w:rsid w:val="00C73119"/>
    <w:rsid w:val="00C74215"/>
    <w:rsid w:val="00C7498E"/>
    <w:rsid w:val="00C74C10"/>
    <w:rsid w:val="00C80D1D"/>
    <w:rsid w:val="00C815C7"/>
    <w:rsid w:val="00C8173C"/>
    <w:rsid w:val="00C850BD"/>
    <w:rsid w:val="00C85AD8"/>
    <w:rsid w:val="00C87139"/>
    <w:rsid w:val="00C90EDD"/>
    <w:rsid w:val="00C91F89"/>
    <w:rsid w:val="00C95B12"/>
    <w:rsid w:val="00C95F1D"/>
    <w:rsid w:val="00C97430"/>
    <w:rsid w:val="00C9791B"/>
    <w:rsid w:val="00CA0668"/>
    <w:rsid w:val="00CA1E04"/>
    <w:rsid w:val="00CA2B37"/>
    <w:rsid w:val="00CA44B7"/>
    <w:rsid w:val="00CA4513"/>
    <w:rsid w:val="00CB1108"/>
    <w:rsid w:val="00CB1696"/>
    <w:rsid w:val="00CC2270"/>
    <w:rsid w:val="00CC2F6D"/>
    <w:rsid w:val="00CC34B5"/>
    <w:rsid w:val="00CD339C"/>
    <w:rsid w:val="00CD42FD"/>
    <w:rsid w:val="00CD4DC3"/>
    <w:rsid w:val="00CD7878"/>
    <w:rsid w:val="00CE5462"/>
    <w:rsid w:val="00CE73AB"/>
    <w:rsid w:val="00CF0C45"/>
    <w:rsid w:val="00CF406E"/>
    <w:rsid w:val="00CF417B"/>
    <w:rsid w:val="00D00652"/>
    <w:rsid w:val="00D00C0B"/>
    <w:rsid w:val="00D0261C"/>
    <w:rsid w:val="00D04B83"/>
    <w:rsid w:val="00D04FBE"/>
    <w:rsid w:val="00D0603A"/>
    <w:rsid w:val="00D100EF"/>
    <w:rsid w:val="00D12B5A"/>
    <w:rsid w:val="00D14391"/>
    <w:rsid w:val="00D1583C"/>
    <w:rsid w:val="00D1601B"/>
    <w:rsid w:val="00D223AB"/>
    <w:rsid w:val="00D331CB"/>
    <w:rsid w:val="00D3363D"/>
    <w:rsid w:val="00D3403E"/>
    <w:rsid w:val="00D348C2"/>
    <w:rsid w:val="00D35514"/>
    <w:rsid w:val="00D35937"/>
    <w:rsid w:val="00D40298"/>
    <w:rsid w:val="00D40651"/>
    <w:rsid w:val="00D41E42"/>
    <w:rsid w:val="00D534ED"/>
    <w:rsid w:val="00D56B7C"/>
    <w:rsid w:val="00D57A0E"/>
    <w:rsid w:val="00D60E5F"/>
    <w:rsid w:val="00D6174F"/>
    <w:rsid w:val="00D620F4"/>
    <w:rsid w:val="00D62279"/>
    <w:rsid w:val="00D63135"/>
    <w:rsid w:val="00D65966"/>
    <w:rsid w:val="00D65D82"/>
    <w:rsid w:val="00D73375"/>
    <w:rsid w:val="00D734CC"/>
    <w:rsid w:val="00D7371D"/>
    <w:rsid w:val="00D74563"/>
    <w:rsid w:val="00D7682A"/>
    <w:rsid w:val="00D76E73"/>
    <w:rsid w:val="00D8039D"/>
    <w:rsid w:val="00D82373"/>
    <w:rsid w:val="00D832A9"/>
    <w:rsid w:val="00D835A9"/>
    <w:rsid w:val="00D83BB4"/>
    <w:rsid w:val="00D83D8A"/>
    <w:rsid w:val="00D83E00"/>
    <w:rsid w:val="00D84F8E"/>
    <w:rsid w:val="00D8601F"/>
    <w:rsid w:val="00D86385"/>
    <w:rsid w:val="00D86BBA"/>
    <w:rsid w:val="00D86CAB"/>
    <w:rsid w:val="00D90E3F"/>
    <w:rsid w:val="00D91942"/>
    <w:rsid w:val="00D91B21"/>
    <w:rsid w:val="00D9218E"/>
    <w:rsid w:val="00D93D00"/>
    <w:rsid w:val="00D95265"/>
    <w:rsid w:val="00D96AD4"/>
    <w:rsid w:val="00DA092A"/>
    <w:rsid w:val="00DA0DA7"/>
    <w:rsid w:val="00DA31C3"/>
    <w:rsid w:val="00DA4201"/>
    <w:rsid w:val="00DA4577"/>
    <w:rsid w:val="00DA5974"/>
    <w:rsid w:val="00DA654C"/>
    <w:rsid w:val="00DA729C"/>
    <w:rsid w:val="00DA7416"/>
    <w:rsid w:val="00DA7928"/>
    <w:rsid w:val="00DB06A9"/>
    <w:rsid w:val="00DB3779"/>
    <w:rsid w:val="00DB4A61"/>
    <w:rsid w:val="00DB5F1A"/>
    <w:rsid w:val="00DB79B0"/>
    <w:rsid w:val="00DC09E3"/>
    <w:rsid w:val="00DC1DC1"/>
    <w:rsid w:val="00DC22E7"/>
    <w:rsid w:val="00DD24E8"/>
    <w:rsid w:val="00DD4026"/>
    <w:rsid w:val="00DD66B3"/>
    <w:rsid w:val="00DD7BFF"/>
    <w:rsid w:val="00DD7CA5"/>
    <w:rsid w:val="00DE3465"/>
    <w:rsid w:val="00DE56DD"/>
    <w:rsid w:val="00DE5A5E"/>
    <w:rsid w:val="00DF0479"/>
    <w:rsid w:val="00DF0F09"/>
    <w:rsid w:val="00DF1045"/>
    <w:rsid w:val="00DF11F8"/>
    <w:rsid w:val="00DF2163"/>
    <w:rsid w:val="00DF25C9"/>
    <w:rsid w:val="00DF287E"/>
    <w:rsid w:val="00DF7DDA"/>
    <w:rsid w:val="00E01093"/>
    <w:rsid w:val="00E024FF"/>
    <w:rsid w:val="00E02535"/>
    <w:rsid w:val="00E02652"/>
    <w:rsid w:val="00E0285C"/>
    <w:rsid w:val="00E02C83"/>
    <w:rsid w:val="00E02E83"/>
    <w:rsid w:val="00E03126"/>
    <w:rsid w:val="00E1190C"/>
    <w:rsid w:val="00E11ABD"/>
    <w:rsid w:val="00E14F2D"/>
    <w:rsid w:val="00E16D81"/>
    <w:rsid w:val="00E204F1"/>
    <w:rsid w:val="00E2064B"/>
    <w:rsid w:val="00E20A7D"/>
    <w:rsid w:val="00E20CA1"/>
    <w:rsid w:val="00E211A5"/>
    <w:rsid w:val="00E218BB"/>
    <w:rsid w:val="00E24F7B"/>
    <w:rsid w:val="00E255DE"/>
    <w:rsid w:val="00E26188"/>
    <w:rsid w:val="00E27C38"/>
    <w:rsid w:val="00E309E8"/>
    <w:rsid w:val="00E32D6F"/>
    <w:rsid w:val="00E364DC"/>
    <w:rsid w:val="00E3737D"/>
    <w:rsid w:val="00E37CA2"/>
    <w:rsid w:val="00E37EF6"/>
    <w:rsid w:val="00E4015F"/>
    <w:rsid w:val="00E40672"/>
    <w:rsid w:val="00E40861"/>
    <w:rsid w:val="00E40A72"/>
    <w:rsid w:val="00E41B90"/>
    <w:rsid w:val="00E427D9"/>
    <w:rsid w:val="00E545AA"/>
    <w:rsid w:val="00E5560C"/>
    <w:rsid w:val="00E6133D"/>
    <w:rsid w:val="00E619DE"/>
    <w:rsid w:val="00E61DC8"/>
    <w:rsid w:val="00E62F57"/>
    <w:rsid w:val="00E639D3"/>
    <w:rsid w:val="00E671D3"/>
    <w:rsid w:val="00E67BE5"/>
    <w:rsid w:val="00E713DE"/>
    <w:rsid w:val="00E73E6B"/>
    <w:rsid w:val="00E73EF1"/>
    <w:rsid w:val="00E76C52"/>
    <w:rsid w:val="00E8155F"/>
    <w:rsid w:val="00E855A0"/>
    <w:rsid w:val="00E8716C"/>
    <w:rsid w:val="00E90CD1"/>
    <w:rsid w:val="00E91EDA"/>
    <w:rsid w:val="00E92509"/>
    <w:rsid w:val="00E938C6"/>
    <w:rsid w:val="00E94274"/>
    <w:rsid w:val="00E960D5"/>
    <w:rsid w:val="00EA12F4"/>
    <w:rsid w:val="00EA40F7"/>
    <w:rsid w:val="00EA4D19"/>
    <w:rsid w:val="00EA5059"/>
    <w:rsid w:val="00EA7E44"/>
    <w:rsid w:val="00EB1A64"/>
    <w:rsid w:val="00EB2263"/>
    <w:rsid w:val="00EB2C03"/>
    <w:rsid w:val="00EB2EB3"/>
    <w:rsid w:val="00EB33FE"/>
    <w:rsid w:val="00EB5725"/>
    <w:rsid w:val="00EB5B44"/>
    <w:rsid w:val="00EB5F8E"/>
    <w:rsid w:val="00EB6759"/>
    <w:rsid w:val="00EC2FF9"/>
    <w:rsid w:val="00ED0E81"/>
    <w:rsid w:val="00ED1C72"/>
    <w:rsid w:val="00ED27FF"/>
    <w:rsid w:val="00ED393D"/>
    <w:rsid w:val="00ED4767"/>
    <w:rsid w:val="00ED6908"/>
    <w:rsid w:val="00EE1663"/>
    <w:rsid w:val="00EE19EB"/>
    <w:rsid w:val="00EE3214"/>
    <w:rsid w:val="00EE3288"/>
    <w:rsid w:val="00EE4410"/>
    <w:rsid w:val="00EE49D3"/>
    <w:rsid w:val="00EE4C61"/>
    <w:rsid w:val="00EE51B4"/>
    <w:rsid w:val="00EF00D2"/>
    <w:rsid w:val="00EF0E26"/>
    <w:rsid w:val="00EF1056"/>
    <w:rsid w:val="00EF67FF"/>
    <w:rsid w:val="00EF6D85"/>
    <w:rsid w:val="00EF7510"/>
    <w:rsid w:val="00F04095"/>
    <w:rsid w:val="00F103A4"/>
    <w:rsid w:val="00F12DA1"/>
    <w:rsid w:val="00F134D7"/>
    <w:rsid w:val="00F13DC5"/>
    <w:rsid w:val="00F142EA"/>
    <w:rsid w:val="00F1768C"/>
    <w:rsid w:val="00F20437"/>
    <w:rsid w:val="00F21F64"/>
    <w:rsid w:val="00F22E9F"/>
    <w:rsid w:val="00F24113"/>
    <w:rsid w:val="00F2441B"/>
    <w:rsid w:val="00F2487B"/>
    <w:rsid w:val="00F2646E"/>
    <w:rsid w:val="00F26C45"/>
    <w:rsid w:val="00F27B09"/>
    <w:rsid w:val="00F3061E"/>
    <w:rsid w:val="00F3076B"/>
    <w:rsid w:val="00F32846"/>
    <w:rsid w:val="00F34709"/>
    <w:rsid w:val="00F34B74"/>
    <w:rsid w:val="00F37052"/>
    <w:rsid w:val="00F50244"/>
    <w:rsid w:val="00F50B33"/>
    <w:rsid w:val="00F531E5"/>
    <w:rsid w:val="00F54125"/>
    <w:rsid w:val="00F558CA"/>
    <w:rsid w:val="00F562A1"/>
    <w:rsid w:val="00F60449"/>
    <w:rsid w:val="00F60FC0"/>
    <w:rsid w:val="00F6305C"/>
    <w:rsid w:val="00F63404"/>
    <w:rsid w:val="00F7198E"/>
    <w:rsid w:val="00F71BC6"/>
    <w:rsid w:val="00F75CD7"/>
    <w:rsid w:val="00F76751"/>
    <w:rsid w:val="00F77337"/>
    <w:rsid w:val="00F80910"/>
    <w:rsid w:val="00F810BA"/>
    <w:rsid w:val="00F81BCE"/>
    <w:rsid w:val="00F8272B"/>
    <w:rsid w:val="00F832A6"/>
    <w:rsid w:val="00F83658"/>
    <w:rsid w:val="00F845B3"/>
    <w:rsid w:val="00F84A4F"/>
    <w:rsid w:val="00F93373"/>
    <w:rsid w:val="00F96743"/>
    <w:rsid w:val="00F96D74"/>
    <w:rsid w:val="00F97284"/>
    <w:rsid w:val="00F97904"/>
    <w:rsid w:val="00F97CFA"/>
    <w:rsid w:val="00F97E5A"/>
    <w:rsid w:val="00FA20A5"/>
    <w:rsid w:val="00FA23A9"/>
    <w:rsid w:val="00FA2F02"/>
    <w:rsid w:val="00FA3DE9"/>
    <w:rsid w:val="00FA4030"/>
    <w:rsid w:val="00FA5B55"/>
    <w:rsid w:val="00FA73C2"/>
    <w:rsid w:val="00FA7414"/>
    <w:rsid w:val="00FA7C44"/>
    <w:rsid w:val="00FB330A"/>
    <w:rsid w:val="00FB3559"/>
    <w:rsid w:val="00FB52E7"/>
    <w:rsid w:val="00FB7EF8"/>
    <w:rsid w:val="00FC13E1"/>
    <w:rsid w:val="00FC15A2"/>
    <w:rsid w:val="00FC21A3"/>
    <w:rsid w:val="00FC2458"/>
    <w:rsid w:val="00FC5693"/>
    <w:rsid w:val="00FC6612"/>
    <w:rsid w:val="00FC680B"/>
    <w:rsid w:val="00FC68B7"/>
    <w:rsid w:val="00FD030A"/>
    <w:rsid w:val="00FD6777"/>
    <w:rsid w:val="00FE09B5"/>
    <w:rsid w:val="00FE15FF"/>
    <w:rsid w:val="00FE18C0"/>
    <w:rsid w:val="00FE4024"/>
    <w:rsid w:val="00FE456C"/>
    <w:rsid w:val="00FE5EA5"/>
    <w:rsid w:val="00FE6132"/>
    <w:rsid w:val="00FF2AE1"/>
    <w:rsid w:val="00FF32C2"/>
    <w:rsid w:val="00FF3316"/>
    <w:rsid w:val="00FF4EEC"/>
    <w:rsid w:val="00FF5A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C731A0"/>
  <w15:docId w15:val="{9DE5E272-F884-41D2-A444-0B8981B8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rsid w:val="00756E0E"/>
    <w:pPr>
      <w:tabs>
        <w:tab w:val="center" w:pos="4320"/>
        <w:tab w:val="right" w:pos="8640"/>
      </w:tabs>
    </w:pPr>
  </w:style>
  <w:style w:type="paragraph" w:styleId="Footer">
    <w:name w:val="footer"/>
    <w:basedOn w:val="Normal"/>
    <w:link w:val="FooterChar"/>
    <w:uiPriority w:val="99"/>
    <w:rsid w:val="00756E0E"/>
    <w:pPr>
      <w:tabs>
        <w:tab w:val="center" w:pos="4320"/>
        <w:tab w:val="right" w:pos="8640"/>
      </w:tabs>
    </w:pPr>
  </w:style>
  <w:style w:type="character" w:styleId="CommentReference">
    <w:name w:val="annotation reference"/>
    <w:uiPriority w:val="99"/>
    <w:semiHidden/>
    <w:rsid w:val="00EE4410"/>
    <w:rPr>
      <w:sz w:val="16"/>
      <w:szCs w:val="16"/>
    </w:rPr>
  </w:style>
  <w:style w:type="paragraph" w:styleId="CommentText">
    <w:name w:val="annotation text"/>
    <w:basedOn w:val="Normal"/>
    <w:link w:val="CommentTextChar"/>
    <w:uiPriority w:val="99"/>
    <w:semiHidden/>
    <w:rsid w:val="00EE4410"/>
    <w:rPr>
      <w:sz w:val="20"/>
      <w:szCs w:val="20"/>
    </w:rPr>
  </w:style>
  <w:style w:type="character" w:customStyle="1" w:styleId="CommentTextChar">
    <w:name w:val="Comment Text Char"/>
    <w:link w:val="CommentText"/>
    <w:uiPriority w:val="99"/>
    <w:semiHidden/>
    <w:rsid w:val="00E671D3"/>
  </w:style>
  <w:style w:type="paragraph" w:styleId="CommentSubject">
    <w:name w:val="annotation subject"/>
    <w:basedOn w:val="CommentText"/>
    <w:next w:val="CommentText"/>
    <w:semiHidden/>
    <w:rsid w:val="00EE4410"/>
    <w:rPr>
      <w:b/>
      <w:bCs/>
    </w:rPr>
  </w:style>
  <w:style w:type="paragraph" w:styleId="BalloonText">
    <w:name w:val="Balloon Text"/>
    <w:basedOn w:val="Normal"/>
    <w:semiHidden/>
    <w:rsid w:val="00EE4410"/>
    <w:rPr>
      <w:rFonts w:ascii="Tahoma" w:hAnsi="Tahoma" w:cs="Tahoma"/>
      <w:sz w:val="16"/>
      <w:szCs w:val="16"/>
    </w:rPr>
  </w:style>
  <w:style w:type="character" w:styleId="Hyperlink">
    <w:name w:val="Hyperlink"/>
    <w:uiPriority w:val="99"/>
    <w:rsid w:val="003B2DED"/>
    <w:rPr>
      <w:color w:val="000000"/>
      <w:u w:val="single"/>
    </w:rPr>
  </w:style>
  <w:style w:type="paragraph" w:customStyle="1" w:styleId="Level1">
    <w:name w:val="Level 1"/>
    <w:basedOn w:val="Normal"/>
    <w:rsid w:val="005D25D7"/>
    <w:pPr>
      <w:numPr>
        <w:numId w:val="3"/>
      </w:numPr>
      <w:autoSpaceDE/>
      <w:autoSpaceDN/>
      <w:adjustRightInd/>
      <w:ind w:left="720" w:hanging="720"/>
      <w:outlineLvl w:val="0"/>
    </w:pPr>
    <w:rPr>
      <w:rFonts w:ascii="Courier" w:hAnsi="Courier"/>
      <w:snapToGrid w:val="0"/>
      <w:szCs w:val="20"/>
    </w:rPr>
  </w:style>
  <w:style w:type="character" w:customStyle="1" w:styleId="s1">
    <w:name w:val="s1"/>
    <w:rsid w:val="00326C05"/>
    <w:rPr>
      <w:rFonts w:ascii="Arial" w:hAnsi="Arial" w:cs="Arial" w:hint="default"/>
      <w:color w:val="000000"/>
      <w:sz w:val="19"/>
      <w:szCs w:val="19"/>
      <w:shd w:val="clear" w:color="auto" w:fill="FFFFFF"/>
    </w:rPr>
  </w:style>
  <w:style w:type="paragraph" w:styleId="NormalWeb">
    <w:name w:val="Normal (Web)"/>
    <w:basedOn w:val="Normal"/>
    <w:uiPriority w:val="99"/>
    <w:semiHidden/>
    <w:unhideWhenUsed/>
    <w:rsid w:val="009F2A46"/>
  </w:style>
  <w:style w:type="paragraph" w:styleId="ListParagraph">
    <w:name w:val="List Paragraph"/>
    <w:basedOn w:val="Normal"/>
    <w:uiPriority w:val="34"/>
    <w:qFormat/>
    <w:rsid w:val="00C212DA"/>
    <w:pPr>
      <w:ind w:left="720"/>
    </w:pPr>
  </w:style>
  <w:style w:type="character" w:customStyle="1" w:styleId="FooterChar">
    <w:name w:val="Footer Char"/>
    <w:link w:val="Footer"/>
    <w:uiPriority w:val="99"/>
    <w:rsid w:val="00A762A7"/>
    <w:rPr>
      <w:sz w:val="24"/>
      <w:szCs w:val="24"/>
    </w:rPr>
  </w:style>
  <w:style w:type="character" w:styleId="FollowedHyperlink">
    <w:name w:val="FollowedHyperlink"/>
    <w:uiPriority w:val="99"/>
    <w:semiHidden/>
    <w:unhideWhenUsed/>
    <w:rsid w:val="00E619DE"/>
    <w:rPr>
      <w:color w:val="800080"/>
      <w:u w:val="single"/>
    </w:rPr>
  </w:style>
  <w:style w:type="paragraph" w:styleId="Revision">
    <w:name w:val="Revision"/>
    <w:hidden/>
    <w:uiPriority w:val="99"/>
    <w:semiHidden/>
    <w:rsid w:val="005339A1"/>
    <w:rPr>
      <w:sz w:val="24"/>
      <w:szCs w:val="24"/>
    </w:rPr>
  </w:style>
  <w:style w:type="table" w:styleId="TableGrid">
    <w:name w:val="Table Grid"/>
    <w:basedOn w:val="TableNormal"/>
    <w:uiPriority w:val="59"/>
    <w:rsid w:val="005F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64DC"/>
    <w:pPr>
      <w:autoSpaceDE/>
      <w:autoSpaceDN/>
      <w:adjustRightInd/>
      <w:ind w:left="120"/>
    </w:pPr>
    <w:rPr>
      <w:rFonts w:cstheme="minorBidi"/>
    </w:rPr>
  </w:style>
  <w:style w:type="character" w:customStyle="1" w:styleId="BodyTextChar">
    <w:name w:val="Body Text Char"/>
    <w:basedOn w:val="DefaultParagraphFont"/>
    <w:link w:val="BodyText"/>
    <w:uiPriority w:val="1"/>
    <w:rsid w:val="00E364DC"/>
    <w:rPr>
      <w:rFonts w:cstheme="minorBidi"/>
      <w:sz w:val="24"/>
      <w:szCs w:val="24"/>
    </w:rPr>
  </w:style>
  <w:style w:type="character" w:customStyle="1" w:styleId="UnresolvedMention1">
    <w:name w:val="Unresolved Mention1"/>
    <w:basedOn w:val="DefaultParagraphFont"/>
    <w:uiPriority w:val="99"/>
    <w:semiHidden/>
    <w:unhideWhenUsed/>
    <w:rsid w:val="00E26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8.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www.nmfs.noaa.gov/msa2005/docs/MSA_amended_msa%20_20070112_FINAL.pdf" TargetMode="External" /><Relationship Id="rId7" Type="http://schemas.openxmlformats.org/officeDocument/2006/relationships/hyperlink" Target="http://www.corporateservices.noaa.gov/ames/administrative_orders/chapter_216/216-100.html" TargetMode="External" /><Relationship Id="rId8" Type="http://schemas.openxmlformats.org/officeDocument/2006/relationships/hyperlink" Target="https://www.commerce.gov/sites/default/files/2024-01/CAPS_rpStandard_2024.pdf" TargetMode="External" /><Relationship Id="rId9" Type="http://schemas.openxmlformats.org/officeDocument/2006/relationships/hyperlink" Target="http://www.gpo.gov/fdsys/pkg/CFR-2014-title5-vol3/pdf/CFR-2014-title5-vol3-sec1320-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AA66-26CE-4343-8F01-EE743FF36550}">
  <ds:schemaRefs>
    <ds:schemaRef ds:uri="http://schemas.openxmlformats.org/officeDocument/2006/bibliography"/>
  </ds:schemaRefs>
</ds:datastoreItem>
</file>

<file path=customXml/itemProps2.xml><?xml version="1.0" encoding="utf-8"?>
<ds:datastoreItem xmlns:ds="http://schemas.openxmlformats.org/officeDocument/2006/customXml" ds:itemID="{1847E4F9-5132-44C8-9930-CB0E3C80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2</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ERO</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feldman</dc:creator>
  <cp:lastModifiedBy>Adrienne.Thomas</cp:lastModifiedBy>
  <cp:revision>2</cp:revision>
  <cp:lastPrinted>2015-12-30T18:14:00Z</cp:lastPrinted>
  <dcterms:created xsi:type="dcterms:W3CDTF">2024-10-31T20:12:00Z</dcterms:created>
  <dcterms:modified xsi:type="dcterms:W3CDTF">2024-10-31T20:12:00Z</dcterms:modified>
</cp:coreProperties>
</file>